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BD" w:rsidRPr="00463A66" w:rsidRDefault="00AD1EBD" w:rsidP="00AD1EBD">
      <w:pPr>
        <w:spacing w:after="0" w:line="240" w:lineRule="auto"/>
        <w:jc w:val="center"/>
        <w:rPr>
          <w:rFonts w:ascii="Times New Roman" w:eastAsia="Arial" w:hAnsi="Times New Roman"/>
          <w:b/>
          <w:sz w:val="40"/>
          <w:szCs w:val="40"/>
        </w:rPr>
      </w:pPr>
      <w:r w:rsidRPr="00463A66">
        <w:rPr>
          <w:rFonts w:ascii="Times New Roman" w:eastAsia="Arial" w:hAnsi="Times New Roman"/>
          <w:b/>
          <w:sz w:val="40"/>
          <w:szCs w:val="40"/>
        </w:rPr>
        <w:t>Проектная декларация</w:t>
      </w:r>
    </w:p>
    <w:p w:rsidR="00DF211D" w:rsidRPr="00463A66" w:rsidRDefault="00DF211D" w:rsidP="00AD1EBD">
      <w:pPr>
        <w:spacing w:after="0" w:line="240" w:lineRule="auto"/>
        <w:jc w:val="center"/>
        <w:rPr>
          <w:rFonts w:ascii="Times New Roman" w:eastAsia="Arial" w:hAnsi="Times New Roman"/>
        </w:rPr>
      </w:pPr>
      <w:r w:rsidRPr="00463A66">
        <w:rPr>
          <w:rFonts w:ascii="Times New Roman" w:eastAsia="Arial" w:hAnsi="Times New Roman"/>
        </w:rPr>
        <w:t>Многоквартирный жилой дом  со встроенн</w:t>
      </w:r>
      <w:r w:rsidR="00596190">
        <w:rPr>
          <w:rFonts w:ascii="Times New Roman" w:eastAsia="Arial" w:hAnsi="Times New Roman"/>
        </w:rPr>
        <w:t>ыми</w:t>
      </w:r>
      <w:r w:rsidRPr="00463A66">
        <w:rPr>
          <w:rFonts w:ascii="Times New Roman" w:eastAsia="Arial" w:hAnsi="Times New Roman"/>
        </w:rPr>
        <w:t xml:space="preserve"> </w:t>
      </w:r>
      <w:r w:rsidR="00C62DC0">
        <w:rPr>
          <w:rFonts w:ascii="Times New Roman" w:eastAsia="Arial" w:hAnsi="Times New Roman"/>
        </w:rPr>
        <w:t xml:space="preserve"> нежилыми помещениями </w:t>
      </w:r>
      <w:r w:rsidRPr="00463A66">
        <w:rPr>
          <w:rFonts w:ascii="Times New Roman" w:eastAsia="Arial" w:hAnsi="Times New Roman"/>
        </w:rPr>
        <w:t xml:space="preserve"> по адресу: Московская область, городской округ Мытищи,</w:t>
      </w:r>
      <w:r w:rsidR="00C62DC0">
        <w:rPr>
          <w:rFonts w:ascii="Times New Roman" w:eastAsia="Arial" w:hAnsi="Times New Roman"/>
        </w:rPr>
        <w:t xml:space="preserve"> </w:t>
      </w:r>
      <w:r w:rsidRPr="00463A66">
        <w:rPr>
          <w:rFonts w:ascii="Times New Roman" w:eastAsia="Arial" w:hAnsi="Times New Roman"/>
        </w:rPr>
        <w:t xml:space="preserve"> </w:t>
      </w:r>
      <w:proofErr w:type="gramStart"/>
      <w:r w:rsidR="000F7B47" w:rsidRPr="00463A66">
        <w:rPr>
          <w:rFonts w:ascii="Times New Roman" w:eastAsia="Arial" w:hAnsi="Times New Roman"/>
        </w:rPr>
        <w:t>г</w:t>
      </w:r>
      <w:proofErr w:type="gramEnd"/>
      <w:r w:rsidR="000F7B47" w:rsidRPr="00463A66">
        <w:rPr>
          <w:rFonts w:ascii="Times New Roman" w:eastAsia="Arial" w:hAnsi="Times New Roman"/>
        </w:rPr>
        <w:t xml:space="preserve">. Мытищи, </w:t>
      </w:r>
      <w:proofErr w:type="spellStart"/>
      <w:r w:rsidRPr="00463A66">
        <w:rPr>
          <w:rFonts w:ascii="Times New Roman" w:eastAsia="Arial" w:hAnsi="Times New Roman"/>
        </w:rPr>
        <w:t>мкр</w:t>
      </w:r>
      <w:proofErr w:type="spellEnd"/>
      <w:r w:rsidRPr="00463A66">
        <w:rPr>
          <w:rFonts w:ascii="Times New Roman" w:eastAsia="Arial" w:hAnsi="Times New Roman"/>
        </w:rPr>
        <w:t xml:space="preserve">. </w:t>
      </w:r>
      <w:r w:rsidR="000F7B47" w:rsidRPr="00463A66">
        <w:rPr>
          <w:rFonts w:ascii="Times New Roman" w:eastAsia="Arial" w:hAnsi="Times New Roman"/>
        </w:rPr>
        <w:t>№</w:t>
      </w:r>
      <w:r w:rsidR="006E033A">
        <w:rPr>
          <w:rFonts w:ascii="Times New Roman" w:eastAsia="Arial" w:hAnsi="Times New Roman"/>
        </w:rPr>
        <w:t xml:space="preserve"> </w:t>
      </w:r>
      <w:r w:rsidRPr="00463A66">
        <w:rPr>
          <w:rFonts w:ascii="Times New Roman" w:eastAsia="Arial" w:hAnsi="Times New Roman"/>
        </w:rPr>
        <w:t>36,</w:t>
      </w:r>
      <w:r w:rsidR="000F7B47" w:rsidRPr="00463A66">
        <w:rPr>
          <w:rFonts w:ascii="Times New Roman" w:eastAsia="Arial" w:hAnsi="Times New Roman"/>
        </w:rPr>
        <w:t xml:space="preserve"> </w:t>
      </w:r>
      <w:r w:rsidRPr="00463A66">
        <w:rPr>
          <w:rFonts w:ascii="Times New Roman" w:eastAsia="Arial" w:hAnsi="Times New Roman"/>
        </w:rPr>
        <w:t>36А,</w:t>
      </w:r>
      <w:r w:rsidR="000F7B47" w:rsidRPr="00463A66">
        <w:rPr>
          <w:rFonts w:ascii="Times New Roman" w:eastAsia="Arial" w:hAnsi="Times New Roman"/>
        </w:rPr>
        <w:t xml:space="preserve"> </w:t>
      </w:r>
      <w:r w:rsidR="005E31EF">
        <w:rPr>
          <w:rFonts w:ascii="Times New Roman" w:eastAsia="Arial" w:hAnsi="Times New Roman"/>
        </w:rPr>
        <w:t>37 корпус 9</w:t>
      </w:r>
      <w:r w:rsidR="00C62DC0">
        <w:rPr>
          <w:rFonts w:ascii="Times New Roman" w:eastAsia="Arial" w:hAnsi="Times New Roman"/>
        </w:rPr>
        <w:t>.</w:t>
      </w:r>
      <w:r w:rsidR="00596190">
        <w:rPr>
          <w:rFonts w:ascii="Times New Roman" w:eastAsia="Arial" w:hAnsi="Times New Roman"/>
        </w:rPr>
        <w:t>(по ПП).</w:t>
      </w:r>
    </w:p>
    <w:p w:rsidR="00DF211D" w:rsidRPr="00463A66" w:rsidRDefault="00255DBA" w:rsidP="00AD1EBD">
      <w:pPr>
        <w:spacing w:after="0" w:line="240" w:lineRule="auto"/>
        <w:jc w:val="center"/>
        <w:rPr>
          <w:rFonts w:ascii="Times New Roman" w:eastAsia="Arial" w:hAnsi="Times New Roman"/>
        </w:rPr>
      </w:pPr>
      <w:r w:rsidRPr="00463A66">
        <w:rPr>
          <w:rFonts w:ascii="Times New Roman" w:eastAsia="Arial" w:hAnsi="Times New Roman"/>
        </w:rPr>
        <w:t>о</w:t>
      </w:r>
      <w:r w:rsidR="00DF211D" w:rsidRPr="00463A66">
        <w:rPr>
          <w:rFonts w:ascii="Times New Roman" w:eastAsia="Arial" w:hAnsi="Times New Roman"/>
        </w:rPr>
        <w:t>т «</w:t>
      </w:r>
      <w:r w:rsidR="00AA07B9">
        <w:rPr>
          <w:rFonts w:ascii="Times New Roman" w:eastAsia="Arial" w:hAnsi="Times New Roman"/>
        </w:rPr>
        <w:t>30</w:t>
      </w:r>
      <w:r w:rsidR="00DF211D" w:rsidRPr="00463A66">
        <w:rPr>
          <w:rFonts w:ascii="Times New Roman" w:eastAsia="Arial" w:hAnsi="Times New Roman"/>
        </w:rPr>
        <w:t xml:space="preserve">» </w:t>
      </w:r>
      <w:r w:rsidR="00596190">
        <w:rPr>
          <w:rFonts w:ascii="Times New Roman" w:eastAsia="Arial" w:hAnsi="Times New Roman"/>
        </w:rPr>
        <w:t>июля 2018</w:t>
      </w:r>
      <w:r w:rsidR="00DF211D" w:rsidRPr="00463A66">
        <w:rPr>
          <w:rFonts w:ascii="Times New Roman" w:eastAsia="Arial" w:hAnsi="Times New Roman"/>
        </w:rPr>
        <w:t xml:space="preserve"> года</w:t>
      </w:r>
      <w:r w:rsidR="00051859" w:rsidRPr="00463A66">
        <w:rPr>
          <w:rFonts w:ascii="Times New Roman" w:eastAsia="Arial" w:hAnsi="Times New Roman"/>
        </w:rPr>
        <w:t xml:space="preserve">. </w:t>
      </w:r>
    </w:p>
    <w:p w:rsidR="00AD1EBD" w:rsidRPr="00463A66" w:rsidRDefault="00AD1EBD" w:rsidP="00AD1EBD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D1EBD" w:rsidRPr="00463A66" w:rsidTr="00D34FDA">
        <w:tc>
          <w:tcPr>
            <w:tcW w:w="10881" w:type="dxa"/>
          </w:tcPr>
          <w:p w:rsidR="00AD1EBD" w:rsidRPr="00463A66" w:rsidRDefault="00AD1EBD" w:rsidP="00436AB6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463A66">
              <w:rPr>
                <w:rFonts w:ascii="Times New Roman" w:eastAsia="Arial" w:hAnsi="Times New Roman"/>
                <w:b/>
                <w:sz w:val="24"/>
                <w:szCs w:val="24"/>
              </w:rPr>
              <w:t>Информация о застройщике</w:t>
            </w:r>
          </w:p>
        </w:tc>
      </w:tr>
    </w:tbl>
    <w:p w:rsidR="00AD1EBD" w:rsidRPr="00463A66" w:rsidRDefault="00AD1EBD" w:rsidP="00AD1EBD">
      <w:pPr>
        <w:spacing w:after="0" w:line="240" w:lineRule="auto"/>
        <w:jc w:val="center"/>
        <w:rPr>
          <w:rFonts w:ascii="Times New Roman" w:eastAsia="Arial" w:hAnsi="Times New Roman"/>
          <w:b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D1EBD" w:rsidRPr="00463A66" w:rsidTr="006E033A">
        <w:trPr>
          <w:trHeight w:val="1472"/>
        </w:trPr>
        <w:tc>
          <w:tcPr>
            <w:tcW w:w="10881" w:type="dxa"/>
            <w:vAlign w:val="center"/>
          </w:tcPr>
          <w:p w:rsidR="00AD1EBD" w:rsidRPr="00463A66" w:rsidRDefault="00AD1EBD" w:rsidP="009B6E6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63A66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1. </w:t>
            </w:r>
            <w:proofErr w:type="gramStart"/>
            <w:r w:rsidRPr="00463A66">
              <w:rPr>
                <w:rFonts w:ascii="Times New Roman" w:eastAsia="Arial" w:hAnsi="Times New Roman"/>
                <w:b/>
                <w:sz w:val="23"/>
                <w:szCs w:val="23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</w:tbl>
    <w:p w:rsidR="00C55259" w:rsidRPr="005A0E74" w:rsidRDefault="00C55259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08"/>
        <w:gridCol w:w="739"/>
        <w:gridCol w:w="3983"/>
        <w:gridCol w:w="3543"/>
      </w:tblGrid>
      <w:tr w:rsidR="00AD1EBD" w:rsidRPr="005A0E74" w:rsidTr="00F55A39">
        <w:trPr>
          <w:trHeight w:val="1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2E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.1. О фирменном наименовании застройщи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1.1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7DD4" w:rsidRPr="005A0E74" w:rsidRDefault="006D7DD4" w:rsidP="00F5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A0E74">
              <w:rPr>
                <w:rFonts w:ascii="Times New Roman" w:hAnsi="Times New Roman"/>
                <w:sz w:val="23"/>
                <w:szCs w:val="23"/>
                <w:lang w:eastAsia="ru-RU"/>
              </w:rPr>
              <w:t>Общество с ограниченной ответственностью</w:t>
            </w:r>
          </w:p>
          <w:p w:rsidR="00AD1EBD" w:rsidRPr="005A0E74" w:rsidRDefault="00AD1EBD" w:rsidP="00F55A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AD1EBD" w:rsidRPr="005A0E74" w:rsidTr="00F55A39">
        <w:trPr>
          <w:trHeight w:val="1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1.2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F55A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  <w:lang w:eastAsia="ru-RU"/>
              </w:rPr>
              <w:t>"ИНВЕСТ-СТРОЙ"</w:t>
            </w:r>
          </w:p>
        </w:tc>
      </w:tr>
      <w:tr w:rsidR="00AD1EBD" w:rsidRPr="005A0E74" w:rsidTr="00F55A39">
        <w:trPr>
          <w:trHeight w:val="1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1.3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F55A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  <w:lang w:eastAsia="ru-RU"/>
              </w:rPr>
              <w:t>"ИНВЕСТ-СТРОЙ"</w:t>
            </w:r>
          </w:p>
        </w:tc>
      </w:tr>
    </w:tbl>
    <w:p w:rsidR="00AD1EBD" w:rsidRPr="00BF4B6B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499"/>
        <w:gridCol w:w="744"/>
        <w:gridCol w:w="4014"/>
        <w:gridCol w:w="3516"/>
      </w:tblGrid>
      <w:tr w:rsidR="00AD1EBD" w:rsidRPr="005A0E74" w:rsidTr="00D34FDA">
        <w:trPr>
          <w:trHeight w:val="1"/>
        </w:trPr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екс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  <w:lang w:eastAsia="ru-RU"/>
              </w:rPr>
              <w:t>141006</w:t>
            </w:r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2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Московская область</w:t>
            </w:r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йон субъекта Российской Федераци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Мытищинский</w:t>
            </w:r>
            <w:proofErr w:type="spellEnd"/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4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E240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ид населенного пункт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город</w:t>
            </w:r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5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населенного пункт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Мытищи</w:t>
            </w:r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6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E240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Элемент улично-дорожной сети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роспект</w:t>
            </w:r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7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элемента улично-дорожной сет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лимпийский</w:t>
            </w:r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8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E240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Тип здания (сооружения)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троение 13А</w:t>
            </w:r>
          </w:p>
        </w:tc>
      </w:tr>
      <w:tr w:rsidR="00AD1EBD" w:rsidRPr="005A0E74" w:rsidTr="00D34FDA">
        <w:trPr>
          <w:trHeight w:val="1"/>
        </w:trPr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2.9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D1EBD" w:rsidRPr="005A0E74" w:rsidRDefault="00AD1EBD" w:rsidP="00E240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Тип помещений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EBD" w:rsidRPr="005A0E74" w:rsidRDefault="006D7DD4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мещение 15</w:t>
            </w:r>
          </w:p>
        </w:tc>
      </w:tr>
    </w:tbl>
    <w:p w:rsidR="00AD1EBD" w:rsidRPr="00BF4B6B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3119"/>
        <w:gridCol w:w="3543"/>
      </w:tblGrid>
      <w:tr w:rsidR="00F07E1E" w:rsidRPr="005A0E74" w:rsidTr="000D7B66">
        <w:trPr>
          <w:trHeight w:val="38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.3. О режиме работы застройщ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бочие дни нед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FB5C31" w:rsidP="00DC6BC6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недельник-</w:t>
            </w:r>
            <w:r w:rsidR="00DC6BC6">
              <w:rPr>
                <w:rFonts w:ascii="Times New Roman" w:eastAsia="Arial" w:hAnsi="Times New Roman"/>
                <w:sz w:val="23"/>
                <w:szCs w:val="23"/>
              </w:rPr>
              <w:t>Воскресенье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бочее вре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6BC6" w:rsidRDefault="00FB5C31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н</w:t>
            </w:r>
            <w:r w:rsidR="00DC6BC6">
              <w:rPr>
                <w:rFonts w:ascii="Times New Roman" w:eastAsia="Arial" w:hAnsi="Times New Roman"/>
                <w:sz w:val="23"/>
                <w:szCs w:val="23"/>
              </w:rPr>
              <w:t>едельник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-Пятница</w:t>
            </w:r>
          </w:p>
          <w:p w:rsidR="00FB5C31" w:rsidRPr="005A0E74" w:rsidRDefault="00DC6BC6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 с 9.00-20</w:t>
            </w:r>
            <w:r w:rsidR="00FB5C31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.00 ч. </w:t>
            </w:r>
          </w:p>
          <w:p w:rsidR="00F07E1E" w:rsidRDefault="0097562F" w:rsidP="0097562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уббота с 10.00-18</w:t>
            </w:r>
            <w:r w:rsidR="00FB5C31" w:rsidRPr="005A0E74">
              <w:rPr>
                <w:rFonts w:ascii="Times New Roman" w:eastAsia="Arial" w:hAnsi="Times New Roman"/>
                <w:sz w:val="23"/>
                <w:szCs w:val="23"/>
              </w:rPr>
              <w:t>.00 ч.</w:t>
            </w:r>
          </w:p>
          <w:p w:rsidR="0097562F" w:rsidRDefault="0097562F" w:rsidP="0097562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Воскресенье с 10.00-17.00 ч.</w:t>
            </w:r>
          </w:p>
          <w:p w:rsidR="0097562F" w:rsidRPr="005A0E74" w:rsidRDefault="0097562F" w:rsidP="0097562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3119"/>
        <w:gridCol w:w="3543"/>
      </w:tblGrid>
      <w:tr w:rsidR="00F07E1E" w:rsidRPr="005A0E74" w:rsidTr="00621312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телеф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14175C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+7 (495) 182-82</w:t>
            </w:r>
            <w:r w:rsidR="00A50C7D"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  <w:r>
              <w:rPr>
                <w:rFonts w:ascii="Times New Roman" w:eastAsia="Arial" w:hAnsi="Times New Roman"/>
                <w:sz w:val="23"/>
                <w:szCs w:val="23"/>
              </w:rPr>
              <w:t>82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A50C7D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  <w:lang w:val="en-US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  <w:lang w:val="en-US"/>
              </w:rPr>
              <w:t>all@inv-s.ru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26316C" w:rsidP="0026316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spellStart"/>
            <w:r w:rsidRPr="0026316C">
              <w:rPr>
                <w:rFonts w:ascii="Times New Roman" w:eastAsia="Arial" w:hAnsi="Times New Roman"/>
                <w:sz w:val="23"/>
                <w:szCs w:val="23"/>
              </w:rPr>
              <w:t>jk-otradny.ru</w:t>
            </w:r>
            <w:proofErr w:type="spellEnd"/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3119"/>
        <w:gridCol w:w="3543"/>
      </w:tblGrid>
      <w:tr w:rsidR="00F07E1E" w:rsidRPr="005A0E74" w:rsidTr="00621312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.5. О лице, исполняющем функции единоличного исполнительного органа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lastRenderedPageBreak/>
              <w:t>застройщика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1.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Чибухчян</w:t>
            </w:r>
            <w:proofErr w:type="spellEnd"/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льберт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(при налич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льбертович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5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Генеральный директор</w:t>
            </w:r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5103"/>
        <w:gridCol w:w="1559"/>
      </w:tblGrid>
      <w:tr w:rsidR="00F07E1E" w:rsidRPr="005A0E74" w:rsidTr="00C71EF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.6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оммерческое обозначение застрой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D1EBD" w:rsidRPr="005A0E74" w:rsidTr="00D37990">
        <w:trPr>
          <w:trHeight w:val="402"/>
        </w:trPr>
        <w:tc>
          <w:tcPr>
            <w:tcW w:w="10881" w:type="dxa"/>
            <w:vAlign w:val="center"/>
          </w:tcPr>
          <w:p w:rsidR="00AD1EBD" w:rsidRPr="005A0E74" w:rsidRDefault="00AD1EBD" w:rsidP="009B6E6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2. О государственной регистрации застройщика</w:t>
            </w:r>
          </w:p>
        </w:tc>
      </w:tr>
    </w:tbl>
    <w:p w:rsidR="00AD1EBD" w:rsidRPr="00EE5736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3319"/>
        <w:gridCol w:w="3343"/>
      </w:tblGrid>
      <w:tr w:rsidR="00F07E1E" w:rsidRPr="005A0E74" w:rsidTr="00C71EFF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2.1. О государственной регистрации застройщ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.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203517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029169930</w:t>
            </w:r>
          </w:p>
        </w:tc>
      </w:tr>
      <w:tr w:rsidR="00F07E1E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.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сновной государственный регистрационный номер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203517" w:rsidP="009B6E6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135029000182</w:t>
            </w:r>
          </w:p>
        </w:tc>
      </w:tr>
      <w:tr w:rsidR="00F07E1E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.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9B6E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Год регистраци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5E1C20" w:rsidP="003460B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2013 </w:t>
            </w:r>
          </w:p>
        </w:tc>
      </w:tr>
    </w:tbl>
    <w:p w:rsidR="00AD1EBD" w:rsidRPr="00EE5736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AD1EBD" w:rsidRPr="005A0E74" w:rsidTr="00EE5736">
        <w:trPr>
          <w:trHeight w:val="1478"/>
        </w:trPr>
        <w:tc>
          <w:tcPr>
            <w:tcW w:w="10773" w:type="dxa"/>
            <w:vAlign w:val="center"/>
          </w:tcPr>
          <w:p w:rsidR="00AD1EBD" w:rsidRPr="005A0E74" w:rsidRDefault="00AD1EBD" w:rsidP="005C0EA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3. </w:t>
            </w:r>
            <w:proofErr w:type="gram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</w:tbl>
    <w:p w:rsidR="00AD1EBD" w:rsidRPr="00EE5736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5528"/>
        <w:gridCol w:w="1134"/>
      </w:tblGrid>
      <w:tr w:rsidR="00F07E1E" w:rsidRPr="005A0E74" w:rsidTr="00C27F83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3.1. Об учредителе - юридическом лице, являющемся резидентом Российской Федераци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71508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1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% голосов в органе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CC4968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AD1EBD" w:rsidRPr="00EE5736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5528"/>
        <w:gridCol w:w="1134"/>
      </w:tblGrid>
      <w:tr w:rsidR="00F07E1E" w:rsidRPr="005A0E74" w:rsidTr="00C27F83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72E5A">
              <w:rPr>
                <w:rFonts w:ascii="Times New Roman" w:eastAsia="Arial" w:hAnsi="Times New Roman"/>
                <w:b/>
                <w:sz w:val="23"/>
                <w:szCs w:val="23"/>
              </w:rPr>
              <w:t>3.2.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Об учредителе - юридическом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лице, являющемся нерезидентом Российской Федераци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ирменное наименовани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трана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2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2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егистрационны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2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регистрирующего орг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D639D0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2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рес (место нахождения) в стране 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CC4968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C27F83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07E1E" w:rsidRPr="005A0E74" w:rsidRDefault="00F07E1E" w:rsidP="00436AB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2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% голосов в органе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CC4968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AD1EBD" w:rsidRPr="00EE5736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3011"/>
        <w:gridCol w:w="3651"/>
      </w:tblGrid>
      <w:tr w:rsidR="00F07E1E" w:rsidRPr="005A0E74" w:rsidTr="00C71EFF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3.3. Об учредителе - физическом лиц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iCs/>
                <w:sz w:val="23"/>
                <w:szCs w:val="23"/>
                <w:lang w:eastAsia="ru-RU"/>
              </w:rPr>
              <w:t>Луговая</w:t>
            </w:r>
          </w:p>
        </w:tc>
      </w:tr>
      <w:tr w:rsidR="00F07E1E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iCs/>
                <w:sz w:val="23"/>
                <w:szCs w:val="23"/>
                <w:lang w:eastAsia="ru-RU"/>
              </w:rPr>
              <w:t>Татьяна</w:t>
            </w:r>
          </w:p>
        </w:tc>
      </w:tr>
      <w:tr w:rsidR="00F07E1E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(при наличии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2D3D7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iCs/>
                <w:sz w:val="23"/>
                <w:szCs w:val="23"/>
                <w:lang w:eastAsia="ru-RU"/>
              </w:rPr>
              <w:t xml:space="preserve">Максимовна </w:t>
            </w:r>
          </w:p>
        </w:tc>
      </w:tr>
      <w:tr w:rsidR="00F07E1E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Гражданство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оссийская Федерация</w:t>
            </w:r>
          </w:p>
        </w:tc>
      </w:tr>
      <w:tr w:rsidR="00F07E1E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трана места жительств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оссия</w:t>
            </w:r>
          </w:p>
        </w:tc>
      </w:tr>
      <w:tr w:rsidR="00F07E1E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% голосов в органе управ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B16FE9" w:rsidP="000A4B9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76</w:t>
            </w:r>
            <w:r w:rsidR="000A4B95">
              <w:rPr>
                <w:rFonts w:ascii="Times New Roman" w:eastAsia="Arial" w:hAnsi="Times New Roman"/>
                <w:sz w:val="23"/>
                <w:szCs w:val="23"/>
              </w:rPr>
              <w:t>,</w:t>
            </w:r>
            <w:r>
              <w:rPr>
                <w:rFonts w:ascii="Times New Roman" w:eastAsia="Arial" w:hAnsi="Times New Roman"/>
                <w:sz w:val="23"/>
                <w:szCs w:val="23"/>
              </w:rPr>
              <w:t>23</w:t>
            </w:r>
          </w:p>
        </w:tc>
      </w:tr>
    </w:tbl>
    <w:p w:rsidR="00AD1EBD" w:rsidRPr="00EE5736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3011"/>
        <w:gridCol w:w="3651"/>
      </w:tblGrid>
      <w:tr w:rsidR="00051859" w:rsidRPr="005A0E74" w:rsidTr="00C71EFF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3.3. Об учредителе - физическом лиц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Чибухчян</w:t>
            </w:r>
            <w:proofErr w:type="spellEnd"/>
          </w:p>
        </w:tc>
      </w:tr>
      <w:tr w:rsidR="00051859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льберт</w:t>
            </w:r>
          </w:p>
        </w:tc>
      </w:tr>
      <w:tr w:rsidR="00051859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(при наличии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льбертович</w:t>
            </w:r>
          </w:p>
        </w:tc>
      </w:tr>
      <w:tr w:rsidR="00051859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Гражданство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оссийская Федерация</w:t>
            </w:r>
          </w:p>
        </w:tc>
      </w:tr>
      <w:tr w:rsidR="00051859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трана места жительств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оссия</w:t>
            </w:r>
          </w:p>
        </w:tc>
      </w:tr>
      <w:tr w:rsidR="00051859" w:rsidRPr="005A0E74" w:rsidTr="00C71EFF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3.3.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51859" w:rsidRPr="005A0E74" w:rsidRDefault="00051859" w:rsidP="004D23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% голосов в органе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управ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859" w:rsidRPr="005A0E74" w:rsidRDefault="00B16FE9" w:rsidP="000A4B9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lastRenderedPageBreak/>
              <w:t>23</w:t>
            </w:r>
            <w:r w:rsidR="000A4B95">
              <w:rPr>
                <w:rFonts w:ascii="Times New Roman" w:eastAsia="Arial" w:hAnsi="Times New Roman"/>
                <w:sz w:val="23"/>
                <w:szCs w:val="23"/>
              </w:rPr>
              <w:t>,</w:t>
            </w:r>
            <w:r>
              <w:rPr>
                <w:rFonts w:ascii="Times New Roman" w:eastAsia="Arial" w:hAnsi="Times New Roman"/>
                <w:sz w:val="23"/>
                <w:szCs w:val="23"/>
              </w:rPr>
              <w:t>77</w:t>
            </w:r>
          </w:p>
        </w:tc>
      </w:tr>
    </w:tbl>
    <w:p w:rsidR="00051859" w:rsidRPr="00EE5736" w:rsidRDefault="00051859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AD1EBD" w:rsidRPr="005A0E74" w:rsidTr="00EE5736">
        <w:trPr>
          <w:trHeight w:val="898"/>
        </w:trPr>
        <w:tc>
          <w:tcPr>
            <w:tcW w:w="10773" w:type="dxa"/>
            <w:vAlign w:val="center"/>
          </w:tcPr>
          <w:p w:rsidR="00AD1EBD" w:rsidRPr="005A0E74" w:rsidRDefault="00A62E1E" w:rsidP="005C0EA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</w:tr>
    </w:tbl>
    <w:p w:rsidR="00AD1EBD" w:rsidRPr="00EE5736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5528"/>
        <w:gridCol w:w="1134"/>
      </w:tblGrid>
      <w:tr w:rsidR="00F07E1E" w:rsidRPr="005A0E74" w:rsidTr="00621312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839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ъекта капитального строитель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йон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839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населенного пун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839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Элемент улично-дорожной се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элемента улично-дорож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839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Тип здания (сооружени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ввода объекта капитального строительств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839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F07E1E" w:rsidRPr="005A0E74" w:rsidTr="00621312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4.1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5C0E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4E66DB" w:rsidP="005C0E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3C723D" w:rsidRPr="00AD5A39" w:rsidRDefault="003C723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C723D" w:rsidRPr="005A0E74" w:rsidTr="00AD5A39">
        <w:trPr>
          <w:trHeight w:val="2149"/>
        </w:trPr>
        <w:tc>
          <w:tcPr>
            <w:tcW w:w="10773" w:type="dxa"/>
            <w:vAlign w:val="center"/>
          </w:tcPr>
          <w:p w:rsidR="003C723D" w:rsidRPr="005A0E74" w:rsidRDefault="003C723D" w:rsidP="004A135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5. О членстве застройщика в </w:t>
            </w:r>
            <w:proofErr w:type="spell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саморегулируемых</w:t>
            </w:r>
            <w:proofErr w:type="spellEnd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свидетельствах</w:t>
            </w:r>
            <w:proofErr w:type="gramEnd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</w:tbl>
    <w:p w:rsidR="003C723D" w:rsidRPr="00AD5A39" w:rsidRDefault="003C723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261"/>
        <w:gridCol w:w="850"/>
        <w:gridCol w:w="3377"/>
        <w:gridCol w:w="3285"/>
      </w:tblGrid>
      <w:tr w:rsidR="00F07E1E" w:rsidRPr="005A0E74" w:rsidTr="00E93010">
        <w:trPr>
          <w:trHeight w:val="193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726F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5.1. О членстве застройщика в </w:t>
            </w:r>
            <w:proofErr w:type="spell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саморегулируемых</w:t>
            </w:r>
            <w:proofErr w:type="spellEnd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свидетельствах</w:t>
            </w:r>
            <w:proofErr w:type="gramEnd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о допуске к работам, которые оказывают влияние на безопасность объектов капитального строительства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.1.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олное наименование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саморегулируемой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5E1C20" w:rsidP="004A135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Саморегулируемая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рганизация «инженерно-строите</w:t>
            </w:r>
            <w:r w:rsidR="00F45833" w:rsidRPr="005A0E74">
              <w:rPr>
                <w:rFonts w:ascii="Times New Roman" w:eastAsia="Arial" w:hAnsi="Times New Roman"/>
                <w:sz w:val="23"/>
                <w:szCs w:val="23"/>
              </w:rPr>
              <w:t>ль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ные предприятия Московской области»</w:t>
            </w:r>
          </w:p>
        </w:tc>
      </w:tr>
      <w:tr w:rsidR="00F07E1E" w:rsidRPr="005A0E74" w:rsidTr="00BF4B6B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.1.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Индивидуальный номер налогоплательщика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саморегулируемой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рганизации, членом которой является застройщи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EB699F" w:rsidP="004A135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743059624</w:t>
            </w:r>
          </w:p>
        </w:tc>
      </w:tr>
      <w:tr w:rsidR="00F07E1E" w:rsidRPr="005A0E74" w:rsidTr="00BF4B6B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.1.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F378A7" w:rsidP="004A135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464.01-2016-5029169930-С-121</w:t>
            </w:r>
          </w:p>
        </w:tc>
      </w:tr>
      <w:tr w:rsidR="00F07E1E" w:rsidRPr="005A0E74" w:rsidTr="00BF4B6B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.1.4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F378A7" w:rsidP="00042BB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5.12</w:t>
            </w:r>
            <w:r w:rsidR="002D3D70" w:rsidRPr="005A0E74">
              <w:rPr>
                <w:rFonts w:ascii="Times New Roman" w:eastAsia="Arial" w:hAnsi="Times New Roman"/>
                <w:sz w:val="23"/>
                <w:szCs w:val="23"/>
              </w:rPr>
              <w:t>.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2016 г</w:t>
            </w:r>
            <w:r w:rsidR="00042BBC" w:rsidRPr="005A0E74">
              <w:rPr>
                <w:rFonts w:ascii="Times New Roman" w:eastAsia="Arial" w:hAnsi="Times New Roman"/>
                <w:sz w:val="23"/>
                <w:szCs w:val="23"/>
              </w:rPr>
              <w:t>.</w:t>
            </w:r>
          </w:p>
        </w:tc>
      </w:tr>
      <w:tr w:rsidR="00F07E1E" w:rsidRPr="005A0E74" w:rsidTr="00BF4B6B">
        <w:trPr>
          <w:trHeight w:val="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.1.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07E1E" w:rsidRPr="005A0E74" w:rsidRDefault="00F07E1E" w:rsidP="004A13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E1E" w:rsidRPr="005A0E74" w:rsidRDefault="00EB699F" w:rsidP="004465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ОЮЗ</w:t>
            </w:r>
          </w:p>
        </w:tc>
      </w:tr>
    </w:tbl>
    <w:p w:rsidR="00AD1EBD" w:rsidRPr="00AD5A39" w:rsidRDefault="00AD1EB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694"/>
        <w:gridCol w:w="708"/>
        <w:gridCol w:w="6379"/>
        <w:gridCol w:w="992"/>
      </w:tblGrid>
      <w:tr w:rsidR="00DF7F84" w:rsidRPr="005A0E74" w:rsidTr="004D2329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E240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5.2. О членстве застройщика в иных некоммерческих организациях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FD5527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DF7F84" w:rsidRPr="005A0E74" w:rsidTr="004D2329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5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FD5527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5D5D78" w:rsidRPr="00AD5A39" w:rsidRDefault="005D5D78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C723D" w:rsidRPr="005A0E74" w:rsidTr="00BF4B6B">
        <w:tc>
          <w:tcPr>
            <w:tcW w:w="10773" w:type="dxa"/>
            <w:vAlign w:val="center"/>
          </w:tcPr>
          <w:p w:rsidR="003C723D" w:rsidRPr="005A0E74" w:rsidRDefault="003C723D" w:rsidP="00795AE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</w:tbl>
    <w:p w:rsidR="003C723D" w:rsidRDefault="003C723D" w:rsidP="004F5176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492"/>
        <w:gridCol w:w="742"/>
        <w:gridCol w:w="5838"/>
        <w:gridCol w:w="1701"/>
      </w:tblGrid>
      <w:tr w:rsidR="002F0E76" w:rsidRPr="005A0E74" w:rsidTr="00F37EA9">
        <w:trPr>
          <w:trHeight w:val="1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F0E76" w:rsidRPr="005A0E74" w:rsidRDefault="002F0E76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F0E76" w:rsidRPr="005A0E74" w:rsidRDefault="002F0E76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6.1.1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F0E76" w:rsidRPr="005A0E74" w:rsidRDefault="002F0E76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следняя отчетная 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0E76" w:rsidRPr="005A0E74" w:rsidRDefault="00003863" w:rsidP="00F2503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0</w:t>
            </w:r>
            <w:r w:rsidR="002F0E76">
              <w:rPr>
                <w:rFonts w:ascii="Times New Roman" w:eastAsia="Arial" w:hAnsi="Times New Roman"/>
                <w:sz w:val="23"/>
                <w:szCs w:val="23"/>
              </w:rPr>
              <w:t>.0</w:t>
            </w:r>
            <w:r w:rsidR="0097562F">
              <w:rPr>
                <w:rFonts w:ascii="Times New Roman" w:eastAsia="Arial" w:hAnsi="Times New Roman"/>
                <w:sz w:val="23"/>
                <w:szCs w:val="23"/>
              </w:rPr>
              <w:t>7</w:t>
            </w:r>
            <w:r w:rsidR="002F0E76">
              <w:rPr>
                <w:rFonts w:ascii="Times New Roman" w:eastAsia="Arial" w:hAnsi="Times New Roman"/>
                <w:sz w:val="23"/>
                <w:szCs w:val="23"/>
              </w:rPr>
              <w:t>.2018</w:t>
            </w:r>
            <w:r w:rsidR="002F0E76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г.</w:t>
            </w:r>
          </w:p>
        </w:tc>
      </w:tr>
      <w:tr w:rsidR="005A40C1" w:rsidRPr="005A0E74" w:rsidTr="00F37EA9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6.1.2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0C1" w:rsidRDefault="00691772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 939</w:t>
            </w:r>
            <w:r w:rsidR="005A40C1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  <w:p w:rsidR="005A40C1" w:rsidRPr="005A0E74" w:rsidRDefault="005A40C1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тыс. руб.</w:t>
            </w:r>
          </w:p>
        </w:tc>
      </w:tr>
      <w:tr w:rsidR="005A40C1" w:rsidRPr="005A0E74" w:rsidTr="00F37EA9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6.1.3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0C1" w:rsidRDefault="005A40C1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826 021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  <w:p w:rsidR="005A40C1" w:rsidRPr="005A0E74" w:rsidRDefault="005A40C1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тыс. руб.</w:t>
            </w:r>
          </w:p>
        </w:tc>
      </w:tr>
      <w:tr w:rsidR="005A40C1" w:rsidRPr="005A0E74" w:rsidTr="00F37EA9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6.1.4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A40C1" w:rsidRPr="005A0E74" w:rsidRDefault="005A40C1" w:rsidP="00F37E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0C1" w:rsidRDefault="005A40C1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33 572</w:t>
            </w:r>
          </w:p>
          <w:p w:rsidR="005A40C1" w:rsidRPr="005A0E74" w:rsidRDefault="005A40C1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тыс. руб.</w:t>
            </w:r>
          </w:p>
        </w:tc>
      </w:tr>
    </w:tbl>
    <w:p w:rsidR="002F0E76" w:rsidRDefault="002F0E76" w:rsidP="004F5176">
      <w:pPr>
        <w:rPr>
          <w:rFonts w:ascii="Times New Roman" w:hAnsi="Times New Roman"/>
          <w:sz w:val="16"/>
          <w:szCs w:val="16"/>
        </w:rPr>
      </w:pPr>
    </w:p>
    <w:p w:rsidR="003C723D" w:rsidRPr="005A0E74" w:rsidRDefault="003C723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3C723D" w:rsidRPr="005A0E74" w:rsidTr="0080409C">
        <w:trPr>
          <w:trHeight w:val="2455"/>
        </w:trPr>
        <w:tc>
          <w:tcPr>
            <w:tcW w:w="10881" w:type="dxa"/>
            <w:vAlign w:val="center"/>
          </w:tcPr>
          <w:p w:rsidR="003C723D" w:rsidRPr="005A0E74" w:rsidRDefault="003C723D" w:rsidP="00E240C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7. </w:t>
            </w:r>
            <w:proofErr w:type="gram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</w:tbl>
    <w:p w:rsidR="003C723D" w:rsidRPr="005A0E74" w:rsidRDefault="003C723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268"/>
        <w:gridCol w:w="709"/>
        <w:gridCol w:w="6095"/>
        <w:gridCol w:w="1701"/>
      </w:tblGrid>
      <w:tr w:rsidR="007D71AE" w:rsidRPr="005A0E74" w:rsidTr="001A64C5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7.1. О соответствии застройщика требованиям, установленным частью 2 статьи 3 Федерального закона от 30 декабря 2004 г. N 214-ФЗ "Об участии в долевом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Федераци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7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9A6B6F" w:rsidRDefault="008300D9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A6B6F">
              <w:rPr>
                <w:rFonts w:ascii="Times New Roman" w:eastAsia="Arial" w:hAnsi="Times New Roman"/>
                <w:sz w:val="24"/>
                <w:szCs w:val="24"/>
              </w:rPr>
              <w:t>Соответствует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7D1F35" w:rsidP="001A64C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е проводятся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7D1F35" w:rsidP="007D1F3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сутствует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ешение арбитражного суда о приостановлении деятельности в качестве меры административного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 xml:space="preserve">наказания юридического лица - застройщ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7D71AE" w:rsidP="001A64C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Не подано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F47C66" w:rsidP="001A64C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е</w:t>
            </w:r>
            <w:r w:rsidR="001A64C5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пода</w:t>
            </w:r>
            <w:r w:rsidR="004E6D41" w:rsidRPr="005A0E74">
              <w:rPr>
                <w:rFonts w:ascii="Times New Roman" w:eastAsia="Arial" w:hAnsi="Times New Roman"/>
                <w:sz w:val="23"/>
                <w:szCs w:val="23"/>
              </w:rPr>
              <w:t>но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едение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8300D9" w:rsidP="001A64C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е</w:t>
            </w:r>
            <w:r w:rsidR="001A64C5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пода</w:t>
            </w:r>
            <w:r w:rsidR="002D6A5F" w:rsidRPr="005A0E74">
              <w:rPr>
                <w:rFonts w:ascii="Times New Roman" w:eastAsia="Arial" w:hAnsi="Times New Roman"/>
                <w:sz w:val="23"/>
                <w:szCs w:val="23"/>
              </w:rPr>
              <w:t>но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2D6A5F" w:rsidP="001A64C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е</w:t>
            </w:r>
            <w:r w:rsidR="001A64C5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</w:t>
            </w:r>
            <w:r w:rsidR="007C7B35" w:rsidRPr="005A0E74">
              <w:rPr>
                <w:rFonts w:ascii="Times New Roman" w:eastAsia="Arial" w:hAnsi="Times New Roman"/>
                <w:sz w:val="23"/>
                <w:szCs w:val="23"/>
              </w:rPr>
              <w:t>да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 xml:space="preserve">юридического лица - застройщика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7D71AE" w:rsidP="001A64C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Не</w:t>
            </w:r>
            <w:r w:rsidR="001A64C5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дано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2D6A5F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F84" w:rsidRPr="005A0E74" w:rsidRDefault="002D6A5F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4BCF" w:rsidRDefault="002D6A5F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е </w:t>
            </w:r>
          </w:p>
          <w:p w:rsidR="00DF7F84" w:rsidRPr="005A0E74" w:rsidRDefault="002D6A5F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дано</w:t>
            </w:r>
          </w:p>
        </w:tc>
      </w:tr>
      <w:tr w:rsidR="007D71AE" w:rsidRPr="005A0E74" w:rsidTr="001A64C5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1.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F7F84" w:rsidRPr="005A0E74" w:rsidRDefault="00DF7F84" w:rsidP="003C53E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оказании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услуг по ведению бухгалтерского учета застройщ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4BCF" w:rsidRDefault="002D6A5F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е</w:t>
            </w:r>
          </w:p>
          <w:p w:rsidR="00DF7F84" w:rsidRPr="005A0E74" w:rsidRDefault="002D6A5F" w:rsidP="00795AE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применялись</w:t>
            </w:r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72"/>
        <w:gridCol w:w="813"/>
        <w:gridCol w:w="6396"/>
        <w:gridCol w:w="992"/>
      </w:tblGrid>
      <w:tr w:rsidR="00413427" w:rsidRPr="005A0E74" w:rsidTr="004D2329">
        <w:trPr>
          <w:trHeight w:val="1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240C3" w:rsidRPr="005A0E74" w:rsidRDefault="00413427" w:rsidP="00E240C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</w:t>
            </w:r>
          </w:p>
          <w:p w:rsidR="00413427" w:rsidRPr="005A0E74" w:rsidRDefault="00413427" w:rsidP="00E240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N 214-ФЗ "Об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участи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1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сопоручителей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сопоручителями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2D6A5F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2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020C44" w:rsidP="003E395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3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020C44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4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2D6A5F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капитального ремонта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 xml:space="preserve">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2D6A5F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6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едение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5A0C4F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7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5A0C4F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8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A1605B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3427" w:rsidRPr="005A0E74" w:rsidRDefault="00413427" w:rsidP="00436AB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9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Заявление об обжаловании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указанных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в пункте 7.2.8 недоимки, задолженности поручителя в установленном поряд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A1605B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3427" w:rsidRPr="005A0E74" w:rsidRDefault="00413427" w:rsidP="00436AB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10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A1605B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3427" w:rsidRPr="005A0E74" w:rsidRDefault="00413427" w:rsidP="00436AB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11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 xml:space="preserve">бухгалтерского учета поручителя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A1605B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-</w:t>
            </w:r>
          </w:p>
        </w:tc>
      </w:tr>
      <w:tr w:rsidR="00413427" w:rsidRPr="005A0E74" w:rsidTr="004D2329">
        <w:trPr>
          <w:trHeight w:val="1"/>
        </w:trPr>
        <w:tc>
          <w:tcPr>
            <w:tcW w:w="25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3427" w:rsidRPr="005A0E74" w:rsidRDefault="00413427" w:rsidP="00436AB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FB35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7.2.12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13427" w:rsidRPr="005A0E74" w:rsidRDefault="00413427" w:rsidP="003C53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оказании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услуг по ведению бухгалтерского учета поручи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3427" w:rsidRPr="005A0E74" w:rsidRDefault="00A1605B" w:rsidP="00FB35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3C723D" w:rsidRPr="005A0E74" w:rsidTr="00D34FDA">
        <w:tc>
          <w:tcPr>
            <w:tcW w:w="10881" w:type="dxa"/>
            <w:vAlign w:val="center"/>
          </w:tcPr>
          <w:p w:rsidR="003C723D" w:rsidRPr="005A0E74" w:rsidRDefault="003C723D" w:rsidP="004864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11"/>
        <w:gridCol w:w="768"/>
        <w:gridCol w:w="3621"/>
        <w:gridCol w:w="3873"/>
      </w:tblGrid>
      <w:tr w:rsidR="009B6E6B" w:rsidRPr="005A0E74" w:rsidTr="00D34FDA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8.1. Иная информация о застройщике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8.1.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263B16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263B16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AD1EBD" w:rsidRPr="005A0E74" w:rsidRDefault="00AD1EB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04243" w:rsidRPr="005A0E74" w:rsidTr="00D34FDA">
        <w:tc>
          <w:tcPr>
            <w:tcW w:w="10881" w:type="dxa"/>
            <w:vAlign w:val="center"/>
          </w:tcPr>
          <w:p w:rsidR="00A04243" w:rsidRPr="005A0E74" w:rsidRDefault="00A04243" w:rsidP="004864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  <w:r w:rsidR="00261477">
              <w:rPr>
                <w:rFonts w:ascii="Times New Roman" w:eastAsia="Arial" w:hAnsi="Times New Roman"/>
                <w:b/>
                <w:sz w:val="23"/>
                <w:szCs w:val="23"/>
              </w:rPr>
              <w:t>,</w:t>
            </w:r>
            <w:r w:rsidR="00261477">
              <w:t xml:space="preserve"> </w:t>
            </w:r>
            <w:r w:rsidR="00261477" w:rsidRPr="00261477">
              <w:rPr>
                <w:rFonts w:ascii="Times New Roman" w:hAnsi="Times New Roman"/>
                <w:b/>
                <w:sz w:val="23"/>
                <w:szCs w:val="23"/>
              </w:rPr>
              <w:t>сумме общей площади всех жилых и нежилых помещений</w:t>
            </w:r>
            <w:r w:rsidR="00261477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3C723D" w:rsidRPr="005A0E74" w:rsidRDefault="003C723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453"/>
        <w:gridCol w:w="738"/>
        <w:gridCol w:w="6165"/>
        <w:gridCol w:w="1417"/>
      </w:tblGrid>
      <w:tr w:rsidR="009B6E6B" w:rsidRPr="005A0E74" w:rsidTr="00B60ED0">
        <w:trPr>
          <w:trHeight w:val="1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1.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F0243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дин объект</w:t>
            </w:r>
          </w:p>
        </w:tc>
      </w:tr>
      <w:tr w:rsidR="009B6E6B" w:rsidRPr="005A0E74" w:rsidTr="00B60ED0">
        <w:trPr>
          <w:trHeight w:val="1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1.2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2614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Обоснование строительства нескольких объектов капитального строительства </w:t>
            </w:r>
            <w:r w:rsidR="00261477">
              <w:rPr>
                <w:rFonts w:ascii="Times New Roman" w:eastAsia="Arial" w:hAnsi="Times New Roman"/>
                <w:sz w:val="23"/>
                <w:szCs w:val="23"/>
              </w:rPr>
              <w:t>в пределах одного разрешения на строитель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1E14A6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3C723D" w:rsidRPr="005A0E74" w:rsidRDefault="003C723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02"/>
        <w:gridCol w:w="900"/>
        <w:gridCol w:w="3261"/>
        <w:gridCol w:w="4110"/>
      </w:tblGrid>
      <w:tr w:rsidR="009B6E6B" w:rsidRPr="005A0E74" w:rsidTr="00375ADB">
        <w:trPr>
          <w:trHeight w:val="1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9.2. О </w:t>
            </w:r>
            <w:proofErr w:type="gram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видах</w:t>
            </w:r>
            <w:proofErr w:type="gramEnd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строящихся в рамках проекта строительства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объектов капитального строительства, их местоположении и основных характеристиках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троящегося (создаваемого) объекта капитального строительств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966EA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Многоквартирный дом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Московская область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йон субъекта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F0243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Мытищинский</w:t>
            </w:r>
            <w:proofErr w:type="spellEnd"/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населенного пункт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F0243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город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населенного пун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Мытищи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круг в населенном пунк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йон в населенном пунк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2F76A3" w:rsidP="00F0243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Микрорайон </w:t>
            </w:r>
            <w:r w:rsidR="00F02435" w:rsidRPr="005A0E74">
              <w:rPr>
                <w:rFonts w:ascii="Times New Roman" w:eastAsia="Arial" w:hAnsi="Times New Roman"/>
                <w:sz w:val="23"/>
                <w:szCs w:val="23"/>
              </w:rPr>
              <w:t>36,</w:t>
            </w:r>
            <w:r w:rsidR="00544BAC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="00F02435" w:rsidRPr="005A0E74">
              <w:rPr>
                <w:rFonts w:ascii="Times New Roman" w:eastAsia="Arial" w:hAnsi="Times New Roman"/>
                <w:sz w:val="23"/>
                <w:szCs w:val="23"/>
              </w:rPr>
              <w:t>36А,</w:t>
            </w:r>
            <w:r w:rsidR="00544BAC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="00F02435" w:rsidRPr="005A0E74">
              <w:rPr>
                <w:rFonts w:ascii="Times New Roman" w:eastAsia="Arial" w:hAnsi="Times New Roman"/>
                <w:sz w:val="23"/>
                <w:szCs w:val="23"/>
              </w:rPr>
              <w:t>37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означения улицы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улиц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Лите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орпу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310900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9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тро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375ADB">
        <w:trPr>
          <w:trHeight w:val="423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лад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375ADB">
        <w:trPr>
          <w:trHeight w:val="336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Блок-секц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375ADB">
        <w:trPr>
          <w:trHeight w:val="358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Уточнение адре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327C72" w:rsidP="00327C7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Московская область, городской округ Мытищи, город Мытищи, микрорайон 36,36а,37, корпус 9.</w:t>
            </w:r>
          </w:p>
        </w:tc>
      </w:tr>
      <w:tr w:rsidR="009B6E6B" w:rsidRPr="005A0E74" w:rsidTr="00375ADB">
        <w:trPr>
          <w:trHeight w:val="406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значение объект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2435" w:rsidP="00F0243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Жилое</w:t>
            </w:r>
          </w:p>
        </w:tc>
      </w:tr>
      <w:tr w:rsidR="009B6E6B" w:rsidRPr="005A0E74" w:rsidTr="00375ADB">
        <w:trPr>
          <w:trHeight w:val="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74477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="009B6E6B" w:rsidRPr="005A0E74">
              <w:rPr>
                <w:rFonts w:ascii="Times New Roman" w:eastAsia="Arial" w:hAnsi="Times New Roman"/>
                <w:sz w:val="23"/>
                <w:szCs w:val="23"/>
              </w:rPr>
              <w:t>9.2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Минимальное количество этажей в объект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37EA9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6</w:t>
            </w:r>
          </w:p>
        </w:tc>
      </w:tr>
      <w:tr w:rsidR="009B6E6B" w:rsidRPr="005A0E74" w:rsidTr="00375ADB">
        <w:trPr>
          <w:trHeight w:val="418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Максимальное количество этажей в объек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1E14A6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</w:t>
            </w:r>
            <w:r w:rsidR="00F37EA9">
              <w:rPr>
                <w:rFonts w:ascii="Times New Roman" w:eastAsia="Arial" w:hAnsi="Times New Roman"/>
                <w:sz w:val="23"/>
                <w:szCs w:val="23"/>
              </w:rPr>
              <w:t>6</w:t>
            </w:r>
          </w:p>
        </w:tc>
      </w:tr>
      <w:tr w:rsidR="009B6E6B" w:rsidRPr="005A0E74" w:rsidTr="00375ADB">
        <w:trPr>
          <w:trHeight w:val="426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Общая площадь объект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B557C5" w:rsidRDefault="007B2728" w:rsidP="007B27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B557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 062,7</w:t>
            </w:r>
            <w:r w:rsidR="00F37EA9" w:rsidRPr="00B557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  <w:r w:rsidR="00544BAC" w:rsidRPr="00B557C5">
              <w:rPr>
                <w:rFonts w:ascii="Times New Roman" w:eastAsia="Arial" w:hAnsi="Times New Roman"/>
                <w:sz w:val="23"/>
                <w:szCs w:val="23"/>
              </w:rPr>
              <w:t>кв.м.</w:t>
            </w:r>
          </w:p>
        </w:tc>
      </w:tr>
      <w:tr w:rsidR="009B6E6B" w:rsidRPr="005A0E74" w:rsidTr="00375ADB">
        <w:trPr>
          <w:trHeight w:val="124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Материал наружных стен и каркаса объект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408" w:rsidRDefault="00F05408" w:rsidP="00FD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408">
              <w:rPr>
                <w:rFonts w:ascii="Times New Roman" w:hAnsi="Times New Roman"/>
                <w:lang w:eastAsia="ru-RU"/>
              </w:rPr>
              <w:t>Несущие стены и пилоны проектируются переменной толщины.</w:t>
            </w:r>
          </w:p>
          <w:p w:rsidR="00F05408" w:rsidRDefault="00F05408" w:rsidP="00FD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408">
              <w:rPr>
                <w:rFonts w:ascii="Times New Roman" w:hAnsi="Times New Roman"/>
                <w:lang w:eastAsia="ru-RU"/>
              </w:rPr>
              <w:t>Выполнены из монолитн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05408">
              <w:rPr>
                <w:rFonts w:ascii="Times New Roman" w:hAnsi="Times New Roman"/>
                <w:lang w:eastAsia="ru-RU"/>
              </w:rPr>
              <w:t>железобетона и имеют те же сечения, что и в подземной части на первом, втором и третье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05408">
              <w:rPr>
                <w:rFonts w:ascii="Times New Roman" w:hAnsi="Times New Roman"/>
                <w:lang w:eastAsia="ru-RU"/>
              </w:rPr>
              <w:t>этажах.</w:t>
            </w:r>
          </w:p>
          <w:p w:rsidR="00F05408" w:rsidRDefault="00F05408" w:rsidP="00FD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408">
              <w:rPr>
                <w:rFonts w:ascii="Times New Roman" w:hAnsi="Times New Roman"/>
                <w:lang w:eastAsia="ru-RU"/>
              </w:rPr>
              <w:t>На четвертом, пятом этажах толщина стен и пилонов меняется на 200 мм.</w:t>
            </w:r>
          </w:p>
          <w:p w:rsidR="0074477B" w:rsidRPr="00F05408" w:rsidRDefault="00F05408" w:rsidP="00FD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408">
              <w:rPr>
                <w:rFonts w:ascii="Times New Roman" w:hAnsi="Times New Roman"/>
                <w:lang w:eastAsia="ru-RU"/>
              </w:rPr>
              <w:t>На осталь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05408">
              <w:rPr>
                <w:rFonts w:ascii="Times New Roman" w:hAnsi="Times New Roman"/>
                <w:lang w:eastAsia="ru-RU"/>
              </w:rPr>
              <w:t>этажа толщина стен и пилонов составляет 180 мм.</w:t>
            </w:r>
          </w:p>
          <w:p w:rsidR="00F05408" w:rsidRPr="00F05408" w:rsidRDefault="00F05408" w:rsidP="00FD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408">
              <w:rPr>
                <w:rFonts w:ascii="Times New Roman" w:hAnsi="Times New Roman"/>
                <w:lang w:eastAsia="ru-RU"/>
              </w:rPr>
              <w:t>Монолитные железобетонные стены, система металлических направляющих и воздушный зазор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05408">
              <w:rPr>
                <w:rFonts w:ascii="Times New Roman" w:hAnsi="Times New Roman"/>
                <w:lang w:eastAsia="ru-RU"/>
              </w:rPr>
              <w:t>минераловатный</w:t>
            </w:r>
            <w:proofErr w:type="spellEnd"/>
            <w:r w:rsidRPr="00F05408">
              <w:rPr>
                <w:rFonts w:ascii="Times New Roman" w:hAnsi="Times New Roman"/>
                <w:lang w:eastAsia="ru-RU"/>
              </w:rPr>
              <w:t xml:space="preserve"> утеплитель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05408">
              <w:rPr>
                <w:rFonts w:ascii="Times New Roman" w:hAnsi="Times New Roman"/>
                <w:lang w:eastAsia="ru-RU"/>
              </w:rPr>
              <w:t>фиброцементная</w:t>
            </w:r>
            <w:proofErr w:type="spellEnd"/>
            <w:r w:rsidRPr="00F05408">
              <w:rPr>
                <w:rFonts w:ascii="Times New Roman" w:hAnsi="Times New Roman"/>
                <w:lang w:eastAsia="ru-RU"/>
              </w:rPr>
              <w:t xml:space="preserve"> панель.</w:t>
            </w:r>
          </w:p>
          <w:p w:rsidR="00F05408" w:rsidRPr="00F05408" w:rsidRDefault="00F05408" w:rsidP="00FD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408">
              <w:rPr>
                <w:rFonts w:ascii="Times New Roman" w:hAnsi="Times New Roman"/>
                <w:lang w:eastAsia="ru-RU"/>
              </w:rPr>
              <w:t>Самонесущая, многослойная стена - газосиликатный блок толщиной 200 мм, система</w:t>
            </w:r>
            <w:r w:rsidR="008D38DA">
              <w:rPr>
                <w:rFonts w:ascii="Times New Roman" w:hAnsi="Times New Roman"/>
                <w:lang w:eastAsia="ru-RU"/>
              </w:rPr>
              <w:t xml:space="preserve"> </w:t>
            </w:r>
            <w:r w:rsidRPr="00F05408">
              <w:rPr>
                <w:rFonts w:ascii="Times New Roman" w:hAnsi="Times New Roman"/>
                <w:lang w:eastAsia="ru-RU"/>
              </w:rPr>
              <w:t xml:space="preserve">металлических направляющих и </w:t>
            </w:r>
            <w:r>
              <w:rPr>
                <w:rFonts w:ascii="Times New Roman" w:hAnsi="Times New Roman"/>
                <w:lang w:eastAsia="ru-RU"/>
              </w:rPr>
              <w:t>воздушны</w:t>
            </w:r>
            <w:r w:rsidRPr="00F05408">
              <w:rPr>
                <w:rFonts w:ascii="Times New Roman" w:hAnsi="Times New Roman"/>
                <w:lang w:eastAsia="ru-RU"/>
              </w:rPr>
              <w:t xml:space="preserve"> зазор, </w:t>
            </w:r>
            <w:proofErr w:type="spellStart"/>
            <w:r w:rsidRPr="00F05408">
              <w:rPr>
                <w:rFonts w:ascii="Times New Roman" w:hAnsi="Times New Roman"/>
                <w:lang w:eastAsia="ru-RU"/>
              </w:rPr>
              <w:t>минераловатный</w:t>
            </w:r>
            <w:proofErr w:type="spellEnd"/>
            <w:r w:rsidRPr="00F05408">
              <w:rPr>
                <w:rFonts w:ascii="Times New Roman" w:hAnsi="Times New Roman"/>
                <w:lang w:eastAsia="ru-RU"/>
              </w:rPr>
              <w:t xml:space="preserve"> утеплитель, </w:t>
            </w:r>
            <w:proofErr w:type="spellStart"/>
            <w:r w:rsidRPr="00F05408">
              <w:rPr>
                <w:rFonts w:ascii="Times New Roman" w:hAnsi="Times New Roman"/>
                <w:lang w:eastAsia="ru-RU"/>
              </w:rPr>
              <w:t>фиброцементная</w:t>
            </w:r>
            <w:proofErr w:type="spellEnd"/>
            <w:r w:rsidR="008D38DA">
              <w:rPr>
                <w:rFonts w:ascii="Times New Roman" w:hAnsi="Times New Roman"/>
                <w:lang w:eastAsia="ru-RU"/>
              </w:rPr>
              <w:t xml:space="preserve"> </w:t>
            </w:r>
            <w:r w:rsidRPr="00F05408">
              <w:rPr>
                <w:rFonts w:ascii="Times New Roman" w:hAnsi="Times New Roman"/>
                <w:lang w:eastAsia="ru-RU"/>
              </w:rPr>
              <w:t>панель.</w:t>
            </w:r>
          </w:p>
          <w:p w:rsidR="00F05408" w:rsidRPr="00F05408" w:rsidRDefault="00F05408" w:rsidP="00FD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408">
              <w:rPr>
                <w:rFonts w:ascii="Times New Roman" w:hAnsi="Times New Roman"/>
                <w:lang w:eastAsia="ru-RU"/>
              </w:rPr>
              <w:t>Газобетонные блоки толщиной 350 мм, декоративная, фасадная штукатурка (</w:t>
            </w:r>
            <w:proofErr w:type="spellStart"/>
            <w:r w:rsidRPr="00F05408">
              <w:rPr>
                <w:rFonts w:ascii="Times New Roman" w:hAnsi="Times New Roman"/>
                <w:lang w:eastAsia="ru-RU"/>
              </w:rPr>
              <w:t>наружние</w:t>
            </w:r>
            <w:proofErr w:type="spellEnd"/>
            <w:r w:rsidRPr="00F05408">
              <w:rPr>
                <w:rFonts w:ascii="Times New Roman" w:hAnsi="Times New Roman"/>
                <w:lang w:eastAsia="ru-RU"/>
              </w:rPr>
              <w:t xml:space="preserve"> стен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05408">
              <w:rPr>
                <w:rFonts w:ascii="Times New Roman" w:hAnsi="Times New Roman"/>
                <w:lang w:eastAsia="ru-RU"/>
              </w:rPr>
              <w:t>внутри лоджий).</w:t>
            </w:r>
          </w:p>
          <w:p w:rsidR="00F05408" w:rsidRPr="005A0E74" w:rsidRDefault="00F05408" w:rsidP="00F05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9B6E6B" w:rsidRPr="005A0E74" w:rsidTr="00375ADB">
        <w:trPr>
          <w:trHeight w:val="69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Материал перекрыти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E6F" w:rsidRPr="003C6E20" w:rsidRDefault="00716E6F" w:rsidP="003C6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E20">
              <w:rPr>
                <w:rFonts w:ascii="Times New Roman" w:hAnsi="Times New Roman"/>
                <w:lang w:eastAsia="ru-RU"/>
              </w:rPr>
              <w:t xml:space="preserve">Плиты перекрытия и  здания </w:t>
            </w:r>
            <w:proofErr w:type="spellStart"/>
            <w:r w:rsidRPr="003C6E20">
              <w:rPr>
                <w:rFonts w:ascii="Times New Roman" w:hAnsi="Times New Roman"/>
                <w:lang w:eastAsia="ru-RU"/>
              </w:rPr>
              <w:t>безбалочные</w:t>
            </w:r>
            <w:proofErr w:type="spellEnd"/>
            <w:r w:rsidRPr="003C6E20">
              <w:rPr>
                <w:rFonts w:ascii="Times New Roman" w:hAnsi="Times New Roman"/>
                <w:lang w:eastAsia="ru-RU"/>
              </w:rPr>
              <w:t>, выполнены из монолитного железобетона</w:t>
            </w:r>
          </w:p>
          <w:p w:rsidR="009B6E6B" w:rsidRPr="005A0E74" w:rsidRDefault="00716E6F" w:rsidP="003C6E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3C6E20">
              <w:rPr>
                <w:rFonts w:ascii="Times New Roman" w:hAnsi="Times New Roman"/>
                <w:lang w:eastAsia="ru-RU"/>
              </w:rPr>
              <w:t>толщиной 160 мм.</w:t>
            </w:r>
          </w:p>
        </w:tc>
      </w:tr>
      <w:tr w:rsidR="009B6E6B" w:rsidRPr="005A0E74" w:rsidTr="00375ADB">
        <w:trPr>
          <w:trHeight w:val="404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Класс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энергоэффективности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B13" w:rsidRDefault="00F26B13" w:rsidP="00F26B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6B13">
              <w:rPr>
                <w:rFonts w:ascii="Times New Roman" w:hAnsi="Times New Roman"/>
                <w:lang w:eastAsia="ru-RU"/>
              </w:rPr>
              <w:t xml:space="preserve">Проекту присвоен класс </w:t>
            </w:r>
            <w:proofErr w:type="gramStart"/>
            <w:r w:rsidRPr="00F26B13">
              <w:rPr>
                <w:rFonts w:ascii="Times New Roman" w:hAnsi="Times New Roman"/>
                <w:lang w:eastAsia="ru-RU"/>
              </w:rPr>
              <w:t>энергетической</w:t>
            </w:r>
            <w:proofErr w:type="gramEnd"/>
            <w:r w:rsidRPr="00F26B1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6E6B" w:rsidRPr="00F26B13" w:rsidRDefault="00F26B13" w:rsidP="00F26B13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F26B13">
              <w:rPr>
                <w:rFonts w:ascii="Times New Roman" w:hAnsi="Times New Roman"/>
                <w:lang w:eastAsia="ru-RU"/>
              </w:rPr>
              <w:t>эффективности – В «высокий».</w:t>
            </w:r>
          </w:p>
        </w:tc>
      </w:tr>
      <w:tr w:rsidR="009B6E6B" w:rsidRPr="005A0E74" w:rsidTr="00375ADB">
        <w:trPr>
          <w:trHeight w:val="424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9.2.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D56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Сейсмостойкость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16E6F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Не требуется</w:t>
            </w:r>
          </w:p>
        </w:tc>
      </w:tr>
    </w:tbl>
    <w:tbl>
      <w:tblPr>
        <w:tblStyle w:val="a9"/>
        <w:tblW w:w="10773" w:type="dxa"/>
        <w:tblInd w:w="108" w:type="dxa"/>
        <w:tblLook w:val="04A0"/>
      </w:tblPr>
      <w:tblGrid>
        <w:gridCol w:w="2552"/>
        <w:gridCol w:w="850"/>
        <w:gridCol w:w="3261"/>
        <w:gridCol w:w="4110"/>
      </w:tblGrid>
      <w:tr w:rsidR="00375ADB" w:rsidTr="00375ADB">
        <w:tc>
          <w:tcPr>
            <w:tcW w:w="2552" w:type="dxa"/>
            <w:vMerge w:val="restart"/>
            <w:vAlign w:val="center"/>
          </w:tcPr>
          <w:p w:rsidR="00375ADB" w:rsidRPr="00375ADB" w:rsidRDefault="00375ADB" w:rsidP="00375AD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75ADB">
              <w:rPr>
                <w:rFonts w:ascii="Times New Roman" w:hAnsi="Times New Roman"/>
                <w:b/>
                <w:sz w:val="23"/>
                <w:szCs w:val="23"/>
              </w:rPr>
              <w:t>9.3</w:t>
            </w:r>
            <w:proofErr w:type="gramStart"/>
            <w:r w:rsidRPr="00375ADB">
              <w:rPr>
                <w:rFonts w:ascii="Times New Roman" w:hAnsi="Times New Roman"/>
                <w:b/>
                <w:sz w:val="23"/>
                <w:szCs w:val="23"/>
              </w:rPr>
              <w:t xml:space="preserve"> О</w:t>
            </w:r>
            <w:proofErr w:type="gramEnd"/>
            <w:r w:rsidRPr="00375ADB">
              <w:rPr>
                <w:rFonts w:ascii="Times New Roman" w:hAnsi="Times New Roman"/>
                <w:b/>
                <w:sz w:val="23"/>
                <w:szCs w:val="23"/>
              </w:rPr>
              <w:t xml:space="preserve"> сумме общей площади всех жилых и нежилых помещений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50" w:type="dxa"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3.1</w:t>
            </w:r>
          </w:p>
        </w:tc>
        <w:tc>
          <w:tcPr>
            <w:tcW w:w="3261" w:type="dxa"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мма общей площади всех жилых помещений.</w:t>
            </w:r>
          </w:p>
        </w:tc>
        <w:tc>
          <w:tcPr>
            <w:tcW w:w="4110" w:type="dxa"/>
            <w:vAlign w:val="center"/>
          </w:tcPr>
          <w:p w:rsidR="00375ADB" w:rsidRDefault="00F2323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B45046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599</w:t>
            </w:r>
            <w:r w:rsidR="00B45046">
              <w:rPr>
                <w:rFonts w:ascii="Times New Roman" w:hAnsi="Times New Roman"/>
                <w:sz w:val="23"/>
                <w:szCs w:val="23"/>
              </w:rPr>
              <w:t>,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в. метров.</w:t>
            </w:r>
          </w:p>
        </w:tc>
      </w:tr>
      <w:tr w:rsidR="00375ADB" w:rsidTr="00375ADB">
        <w:tc>
          <w:tcPr>
            <w:tcW w:w="2552" w:type="dxa"/>
            <w:vMerge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3.2</w:t>
            </w:r>
          </w:p>
        </w:tc>
        <w:tc>
          <w:tcPr>
            <w:tcW w:w="3261" w:type="dxa"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мма общей площади всех жилых помещений.</w:t>
            </w:r>
          </w:p>
        </w:tc>
        <w:tc>
          <w:tcPr>
            <w:tcW w:w="4110" w:type="dxa"/>
            <w:vAlign w:val="center"/>
          </w:tcPr>
          <w:p w:rsidR="00375ADB" w:rsidRDefault="00F2323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4 кв. метров.</w:t>
            </w:r>
          </w:p>
        </w:tc>
      </w:tr>
      <w:tr w:rsidR="00375ADB" w:rsidTr="00375ADB">
        <w:tc>
          <w:tcPr>
            <w:tcW w:w="2552" w:type="dxa"/>
            <w:vMerge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3.3</w:t>
            </w:r>
          </w:p>
        </w:tc>
        <w:tc>
          <w:tcPr>
            <w:tcW w:w="3261" w:type="dxa"/>
            <w:vAlign w:val="center"/>
          </w:tcPr>
          <w:p w:rsidR="00375ADB" w:rsidRDefault="00375AD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мма общей площади всех жилых  и нежилых помещений.</w:t>
            </w:r>
          </w:p>
        </w:tc>
        <w:tc>
          <w:tcPr>
            <w:tcW w:w="4110" w:type="dxa"/>
            <w:vAlign w:val="center"/>
          </w:tcPr>
          <w:p w:rsidR="00375ADB" w:rsidRDefault="00F2323B" w:rsidP="00375A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 043 кв. метров.</w:t>
            </w:r>
          </w:p>
        </w:tc>
      </w:tr>
    </w:tbl>
    <w:p w:rsidR="00375ADB" w:rsidRDefault="00375ADB" w:rsidP="004F5176">
      <w:pPr>
        <w:rPr>
          <w:rFonts w:ascii="Times New Roman" w:hAnsi="Times New Roman"/>
          <w:sz w:val="23"/>
          <w:szCs w:val="23"/>
        </w:rPr>
      </w:pPr>
    </w:p>
    <w:p w:rsidR="00375ADB" w:rsidRDefault="00375ADB" w:rsidP="004F5176">
      <w:pPr>
        <w:rPr>
          <w:rFonts w:ascii="Times New Roman" w:hAnsi="Times New Roman"/>
          <w:sz w:val="23"/>
          <w:szCs w:val="23"/>
        </w:rPr>
      </w:pPr>
    </w:p>
    <w:p w:rsidR="00375ADB" w:rsidRDefault="00375ADB" w:rsidP="004F5176">
      <w:pPr>
        <w:rPr>
          <w:rFonts w:ascii="Times New Roman" w:hAnsi="Times New Roman"/>
          <w:sz w:val="23"/>
          <w:szCs w:val="23"/>
        </w:rPr>
      </w:pPr>
    </w:p>
    <w:p w:rsidR="00375ADB" w:rsidRPr="005A0E74" w:rsidRDefault="00375ADB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455E2E" w:rsidRPr="005A0E74" w:rsidTr="00D34FDA">
        <w:tc>
          <w:tcPr>
            <w:tcW w:w="10881" w:type="dxa"/>
            <w:vAlign w:val="center"/>
          </w:tcPr>
          <w:p w:rsidR="00455E2E" w:rsidRPr="005A0E74" w:rsidRDefault="00455E2E" w:rsidP="004864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lastRenderedPageBreak/>
              <w:t xml:space="preserve">Раздел 10. </w:t>
            </w:r>
            <w:proofErr w:type="gram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</w:t>
            </w:r>
            <w:r w:rsidR="00DC5B80">
              <w:rPr>
                <w:rFonts w:ascii="Times New Roman" w:eastAsia="Arial" w:hAnsi="Times New Roman"/>
                <w:b/>
                <w:sz w:val="23"/>
                <w:szCs w:val="23"/>
              </w:rPr>
              <w:t>ктной документации и результатах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</w:tbl>
    <w:p w:rsidR="003C723D" w:rsidRPr="005A0E74" w:rsidRDefault="003C723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4678"/>
        <w:gridCol w:w="851"/>
        <w:gridCol w:w="2693"/>
        <w:gridCol w:w="2551"/>
      </w:tblGrid>
      <w:tr w:rsidR="00C12382" w:rsidRPr="005A0E74" w:rsidTr="008A7991">
        <w:trPr>
          <w:trHeight w:val="522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325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3259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догово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382" w:rsidRPr="005A0E74" w:rsidRDefault="00C12382" w:rsidP="005465F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говор о развитии застроенной территории</w:t>
            </w:r>
          </w:p>
        </w:tc>
      </w:tr>
      <w:tr w:rsidR="00C12382" w:rsidRPr="005A0E74" w:rsidTr="008A7991">
        <w:trPr>
          <w:trHeight w:val="404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382" w:rsidRPr="005A0E74" w:rsidRDefault="007938B7" w:rsidP="007938B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5241601</w:t>
            </w:r>
            <w:r w:rsidR="00C12382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-и </w:t>
            </w:r>
          </w:p>
        </w:tc>
      </w:tr>
      <w:tr w:rsidR="00C12382" w:rsidRPr="005A0E74" w:rsidTr="008A7991">
        <w:trPr>
          <w:trHeight w:val="411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2382" w:rsidRPr="005A0E74" w:rsidRDefault="00C12382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заключения догов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382" w:rsidRPr="005A0E74" w:rsidRDefault="00C12382" w:rsidP="005465F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4.05.2016 года</w:t>
            </w:r>
          </w:p>
        </w:tc>
      </w:tr>
      <w:tr w:rsidR="009B6E6B" w:rsidRPr="005A0E74" w:rsidTr="008A7991">
        <w:trPr>
          <w:trHeight w:val="572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1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864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ы внесения изменений в догов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938B7" w:rsidP="004864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A04243" w:rsidRPr="005A0E74" w:rsidRDefault="00A04243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1701"/>
        <w:gridCol w:w="851"/>
        <w:gridCol w:w="6379"/>
        <w:gridCol w:w="1842"/>
      </w:tblGrid>
      <w:tr w:rsidR="00C736BE" w:rsidRPr="005A0E74" w:rsidTr="008A7991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EF13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0.2. О лицах, выполнивших инженерные изыск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437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0D5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A80C18" w:rsidRDefault="00FF41F5" w:rsidP="000D5C8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A80C18">
              <w:rPr>
                <w:rFonts w:ascii="Times New Roman" w:eastAsia="Arial" w:hAnsi="Times New Roman"/>
                <w:sz w:val="23"/>
                <w:szCs w:val="23"/>
              </w:rPr>
              <w:t>Общество с ограниченной ответственностью</w:t>
            </w:r>
          </w:p>
        </w:tc>
      </w:tr>
      <w:tr w:rsidR="00C736BE" w:rsidRPr="005A0E74" w:rsidTr="008A7991">
        <w:trPr>
          <w:trHeight w:val="81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437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0D5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A80C18" w:rsidRDefault="00FF41F5" w:rsidP="003C547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A80C18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spellStart"/>
            <w:r w:rsidRPr="00A80C18">
              <w:rPr>
                <w:rFonts w:ascii="Times New Roman" w:eastAsia="Arial" w:hAnsi="Times New Roman"/>
                <w:sz w:val="23"/>
                <w:szCs w:val="23"/>
              </w:rPr>
              <w:t>Геотрест-К</w:t>
            </w:r>
            <w:proofErr w:type="spellEnd"/>
            <w:r w:rsidRPr="00A80C18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</w:tc>
      </w:tr>
      <w:tr w:rsidR="00C736BE" w:rsidRPr="005A0E74" w:rsidTr="008A7991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437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A80C18" w:rsidRDefault="00C736BE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736BE" w:rsidRPr="005A0E74" w:rsidTr="008A7991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437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A80C18" w:rsidRDefault="00C736BE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736BE" w:rsidRPr="005A0E74" w:rsidTr="008A7991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437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A80C18" w:rsidRDefault="00C736BE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736BE" w:rsidRPr="005A0E74" w:rsidTr="008A7991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437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A80C18" w:rsidRDefault="00FF41F5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A80C18">
              <w:rPr>
                <w:rFonts w:ascii="Times New Roman" w:eastAsia="Arial" w:hAnsi="Times New Roman"/>
                <w:sz w:val="23"/>
                <w:szCs w:val="23"/>
              </w:rPr>
              <w:t>5029222990</w:t>
            </w:r>
          </w:p>
        </w:tc>
      </w:tr>
    </w:tbl>
    <w:p w:rsidR="00A04243" w:rsidRDefault="00A04243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1701"/>
        <w:gridCol w:w="851"/>
        <w:gridCol w:w="6379"/>
        <w:gridCol w:w="1842"/>
      </w:tblGrid>
      <w:tr w:rsidR="00FF41F5" w:rsidRPr="005A0E74" w:rsidTr="00D61C28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0.2. О лицах, выполнивших инженерные изыск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2F28ED" w:rsidRDefault="00647CE6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2F28ED">
              <w:rPr>
                <w:rFonts w:ascii="Times New Roman" w:eastAsia="Arial" w:hAnsi="Times New Roman"/>
                <w:sz w:val="23"/>
                <w:szCs w:val="23"/>
              </w:rPr>
              <w:t>Общество с ограниченной ответственностью</w:t>
            </w:r>
          </w:p>
        </w:tc>
      </w:tr>
      <w:tr w:rsidR="00FF41F5" w:rsidRPr="005A0E74" w:rsidTr="00D61C28">
        <w:trPr>
          <w:trHeight w:val="81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2F28ED" w:rsidRDefault="00647CE6" w:rsidP="00AB47D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2F28ED">
              <w:rPr>
                <w:rFonts w:ascii="Times New Roman" w:eastAsia="Arial" w:hAnsi="Times New Roman"/>
                <w:sz w:val="23"/>
                <w:szCs w:val="23"/>
              </w:rPr>
              <w:t>«С</w:t>
            </w:r>
            <w:r w:rsidR="00302E38">
              <w:rPr>
                <w:rFonts w:ascii="Times New Roman" w:eastAsia="Arial" w:hAnsi="Times New Roman"/>
                <w:sz w:val="23"/>
                <w:szCs w:val="23"/>
              </w:rPr>
              <w:t>пециальное пусконаладочное у</w:t>
            </w:r>
            <w:r w:rsidR="00AB47D7">
              <w:rPr>
                <w:rFonts w:ascii="Times New Roman" w:eastAsia="Arial" w:hAnsi="Times New Roman"/>
                <w:sz w:val="23"/>
                <w:szCs w:val="23"/>
              </w:rPr>
              <w:t>правление</w:t>
            </w:r>
            <w:r w:rsidRPr="002F28ED">
              <w:rPr>
                <w:rFonts w:ascii="Times New Roman" w:eastAsia="Arial" w:hAnsi="Times New Roman"/>
                <w:sz w:val="23"/>
                <w:szCs w:val="23"/>
              </w:rPr>
              <w:t xml:space="preserve"> ГЛАВУКС»</w:t>
            </w: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2F28ED" w:rsidRDefault="00FF41F5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2F28ED" w:rsidRDefault="00FF41F5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2F28ED" w:rsidRDefault="00FF41F5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2F28ED" w:rsidRDefault="00647CE6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2F28ED">
              <w:rPr>
                <w:rFonts w:ascii="Times New Roman" w:eastAsia="Arial" w:hAnsi="Times New Roman"/>
                <w:sz w:val="23"/>
                <w:szCs w:val="23"/>
              </w:rPr>
              <w:t>7724533133</w:t>
            </w:r>
          </w:p>
        </w:tc>
      </w:tr>
    </w:tbl>
    <w:p w:rsidR="00FF41F5" w:rsidRDefault="00FF41F5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1701"/>
        <w:gridCol w:w="851"/>
        <w:gridCol w:w="6379"/>
        <w:gridCol w:w="1842"/>
      </w:tblGrid>
      <w:tr w:rsidR="00FF41F5" w:rsidRPr="005A0E74" w:rsidTr="00D61C28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0.2. О лицах, выполнивших инженерные 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lastRenderedPageBreak/>
              <w:t xml:space="preserve">изыск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10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872BDB" w:rsidRDefault="00647CE6" w:rsidP="00647CE6">
            <w:pPr>
              <w:spacing w:after="0" w:line="240" w:lineRule="auto"/>
              <w:rPr>
                <w:rFonts w:ascii="Times New Roman" w:eastAsia="Arial" w:hAnsi="Times New Roman"/>
                <w:sz w:val="23"/>
                <w:szCs w:val="23"/>
              </w:rPr>
            </w:pPr>
            <w:r w:rsidRPr="00872BDB">
              <w:rPr>
                <w:rFonts w:ascii="Times New Roman" w:eastAsia="Arial" w:hAnsi="Times New Roman"/>
                <w:sz w:val="23"/>
                <w:szCs w:val="23"/>
              </w:rPr>
              <w:t>Общество с ограниченной ответственностью</w:t>
            </w:r>
          </w:p>
        </w:tc>
      </w:tr>
      <w:tr w:rsidR="00FF41F5" w:rsidRPr="005A0E74" w:rsidTr="00D61C28">
        <w:trPr>
          <w:trHeight w:val="81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872BDB" w:rsidRDefault="00647CE6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872BDB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spellStart"/>
            <w:r w:rsidRPr="00872BDB">
              <w:rPr>
                <w:rFonts w:ascii="Times New Roman" w:eastAsia="Arial" w:hAnsi="Times New Roman"/>
                <w:sz w:val="23"/>
                <w:szCs w:val="23"/>
              </w:rPr>
              <w:t>Геотрест</w:t>
            </w:r>
            <w:proofErr w:type="spellEnd"/>
            <w:r w:rsidRPr="00872BDB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872BDB" w:rsidRDefault="00FF41F5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872BDB" w:rsidRDefault="00FF41F5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872BDB" w:rsidRDefault="00FF41F5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F41F5" w:rsidRPr="005A0E74" w:rsidTr="00D61C28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2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F41F5" w:rsidRPr="005A0E74" w:rsidRDefault="00FF41F5" w:rsidP="00D61C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1F5" w:rsidRPr="00872BDB" w:rsidRDefault="00D61C28" w:rsidP="00D61C2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872BDB">
              <w:rPr>
                <w:rFonts w:ascii="Times New Roman" w:eastAsia="Arial" w:hAnsi="Times New Roman"/>
                <w:sz w:val="23"/>
                <w:szCs w:val="23"/>
              </w:rPr>
              <w:t>5029086296</w:t>
            </w:r>
          </w:p>
        </w:tc>
      </w:tr>
    </w:tbl>
    <w:p w:rsidR="00FF41F5" w:rsidRPr="005A0E74" w:rsidRDefault="00FF41F5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127"/>
        <w:gridCol w:w="850"/>
        <w:gridCol w:w="5670"/>
        <w:gridCol w:w="2126"/>
      </w:tblGrid>
      <w:tr w:rsidR="00C736BE" w:rsidRPr="005A0E74" w:rsidTr="005F4A5D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EF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777CA9" w:rsidRDefault="00D94503" w:rsidP="000D5C8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77CA9">
              <w:rPr>
                <w:rFonts w:ascii="Times New Roman" w:eastAsia="Arial" w:hAnsi="Times New Roman"/>
                <w:sz w:val="23"/>
                <w:szCs w:val="23"/>
              </w:rPr>
              <w:t>Общество с ограниченной ответственностью</w:t>
            </w:r>
          </w:p>
        </w:tc>
      </w:tr>
      <w:tr w:rsidR="00C736BE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3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777CA9" w:rsidRDefault="00D94503" w:rsidP="000D5C8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77CA9">
              <w:rPr>
                <w:rFonts w:ascii="Times New Roman" w:eastAsia="Arial" w:hAnsi="Times New Roman"/>
                <w:sz w:val="23"/>
                <w:szCs w:val="23"/>
              </w:rPr>
              <w:t>«АРС-СТ»</w:t>
            </w:r>
          </w:p>
        </w:tc>
      </w:tr>
      <w:tr w:rsidR="00C736BE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3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777CA9" w:rsidRDefault="00C736BE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736BE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3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777CA9" w:rsidRDefault="00C736BE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736BE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3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777CA9" w:rsidRDefault="00C736BE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736BE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3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736BE" w:rsidRPr="005A0E74" w:rsidRDefault="00C736BE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BE" w:rsidRPr="00777CA9" w:rsidRDefault="00D94503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77CA9">
              <w:rPr>
                <w:rFonts w:ascii="Times New Roman" w:eastAsia="Arial" w:hAnsi="Times New Roman"/>
                <w:sz w:val="23"/>
                <w:szCs w:val="23"/>
              </w:rPr>
              <w:t>7705593472</w:t>
            </w:r>
          </w:p>
        </w:tc>
      </w:tr>
    </w:tbl>
    <w:p w:rsidR="005F4A5D" w:rsidRPr="005A0E74" w:rsidRDefault="005F4A5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127"/>
        <w:gridCol w:w="850"/>
        <w:gridCol w:w="5670"/>
        <w:gridCol w:w="2126"/>
      </w:tblGrid>
      <w:tr w:rsidR="00527DD7" w:rsidRPr="005A0E74" w:rsidTr="005F4A5D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заключения экспертиз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777CA9" w:rsidRDefault="00DD44EC" w:rsidP="004F30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77CA9">
              <w:rPr>
                <w:rFonts w:ascii="Times New Roman" w:eastAsia="Arial" w:hAnsi="Times New Roman"/>
                <w:sz w:val="23"/>
                <w:szCs w:val="23"/>
              </w:rPr>
              <w:t xml:space="preserve">Негосударственная </w:t>
            </w:r>
          </w:p>
        </w:tc>
      </w:tr>
      <w:tr w:rsidR="00527DD7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77E" w:rsidRPr="00777CA9" w:rsidRDefault="00DD44EC" w:rsidP="00D005CA">
            <w:pPr>
              <w:ind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CA9">
              <w:rPr>
                <w:rFonts w:ascii="Times New Roman" w:hAnsi="Times New Roman"/>
                <w:sz w:val="23"/>
                <w:szCs w:val="23"/>
              </w:rPr>
              <w:t>29.05.2018г.</w:t>
            </w:r>
          </w:p>
        </w:tc>
      </w:tr>
      <w:tr w:rsidR="00527DD7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77E" w:rsidRPr="00777CA9" w:rsidRDefault="00DD44EC" w:rsidP="00527DD7">
            <w:pPr>
              <w:ind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CA9">
              <w:rPr>
                <w:rFonts w:ascii="Times New Roman" w:hAnsi="Times New Roman"/>
                <w:sz w:val="23"/>
                <w:szCs w:val="23"/>
              </w:rPr>
              <w:t>77-2-1-3-0033-18</w:t>
            </w:r>
          </w:p>
        </w:tc>
      </w:tr>
      <w:tr w:rsidR="00527DD7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4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177E" w:rsidRPr="00777CA9" w:rsidRDefault="00DD44EC" w:rsidP="00527DD7">
            <w:pPr>
              <w:ind w:left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CA9">
              <w:rPr>
                <w:rFonts w:ascii="Times New Roman" w:eastAsia="Arial" w:hAnsi="Times New Roman"/>
                <w:sz w:val="23"/>
                <w:szCs w:val="23"/>
              </w:rPr>
              <w:t>Общество с ограниченной ответственностью</w:t>
            </w:r>
          </w:p>
        </w:tc>
      </w:tr>
      <w:tr w:rsidR="00527DD7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4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9177E" w:rsidRPr="005A0E74" w:rsidRDefault="00E9177E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177E" w:rsidRPr="00777CA9" w:rsidRDefault="00DD44EC" w:rsidP="00DD44E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CA9">
              <w:rPr>
                <w:rFonts w:ascii="Times New Roman" w:hAnsi="Times New Roman"/>
                <w:sz w:val="23"/>
                <w:szCs w:val="23"/>
              </w:rPr>
              <w:t>«СТРОЙСВЯЗЬ»</w:t>
            </w:r>
          </w:p>
        </w:tc>
      </w:tr>
      <w:tr w:rsidR="00527DD7" w:rsidRPr="005A0E74" w:rsidTr="005F4A5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4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777CA9" w:rsidRDefault="00DD44EC" w:rsidP="004F30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77CA9">
              <w:rPr>
                <w:rFonts w:ascii="Times New Roman" w:eastAsia="Arial" w:hAnsi="Times New Roman"/>
                <w:sz w:val="23"/>
                <w:szCs w:val="23"/>
              </w:rPr>
              <w:t>7729760860</w:t>
            </w:r>
          </w:p>
        </w:tc>
      </w:tr>
    </w:tbl>
    <w:p w:rsidR="00343784" w:rsidRDefault="00343784" w:rsidP="004F5176">
      <w:pPr>
        <w:rPr>
          <w:rFonts w:ascii="Times New Roman" w:hAnsi="Times New Roman"/>
          <w:sz w:val="23"/>
          <w:szCs w:val="23"/>
        </w:rPr>
      </w:pPr>
    </w:p>
    <w:p w:rsidR="00DE3FA5" w:rsidRDefault="00DE3FA5" w:rsidP="004F5176">
      <w:pPr>
        <w:rPr>
          <w:rFonts w:ascii="Times New Roman" w:hAnsi="Times New Roman"/>
          <w:sz w:val="23"/>
          <w:szCs w:val="23"/>
        </w:rPr>
      </w:pPr>
    </w:p>
    <w:p w:rsidR="00F636C9" w:rsidRPr="005A0E74" w:rsidRDefault="00F636C9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127"/>
        <w:gridCol w:w="850"/>
        <w:gridCol w:w="6946"/>
        <w:gridCol w:w="850"/>
      </w:tblGrid>
      <w:tr w:rsidR="009B6E6B" w:rsidRPr="005A0E74" w:rsidTr="00CA086C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lastRenderedPageBreak/>
              <w:t>10.5. О результатах государственной экологической экспертизы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F2C0D" w:rsidP="004F30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A086C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5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заключения государственной экологической эксперти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F2C0D" w:rsidP="004F30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A086C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5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F2C0D" w:rsidP="004F30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A086C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5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F2C0D" w:rsidP="004F30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A086C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5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4F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F2C0D" w:rsidP="004F30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455E2E" w:rsidRPr="005A0E74" w:rsidRDefault="00455E2E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993"/>
        <w:gridCol w:w="3543"/>
        <w:gridCol w:w="2268"/>
      </w:tblGrid>
      <w:tr w:rsidR="009B6E6B" w:rsidRPr="005A0E74" w:rsidTr="005F4A5D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0.6. Об индивидуализирующем объект, группу объектов капитального строительства коммерческом обозначени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0.6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0F74F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ЖК «ОТРАДНЫЙ»</w:t>
            </w:r>
          </w:p>
        </w:tc>
      </w:tr>
    </w:tbl>
    <w:p w:rsidR="00455E2E" w:rsidRPr="005A0E74" w:rsidRDefault="00455E2E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F3FFD" w:rsidRPr="005A0E74" w:rsidTr="00F636C9">
        <w:tc>
          <w:tcPr>
            <w:tcW w:w="10773" w:type="dxa"/>
            <w:vAlign w:val="center"/>
          </w:tcPr>
          <w:p w:rsidR="003F3FFD" w:rsidRPr="005A0E74" w:rsidRDefault="003F3FFD" w:rsidP="00872E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11. О разрешении на строительство</w:t>
            </w:r>
          </w:p>
        </w:tc>
      </w:tr>
    </w:tbl>
    <w:p w:rsidR="00455E2E" w:rsidRPr="005A0E74" w:rsidRDefault="00455E2E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127"/>
        <w:gridCol w:w="850"/>
        <w:gridCol w:w="5103"/>
        <w:gridCol w:w="2693"/>
      </w:tblGrid>
      <w:tr w:rsidR="009B6E6B" w:rsidRPr="005A0E74" w:rsidTr="0074621E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F4A5D" w:rsidRDefault="009B6E6B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1.1.</w:t>
            </w:r>
          </w:p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О разрешении на строи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1.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разрешения на строитель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6F59A8" w:rsidP="00F014C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</w:rPr>
              <w:t>RU50-</w:t>
            </w:r>
            <w:r w:rsidR="00F014C1">
              <w:rPr>
                <w:rFonts w:ascii="Times New Roman" w:hAnsi="Times New Roman"/>
                <w:sz w:val="23"/>
                <w:szCs w:val="23"/>
              </w:rPr>
              <w:t>12-11090</w:t>
            </w:r>
            <w:r w:rsidR="00CE3174">
              <w:rPr>
                <w:rFonts w:ascii="Times New Roman" w:hAnsi="Times New Roman"/>
                <w:sz w:val="23"/>
                <w:szCs w:val="23"/>
              </w:rPr>
              <w:t>-2018</w:t>
            </w:r>
          </w:p>
        </w:tc>
      </w:tr>
      <w:tr w:rsidR="009B6E6B" w:rsidRPr="005A0E74" w:rsidTr="0074621E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1.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разрешения на строитель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F014C1" w:rsidP="00CE317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8</w:t>
            </w:r>
            <w:r w:rsidR="00CE3174">
              <w:rPr>
                <w:rFonts w:ascii="Times New Roman" w:eastAsia="Arial" w:hAnsi="Times New Roman"/>
                <w:sz w:val="23"/>
                <w:szCs w:val="23"/>
              </w:rPr>
              <w:t>.06.2018</w:t>
            </w:r>
            <w:r w:rsidR="00453590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г.</w:t>
            </w:r>
          </w:p>
        </w:tc>
      </w:tr>
      <w:tr w:rsidR="009B6E6B" w:rsidRPr="005A0E74" w:rsidTr="0074621E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1.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действия разрешения на строитель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947AA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 28.06.2021</w:t>
            </w:r>
            <w:r w:rsidR="00453590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г.</w:t>
            </w:r>
          </w:p>
        </w:tc>
      </w:tr>
      <w:tr w:rsidR="009B6E6B" w:rsidRPr="005A0E74" w:rsidTr="0074621E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1.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53590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74621E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1.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выдавшего разрешение на строитель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7FA4" w:rsidRDefault="00453590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</w:rPr>
              <w:t xml:space="preserve">Министерство </w:t>
            </w:r>
            <w:r w:rsidR="00617F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hAnsi="Times New Roman"/>
                <w:sz w:val="23"/>
                <w:szCs w:val="23"/>
              </w:rPr>
              <w:t xml:space="preserve">строительного комплекса </w:t>
            </w:r>
          </w:p>
          <w:p w:rsidR="009B6E6B" w:rsidRPr="005A0E74" w:rsidRDefault="00453590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hAnsi="Times New Roman"/>
                <w:sz w:val="23"/>
                <w:szCs w:val="23"/>
              </w:rPr>
              <w:t>Московской области</w:t>
            </w:r>
          </w:p>
        </w:tc>
      </w:tr>
    </w:tbl>
    <w:p w:rsidR="00455E2E" w:rsidRPr="005A0E74" w:rsidRDefault="00455E2E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F3FFD" w:rsidRPr="005A0E74" w:rsidTr="00F636C9">
        <w:trPr>
          <w:trHeight w:val="1440"/>
        </w:trPr>
        <w:tc>
          <w:tcPr>
            <w:tcW w:w="10773" w:type="dxa"/>
            <w:vAlign w:val="center"/>
          </w:tcPr>
          <w:p w:rsidR="003F3FFD" w:rsidRPr="005A0E74" w:rsidRDefault="003F3FFD" w:rsidP="00872E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12. </w:t>
            </w:r>
            <w:proofErr w:type="gram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</w:tbl>
    <w:p w:rsidR="003C723D" w:rsidRPr="005A0E74" w:rsidRDefault="003C723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748"/>
        <w:gridCol w:w="814"/>
        <w:gridCol w:w="4943"/>
        <w:gridCol w:w="2268"/>
      </w:tblGrid>
      <w:tr w:rsidR="009B6E6B" w:rsidRPr="005A0E74" w:rsidTr="004C6E3B">
        <w:trPr>
          <w:trHeight w:val="1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права застройщика на земельный учас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8C2473" w:rsidP="00BE719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="00BE719B" w:rsidRPr="005A0E74">
              <w:rPr>
                <w:rFonts w:ascii="Times New Roman" w:eastAsia="Arial" w:hAnsi="Times New Roman"/>
                <w:sz w:val="23"/>
                <w:szCs w:val="23"/>
              </w:rPr>
              <w:t>Право аренды земельного участка</w:t>
            </w:r>
            <w:r w:rsidR="00BE719B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догово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0F74F1" w:rsidP="00D81DB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говор</w:t>
            </w:r>
            <w:r w:rsidR="00D81DB9">
              <w:rPr>
                <w:rFonts w:ascii="Times New Roman" w:eastAsia="Arial" w:hAnsi="Times New Roman"/>
                <w:sz w:val="23"/>
                <w:szCs w:val="23"/>
              </w:rPr>
              <w:t xml:space="preserve"> аренды земельного участка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81DB9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</w:t>
            </w:r>
            <w:r w:rsidR="00910566">
              <w:rPr>
                <w:rFonts w:ascii="Times New Roman" w:eastAsia="Arial" w:hAnsi="Times New Roman"/>
                <w:sz w:val="23"/>
                <w:szCs w:val="23"/>
              </w:rPr>
              <w:t>65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910566" w:rsidP="005C24B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0.01</w:t>
            </w:r>
            <w:r w:rsidR="00D81DB9">
              <w:rPr>
                <w:rFonts w:ascii="Times New Roman" w:eastAsia="Arial" w:hAnsi="Times New Roman"/>
                <w:sz w:val="23"/>
                <w:szCs w:val="23"/>
              </w:rPr>
              <w:t>.2018</w:t>
            </w:r>
            <w:r w:rsidR="00437682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г</w:t>
            </w:r>
            <w:r w:rsidR="005C24BA" w:rsidRPr="005A0E74">
              <w:rPr>
                <w:rFonts w:ascii="Times New Roman" w:eastAsia="Arial" w:hAnsi="Times New Roman"/>
                <w:sz w:val="23"/>
                <w:szCs w:val="23"/>
              </w:rPr>
              <w:t>.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5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81DB9" w:rsidP="005C24B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1.03.2018</w:t>
            </w:r>
            <w:r w:rsidR="007D75C1" w:rsidRPr="005A0E74">
              <w:rPr>
                <w:rFonts w:ascii="Times New Roman" w:eastAsia="Arial" w:hAnsi="Times New Roman"/>
                <w:sz w:val="23"/>
                <w:szCs w:val="23"/>
              </w:rPr>
              <w:t>г</w:t>
            </w:r>
            <w:r w:rsidR="005C24BA" w:rsidRPr="005A0E74">
              <w:rPr>
                <w:rFonts w:ascii="Times New Roman" w:eastAsia="Arial" w:hAnsi="Times New Roman"/>
                <w:sz w:val="23"/>
                <w:szCs w:val="23"/>
              </w:rPr>
              <w:t>.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6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99317E" w:rsidP="009931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3.03.2023 года.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0C461E">
        <w:trPr>
          <w:trHeight w:val="706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4C6E3B">
        <w:trPr>
          <w:trHeight w:val="1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1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0C461E">
        <w:trPr>
          <w:trHeight w:val="67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1.1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государственной регистрации права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0C461E" w:rsidRPr="005A0E74" w:rsidRDefault="000C461E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694"/>
        <w:gridCol w:w="850"/>
        <w:gridCol w:w="4961"/>
        <w:gridCol w:w="2268"/>
      </w:tblGrid>
      <w:tr w:rsidR="009B6E6B" w:rsidRPr="005A0E74" w:rsidTr="004C6E3B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2.2. О собственнике земельного участ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5318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Собственник земельного участ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C77D5" w:rsidP="00AD1D1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Публичный собственник</w:t>
            </w:r>
          </w:p>
        </w:tc>
      </w:tr>
      <w:tr w:rsidR="009E5927" w:rsidRPr="005A0E74" w:rsidTr="004C6E3B">
        <w:trPr>
          <w:trHeight w:val="112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E5927" w:rsidRPr="005A0E74" w:rsidRDefault="009E5927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E5927" w:rsidRPr="005A0E74" w:rsidRDefault="009E5927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E5927" w:rsidRPr="005A0E74" w:rsidRDefault="009E5927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927" w:rsidRPr="005A0E74" w:rsidRDefault="006261C2" w:rsidP="009E592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E5927" w:rsidRPr="005A0E74" w:rsidTr="004C6E3B">
        <w:trPr>
          <w:trHeight w:val="1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E5927" w:rsidRPr="005A0E74" w:rsidRDefault="009E5927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E5927" w:rsidRPr="005A0E74" w:rsidRDefault="009E5927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E5927" w:rsidRPr="005A0E74" w:rsidRDefault="009E5927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5927" w:rsidRPr="005A0E74" w:rsidRDefault="006261C2" w:rsidP="009E592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4C6E3B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Фамилия собственника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4C6E3B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мя собственника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4C6E3B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тчество собственника земельного участка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75C1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4C6E3B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41378" w:rsidP="00872ED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4C6E3B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214C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Форма собственности на земельный учас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C77D5" w:rsidP="00DC77D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Муниципальная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собственность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</w:tr>
      <w:tr w:rsidR="009B6E6B" w:rsidRPr="005A0E74" w:rsidTr="004C6E3B">
        <w:trPr>
          <w:trHeight w:val="12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2.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DC77D5" w:rsidP="00DC77D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министрация городского округа Мытищи Московской области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</w:tr>
    </w:tbl>
    <w:p w:rsidR="000C461E" w:rsidRPr="005A0E74" w:rsidRDefault="000C461E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694"/>
        <w:gridCol w:w="850"/>
        <w:gridCol w:w="4961"/>
        <w:gridCol w:w="2268"/>
      </w:tblGrid>
      <w:tr w:rsidR="009B6E6B" w:rsidRPr="005A0E74" w:rsidTr="000A7D3F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7A27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2.3. О кадастровом номере и площади земельного участка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адастровый номер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8F07A2" w:rsidP="001437D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50:12:010200</w:t>
            </w:r>
            <w:r w:rsidR="001437DA">
              <w:rPr>
                <w:rFonts w:ascii="Times New Roman" w:eastAsia="Arial" w:hAnsi="Times New Roman"/>
                <w:sz w:val="23"/>
                <w:szCs w:val="23"/>
              </w:rPr>
              <w:t>5</w:t>
            </w:r>
            <w:r w:rsidR="007D75C1" w:rsidRPr="005A0E74">
              <w:rPr>
                <w:rFonts w:ascii="Times New Roman" w:eastAsia="Arial" w:hAnsi="Times New Roman"/>
                <w:sz w:val="23"/>
                <w:szCs w:val="23"/>
              </w:rPr>
              <w:t>:</w:t>
            </w:r>
            <w:r w:rsidR="001437DA">
              <w:rPr>
                <w:rFonts w:ascii="Times New Roman" w:eastAsia="Arial" w:hAnsi="Times New Roman"/>
                <w:sz w:val="23"/>
                <w:szCs w:val="23"/>
              </w:rPr>
              <w:t>779</w:t>
            </w:r>
          </w:p>
        </w:tc>
      </w:tr>
      <w:tr w:rsidR="009B6E6B" w:rsidRPr="005A0E74" w:rsidTr="000A7D3F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2.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872E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ощадь земельного участка (с указанием единицы измер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944239" w:rsidP="009442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6666,00</w:t>
            </w:r>
            <w:r w:rsidR="007D75C1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кв.</w:t>
            </w:r>
            <w:r w:rsidR="0088716E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="007D75C1" w:rsidRPr="005A0E74">
              <w:rPr>
                <w:rFonts w:ascii="Times New Roman" w:eastAsia="Arial" w:hAnsi="Times New Roman"/>
                <w:sz w:val="23"/>
                <w:szCs w:val="23"/>
              </w:rPr>
              <w:t>метров</w:t>
            </w:r>
          </w:p>
        </w:tc>
      </w:tr>
    </w:tbl>
    <w:p w:rsidR="000C461E" w:rsidRPr="005A0E74" w:rsidRDefault="000C461E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</w:tblGrid>
      <w:tr w:rsidR="00450E73" w:rsidRPr="005A0E74" w:rsidTr="00D11A5D">
        <w:tc>
          <w:tcPr>
            <w:tcW w:w="10740" w:type="dxa"/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13. О планируемых элементах благоустройства территории</w:t>
            </w:r>
          </w:p>
        </w:tc>
      </w:tr>
    </w:tbl>
    <w:p w:rsidR="00343784" w:rsidRPr="005A0E74" w:rsidRDefault="00343784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867" w:type="dxa"/>
        <w:jc w:val="center"/>
        <w:tblCellMar>
          <w:left w:w="10" w:type="dxa"/>
          <w:right w:w="10" w:type="dxa"/>
        </w:tblCellMar>
        <w:tblLook w:val="0000"/>
      </w:tblPr>
      <w:tblGrid>
        <w:gridCol w:w="1863"/>
        <w:gridCol w:w="848"/>
        <w:gridCol w:w="2168"/>
        <w:gridCol w:w="5988"/>
      </w:tblGrid>
      <w:tr w:rsidR="008C4E10" w:rsidRPr="005A0E74" w:rsidTr="00560A35">
        <w:trPr>
          <w:trHeight w:val="550"/>
          <w:jc w:val="center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11A5D" w:rsidRDefault="00450E73" w:rsidP="000725D6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3.1. </w:t>
            </w:r>
          </w:p>
          <w:p w:rsidR="00450E73" w:rsidRPr="005A0E74" w:rsidRDefault="00450E73" w:rsidP="0007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Об элементах благоустройства территори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планируемых проездов, площадок, велосипедных дорожек, пешеходных переходов,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тротуаров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   </w:t>
            </w:r>
            <w:r w:rsidRPr="002E53F6">
              <w:rPr>
                <w:rFonts w:ascii="Times New Roman" w:hAnsi="Times New Roman"/>
                <w:lang w:eastAsia="ru-RU"/>
              </w:rPr>
              <w:t>Транспортное обслуживание территории выполнено в увязке со сложившейся сетью улиц 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E53F6">
              <w:rPr>
                <w:rFonts w:ascii="Times New Roman" w:hAnsi="Times New Roman"/>
                <w:lang w:eastAsia="ru-RU"/>
              </w:rPr>
              <w:t xml:space="preserve">проездов. </w:t>
            </w:r>
          </w:p>
          <w:p w:rsidR="002E53F6" w:rsidRP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2E53F6">
              <w:rPr>
                <w:rFonts w:ascii="Times New Roman" w:hAnsi="Times New Roman"/>
                <w:lang w:eastAsia="ru-RU"/>
              </w:rPr>
              <w:t>Подъе</w:t>
            </w:r>
            <w:proofErr w:type="gramStart"/>
            <w:r w:rsidRPr="002E53F6">
              <w:rPr>
                <w:rFonts w:ascii="Times New Roman" w:hAnsi="Times New Roman"/>
                <w:lang w:eastAsia="ru-RU"/>
              </w:rPr>
              <w:t>зд к пр</w:t>
            </w:r>
            <w:proofErr w:type="gramEnd"/>
            <w:r w:rsidRPr="002E53F6">
              <w:rPr>
                <w:rFonts w:ascii="Times New Roman" w:hAnsi="Times New Roman"/>
                <w:lang w:eastAsia="ru-RU"/>
              </w:rPr>
              <w:t>оектируемому многоквартирному жилому дому осуществляется с 1-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E53F6">
              <w:rPr>
                <w:rFonts w:ascii="Times New Roman" w:hAnsi="Times New Roman"/>
                <w:lang w:eastAsia="ru-RU"/>
              </w:rPr>
              <w:t>Щелковского проезда и по внутри дворовым проездам. Внутриквартальные проезды к домам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E53F6">
              <w:rPr>
                <w:rFonts w:ascii="Times New Roman" w:hAnsi="Times New Roman"/>
                <w:lang w:eastAsia="ru-RU"/>
              </w:rPr>
              <w:t xml:space="preserve">пешеходные дорожки образуют единую </w:t>
            </w:r>
            <w:proofErr w:type="spellStart"/>
            <w:r w:rsidRPr="002E53F6">
              <w:rPr>
                <w:rFonts w:ascii="Times New Roman" w:hAnsi="Times New Roman"/>
                <w:lang w:eastAsia="ru-RU"/>
              </w:rPr>
              <w:t>пешеходно-транспортную</w:t>
            </w:r>
            <w:proofErr w:type="spellEnd"/>
            <w:r w:rsidRPr="002E53F6">
              <w:rPr>
                <w:rFonts w:ascii="Times New Roman" w:hAnsi="Times New Roman"/>
                <w:lang w:eastAsia="ru-RU"/>
              </w:rPr>
              <w:t xml:space="preserve"> сеть жилой группы.</w:t>
            </w:r>
          </w:p>
          <w:p w:rsid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2E53F6">
              <w:rPr>
                <w:rFonts w:ascii="Times New Roman" w:hAnsi="Times New Roman"/>
                <w:lang w:eastAsia="ru-RU"/>
              </w:rPr>
              <w:t xml:space="preserve">Проезды пожарной техники предусмотрены с 2-х </w:t>
            </w:r>
            <w:r w:rsidRPr="002E53F6">
              <w:rPr>
                <w:rFonts w:ascii="Times New Roman" w:hAnsi="Times New Roman"/>
                <w:lang w:eastAsia="ru-RU"/>
              </w:rPr>
              <w:lastRenderedPageBreak/>
              <w:t xml:space="preserve">продольных сторон здания шириной 6,0, </w:t>
            </w:r>
            <w:proofErr w:type="spellStart"/>
            <w:r w:rsidRPr="002E53F6">
              <w:rPr>
                <w:rFonts w:ascii="Times New Roman" w:hAnsi="Times New Roman"/>
                <w:lang w:eastAsia="ru-RU"/>
              </w:rPr>
              <w:t>нарасстоянии</w:t>
            </w:r>
            <w:proofErr w:type="spellEnd"/>
            <w:r w:rsidRPr="002E53F6">
              <w:rPr>
                <w:rFonts w:ascii="Times New Roman" w:hAnsi="Times New Roman"/>
                <w:lang w:eastAsia="ru-RU"/>
              </w:rPr>
              <w:t xml:space="preserve"> 8 м от наружных стен здания, что </w:t>
            </w:r>
            <w:proofErr w:type="gramStart"/>
            <w:r w:rsidRPr="002E53F6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2E53F6">
              <w:rPr>
                <w:rFonts w:ascii="Times New Roman" w:hAnsi="Times New Roman"/>
                <w:lang w:eastAsia="ru-RU"/>
              </w:rPr>
              <w:t xml:space="preserve"> соответствует </w:t>
            </w:r>
            <w:proofErr w:type="gramStart"/>
            <w:r w:rsidRPr="002E53F6">
              <w:rPr>
                <w:rFonts w:ascii="Times New Roman" w:hAnsi="Times New Roman"/>
                <w:lang w:eastAsia="ru-RU"/>
              </w:rPr>
              <w:t>требованиями</w:t>
            </w:r>
            <w:proofErr w:type="gramEnd"/>
            <w:r w:rsidRPr="002E53F6">
              <w:rPr>
                <w:rFonts w:ascii="Times New Roman" w:hAnsi="Times New Roman"/>
                <w:lang w:eastAsia="ru-RU"/>
              </w:rPr>
              <w:t xml:space="preserve"> СП 4.13130.201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E53F6">
              <w:rPr>
                <w:rFonts w:ascii="Times New Roman" w:hAnsi="Times New Roman"/>
                <w:lang w:eastAsia="ru-RU"/>
              </w:rPr>
              <w:t>«Системы противопожарной защиты.</w:t>
            </w:r>
          </w:p>
          <w:p w:rsid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2E53F6">
              <w:rPr>
                <w:rFonts w:ascii="Times New Roman" w:hAnsi="Times New Roman"/>
                <w:lang w:eastAsia="ru-RU"/>
              </w:rPr>
              <w:t xml:space="preserve"> Ограничение распространения пожара на объектах защиты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E53F6">
              <w:rPr>
                <w:rFonts w:ascii="Times New Roman" w:hAnsi="Times New Roman"/>
                <w:lang w:eastAsia="ru-RU"/>
              </w:rPr>
              <w:t xml:space="preserve">обеспечивает противопожарное обслуживание зданий».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2E53F6" w:rsidRP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2E53F6">
              <w:rPr>
                <w:rFonts w:ascii="Times New Roman" w:hAnsi="Times New Roman"/>
                <w:lang w:eastAsia="ru-RU"/>
              </w:rPr>
              <w:t xml:space="preserve">Внутри дворовый проезд запроектирован </w:t>
            </w:r>
            <w:proofErr w:type="spellStart"/>
            <w:r w:rsidRPr="002E53F6">
              <w:rPr>
                <w:rFonts w:ascii="Times New Roman" w:hAnsi="Times New Roman"/>
                <w:lang w:eastAsia="ru-RU"/>
              </w:rPr>
              <w:t>спокрытием</w:t>
            </w:r>
            <w:proofErr w:type="spellEnd"/>
            <w:r w:rsidRPr="002E53F6">
              <w:rPr>
                <w:rFonts w:ascii="Times New Roman" w:hAnsi="Times New Roman"/>
                <w:lang w:eastAsia="ru-RU"/>
              </w:rPr>
              <w:t xml:space="preserve"> из газонной решетки </w:t>
            </w:r>
            <w:proofErr w:type="spellStart"/>
            <w:r w:rsidRPr="002E53F6">
              <w:rPr>
                <w:rFonts w:ascii="Times New Roman" w:hAnsi="Times New Roman"/>
                <w:lang w:eastAsia="ru-RU"/>
              </w:rPr>
              <w:t>шир</w:t>
            </w:r>
            <w:proofErr w:type="spellEnd"/>
            <w:r w:rsidRPr="002E53F6">
              <w:rPr>
                <w:rFonts w:ascii="Times New Roman" w:hAnsi="Times New Roman"/>
                <w:lang w:eastAsia="ru-RU"/>
              </w:rPr>
              <w:t>. 3,0 и усиленным плиточным покрытием шириной 3,0 м.</w:t>
            </w:r>
          </w:p>
          <w:p w:rsidR="002E53F6" w:rsidRP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53F6">
              <w:rPr>
                <w:rFonts w:ascii="Times New Roman" w:hAnsi="Times New Roman"/>
                <w:lang w:eastAsia="ru-RU"/>
              </w:rPr>
              <w:t>Проектируемые проезды относится к IV категории (Автомобильные дороги местного значения),</w:t>
            </w:r>
          </w:p>
          <w:p w:rsidR="002E53F6" w:rsidRP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53F6">
              <w:rPr>
                <w:rFonts w:ascii="Times New Roman" w:hAnsi="Times New Roman"/>
                <w:lang w:eastAsia="ru-RU"/>
              </w:rPr>
              <w:t>согласно СП 34.13330.2012 "Автомобильные дороги".</w:t>
            </w:r>
          </w:p>
          <w:p w:rsidR="002E53F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2E53F6">
              <w:rPr>
                <w:rFonts w:ascii="Times New Roman" w:hAnsi="Times New Roman"/>
                <w:lang w:eastAsia="ru-RU"/>
              </w:rPr>
              <w:t xml:space="preserve">На территории жилого дома организовано двустороннее движение. </w:t>
            </w:r>
          </w:p>
          <w:p w:rsidR="00450E73" w:rsidRPr="00961E36" w:rsidRDefault="002E53F6" w:rsidP="002E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2E53F6">
              <w:rPr>
                <w:rFonts w:ascii="Times New Roman" w:hAnsi="Times New Roman"/>
                <w:lang w:eastAsia="ru-RU"/>
              </w:rPr>
              <w:t>Транспортные потоки с терр</w:t>
            </w:r>
            <w:r w:rsidR="00742F34">
              <w:rPr>
                <w:rFonts w:ascii="Times New Roman" w:hAnsi="Times New Roman"/>
                <w:lang w:eastAsia="ru-RU"/>
              </w:rPr>
              <w:t>и</w:t>
            </w:r>
            <w:r w:rsidRPr="002E53F6">
              <w:rPr>
                <w:rFonts w:ascii="Times New Roman" w:hAnsi="Times New Roman"/>
                <w:lang w:eastAsia="ru-RU"/>
              </w:rPr>
              <w:t>торий жилого дома и центра отдыха разделены, пешеходная связь, напротив, объединена.</w:t>
            </w:r>
          </w:p>
        </w:tc>
      </w:tr>
      <w:tr w:rsidR="008C4E10" w:rsidRPr="005A0E74" w:rsidTr="00560A35">
        <w:trPr>
          <w:trHeight w:val="1"/>
          <w:jc w:val="center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машино-мест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447" w:rsidRDefault="00435447" w:rsidP="0043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435447">
              <w:rPr>
                <w:rFonts w:ascii="Times New Roman" w:hAnsi="Times New Roman"/>
                <w:lang w:eastAsia="ru-RU"/>
              </w:rPr>
              <w:t>На придомовой территории запроектированы стоянки для временного хранения на 34 м/мест и 21 м/место на существующей парковке (поз.</w:t>
            </w:r>
            <w:proofErr w:type="gramEnd"/>
            <w:r w:rsidRPr="00435447">
              <w:rPr>
                <w:rFonts w:ascii="Times New Roman" w:hAnsi="Times New Roman"/>
                <w:lang w:eastAsia="ru-RU"/>
              </w:rPr>
              <w:t xml:space="preserve"> Д3, Д</w:t>
            </w:r>
            <w:proofErr w:type="gramStart"/>
            <w:r w:rsidRPr="00435447">
              <w:rPr>
                <w:rFonts w:ascii="Times New Roman" w:hAnsi="Times New Roman"/>
                <w:lang w:eastAsia="ru-RU"/>
              </w:rPr>
              <w:t>4</w:t>
            </w:r>
            <w:proofErr w:type="gramEnd"/>
            <w:r w:rsidRPr="00435447">
              <w:rPr>
                <w:rFonts w:ascii="Times New Roman" w:hAnsi="Times New Roman"/>
                <w:lang w:eastAsia="ru-RU"/>
              </w:rPr>
              <w:t xml:space="preserve">). </w:t>
            </w:r>
          </w:p>
          <w:p w:rsidR="00435447" w:rsidRPr="00435447" w:rsidRDefault="00435447" w:rsidP="0043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35447">
              <w:rPr>
                <w:rFonts w:ascii="Times New Roman" w:hAnsi="Times New Roman"/>
                <w:lang w:eastAsia="ru-RU"/>
              </w:rPr>
              <w:t xml:space="preserve">В том числе предусмотрены парковочные места для </w:t>
            </w:r>
            <w:proofErr w:type="spellStart"/>
            <w:r w:rsidRPr="00435447">
              <w:rPr>
                <w:rFonts w:ascii="Times New Roman" w:hAnsi="Times New Roman"/>
                <w:lang w:eastAsia="ru-RU"/>
              </w:rPr>
              <w:t>маломобильных</w:t>
            </w:r>
            <w:proofErr w:type="spellEnd"/>
            <w:r w:rsidRPr="00435447">
              <w:rPr>
                <w:rFonts w:ascii="Times New Roman" w:hAnsi="Times New Roman"/>
                <w:lang w:eastAsia="ru-RU"/>
              </w:rPr>
              <w:t xml:space="preserve"> групп населения в количестве 10%, что составит 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35447">
              <w:rPr>
                <w:rFonts w:ascii="Times New Roman" w:hAnsi="Times New Roman"/>
                <w:lang w:eastAsia="ru-RU"/>
              </w:rPr>
              <w:t>м/места.</w:t>
            </w:r>
          </w:p>
          <w:p w:rsidR="00435447" w:rsidRPr="00435447" w:rsidRDefault="00435447" w:rsidP="0043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4354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ашино</w:t>
            </w:r>
            <w:r w:rsidRPr="00435447">
              <w:rPr>
                <w:rFonts w:ascii="Times New Roman" w:hAnsi="Times New Roman"/>
                <w:lang w:eastAsia="ru-RU"/>
              </w:rPr>
              <w:t>/мес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435447">
              <w:rPr>
                <w:rFonts w:ascii="Times New Roman" w:hAnsi="Times New Roman"/>
                <w:lang w:eastAsia="ru-RU"/>
              </w:rPr>
              <w:t xml:space="preserve"> для постоянного хранения предусматривается разместить в проектируемом многоуровневом паркинге Р-3, расположенном на юге от проектируемого участка вдо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35447">
              <w:rPr>
                <w:rFonts w:ascii="Times New Roman" w:hAnsi="Times New Roman"/>
                <w:lang w:eastAsia="ru-RU"/>
              </w:rPr>
              <w:t>Ярославского шоссе (согласно ПП) на участке с кадастровым номером 50:12:0101701:161.</w:t>
            </w:r>
          </w:p>
          <w:p w:rsidR="00450E73" w:rsidRPr="00961E36" w:rsidRDefault="00435447" w:rsidP="0043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435447">
              <w:rPr>
                <w:rFonts w:ascii="Times New Roman" w:hAnsi="Times New Roman"/>
                <w:lang w:eastAsia="ru-RU"/>
              </w:rPr>
              <w:t>Места хранения автотранспортных средств в многоуровневом паркинге предусмотрены к одновременной реализации с проектируемым жилым дом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8C4E10" w:rsidRPr="005A0E74" w:rsidTr="00560A35">
        <w:trPr>
          <w:trHeight w:val="1"/>
          <w:jc w:val="center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7866">
              <w:rPr>
                <w:rFonts w:ascii="Times New Roman" w:hAnsi="Times New Roman"/>
                <w:lang w:eastAsia="ru-RU"/>
              </w:rPr>
              <w:t xml:space="preserve">Организация придомовой территории жилого дома на земельном участке имеет четкое функциональное зонирование. </w:t>
            </w:r>
          </w:p>
          <w:p w:rsidR="00507866" w:rsidRP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7866">
              <w:rPr>
                <w:rFonts w:ascii="Times New Roman" w:hAnsi="Times New Roman"/>
                <w:lang w:eastAsia="ru-RU"/>
              </w:rPr>
              <w:t>На участке размещены: площадка отдыха, игровая и спортивная площадки; площадка для сбора мусора; место хранения автотранспорта для инвалидов; зеленые насаждения.</w:t>
            </w:r>
          </w:p>
          <w:p w:rsid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7866">
              <w:rPr>
                <w:rFonts w:ascii="Times New Roman" w:hAnsi="Times New Roman"/>
                <w:lang w:eastAsia="ru-RU"/>
              </w:rPr>
              <w:t xml:space="preserve">Детские площадки предназначены для игр и активного отдыха детей разных возрастов. </w:t>
            </w:r>
          </w:p>
          <w:p w:rsidR="00507866" w:rsidRP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7866">
              <w:rPr>
                <w:rFonts w:ascii="Times New Roman" w:hAnsi="Times New Roman"/>
                <w:lang w:eastAsia="ru-RU"/>
              </w:rPr>
              <w:t>Покрыт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07866">
              <w:rPr>
                <w:rFonts w:ascii="Times New Roman" w:hAnsi="Times New Roman"/>
                <w:lang w:eastAsia="ru-RU"/>
              </w:rPr>
              <w:t xml:space="preserve">площадок </w:t>
            </w:r>
            <w:proofErr w:type="gramStart"/>
            <w:r w:rsidRPr="00507866">
              <w:rPr>
                <w:rFonts w:ascii="Times New Roman" w:hAnsi="Times New Roman"/>
                <w:lang w:eastAsia="ru-RU"/>
              </w:rPr>
              <w:t>–п</w:t>
            </w:r>
            <w:proofErr w:type="gramEnd"/>
            <w:r w:rsidRPr="00507866">
              <w:rPr>
                <w:rFonts w:ascii="Times New Roman" w:hAnsi="Times New Roman"/>
                <w:lang w:eastAsia="ru-RU"/>
              </w:rPr>
              <w:t>есчаное.</w:t>
            </w:r>
          </w:p>
          <w:p w:rsid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507866">
              <w:rPr>
                <w:rFonts w:ascii="Times New Roman" w:hAnsi="Times New Roman"/>
                <w:lang w:eastAsia="ru-RU"/>
              </w:rPr>
              <w:t>На участке запроектирована площадка для занятий физкультурой. Покрытие площадки - «мягкое», из резиновой крошки «</w:t>
            </w:r>
            <w:proofErr w:type="spellStart"/>
            <w:r w:rsidRPr="00507866">
              <w:rPr>
                <w:rFonts w:ascii="Times New Roman" w:hAnsi="Times New Roman"/>
                <w:lang w:eastAsia="ru-RU"/>
              </w:rPr>
              <w:t>Мастерфайбр</w:t>
            </w:r>
            <w:proofErr w:type="spellEnd"/>
            <w:r w:rsidRPr="00507866">
              <w:rPr>
                <w:rFonts w:ascii="Times New Roman" w:hAnsi="Times New Roman"/>
                <w:lang w:eastAsia="ru-RU"/>
              </w:rPr>
              <w:t>».</w:t>
            </w:r>
          </w:p>
          <w:p w:rsidR="00507866" w:rsidRP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507866">
              <w:rPr>
                <w:rFonts w:ascii="Times New Roman" w:hAnsi="Times New Roman"/>
                <w:lang w:eastAsia="ru-RU"/>
              </w:rPr>
              <w:t xml:space="preserve"> Площадка оборудована уличными тренажерами и спортивными комплексами.</w:t>
            </w:r>
          </w:p>
          <w:p w:rsidR="00507866" w:rsidRP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507866">
              <w:rPr>
                <w:rFonts w:ascii="Times New Roman" w:hAnsi="Times New Roman"/>
                <w:lang w:eastAsia="ru-RU"/>
              </w:rPr>
              <w:t>Площадка отдыха предназначена для тихого отдыха и настольных игр взрослого населения.</w:t>
            </w:r>
          </w:p>
          <w:p w:rsidR="00507866" w:rsidRPr="00507866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507866">
              <w:rPr>
                <w:rFonts w:ascii="Times New Roman" w:hAnsi="Times New Roman"/>
                <w:lang w:eastAsia="ru-RU"/>
              </w:rPr>
              <w:t>Площадка запроектирована с плиточным покрытием и оборудована.</w:t>
            </w:r>
          </w:p>
          <w:p w:rsidR="00450E73" w:rsidRPr="00916FDE" w:rsidRDefault="00507866" w:rsidP="0050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507866">
              <w:rPr>
                <w:rFonts w:ascii="Times New Roman" w:hAnsi="Times New Roman"/>
                <w:lang w:eastAsia="ru-RU"/>
              </w:rPr>
              <w:t>Детские, спортивные площадки и площадки для отдыха изолированы зелеными насаждениям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07866">
              <w:rPr>
                <w:rFonts w:ascii="Times New Roman" w:hAnsi="Times New Roman"/>
                <w:lang w:eastAsia="ru-RU"/>
              </w:rPr>
              <w:t>(деревья, кустарники) от транзитного пешеходного движения, проездов, разворотных площадок, гостевых стоянок, площадки для установки мусоросборников.</w:t>
            </w:r>
          </w:p>
        </w:tc>
      </w:tr>
      <w:tr w:rsidR="008C4E10" w:rsidRPr="005A0E74" w:rsidTr="00560A35">
        <w:trPr>
          <w:trHeight w:val="4661"/>
          <w:jc w:val="center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1425" w:rsidRP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B21425">
              <w:rPr>
                <w:rFonts w:ascii="Times New Roman" w:hAnsi="Times New Roman"/>
                <w:lang w:eastAsia="ru-RU"/>
              </w:rPr>
              <w:t xml:space="preserve">Проектом предусмотрены площадки для </w:t>
            </w:r>
            <w:proofErr w:type="spellStart"/>
            <w:r w:rsidRPr="00B21425">
              <w:rPr>
                <w:rFonts w:ascii="Times New Roman" w:hAnsi="Times New Roman"/>
                <w:lang w:eastAsia="ru-RU"/>
              </w:rPr>
              <w:t>мусоросборных</w:t>
            </w:r>
            <w:proofErr w:type="spellEnd"/>
            <w:r w:rsidRPr="00B21425">
              <w:rPr>
                <w:rFonts w:ascii="Times New Roman" w:hAnsi="Times New Roman"/>
                <w:lang w:eastAsia="ru-RU"/>
              </w:rPr>
              <w:t xml:space="preserve"> контейнеров в радиусе доступности </w:t>
            </w:r>
          </w:p>
          <w:p w:rsid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21425">
              <w:rPr>
                <w:rFonts w:ascii="Times New Roman" w:hAnsi="Times New Roman"/>
                <w:lang w:eastAsia="ru-RU"/>
              </w:rPr>
              <w:t xml:space="preserve">для жильцов, так и для работников офисных помещений. </w:t>
            </w: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Pr="00B21425">
              <w:rPr>
                <w:rFonts w:ascii="Times New Roman" w:hAnsi="Times New Roman"/>
                <w:lang w:eastAsia="ru-RU"/>
              </w:rPr>
              <w:t>Контейнеры для мусора устанавливаются 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21425">
              <w:rPr>
                <w:rFonts w:ascii="Times New Roman" w:hAnsi="Times New Roman"/>
                <w:lang w:eastAsia="ru-RU"/>
              </w:rPr>
              <w:t xml:space="preserve">специально оборудованных площадках. </w:t>
            </w:r>
          </w:p>
          <w:p w:rsid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B21425">
              <w:rPr>
                <w:rFonts w:ascii="Times New Roman" w:hAnsi="Times New Roman"/>
                <w:lang w:eastAsia="ru-RU"/>
              </w:rPr>
              <w:t>Обязательный перечень элементов комплексного благоустрой</w:t>
            </w:r>
            <w:r w:rsidR="00E87CBD">
              <w:rPr>
                <w:rFonts w:ascii="Times New Roman" w:hAnsi="Times New Roman"/>
                <w:lang w:eastAsia="ru-RU"/>
              </w:rPr>
              <w:t>с</w:t>
            </w:r>
            <w:r w:rsidRPr="00B21425">
              <w:rPr>
                <w:rFonts w:ascii="Times New Roman" w:hAnsi="Times New Roman"/>
                <w:lang w:eastAsia="ru-RU"/>
              </w:rPr>
              <w:t xml:space="preserve">тва на площадке для установок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</w:t>
            </w:r>
          </w:p>
          <w:p w:rsid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B2142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B21425">
              <w:rPr>
                <w:rFonts w:ascii="Times New Roman" w:hAnsi="Times New Roman"/>
                <w:lang w:eastAsia="ru-RU"/>
              </w:rPr>
              <w:t>Покрытие площадки аналогично покрытию</w:t>
            </w:r>
            <w:r>
              <w:rPr>
                <w:rFonts w:ascii="Times New Roman" w:hAnsi="Times New Roman"/>
                <w:lang w:eastAsia="ru-RU"/>
              </w:rPr>
              <w:t xml:space="preserve"> т</w:t>
            </w:r>
            <w:r w:rsidRPr="00B21425">
              <w:rPr>
                <w:rFonts w:ascii="Times New Roman" w:hAnsi="Times New Roman"/>
                <w:lang w:eastAsia="ru-RU"/>
              </w:rPr>
              <w:t xml:space="preserve">ранспортных проездов. </w:t>
            </w:r>
          </w:p>
          <w:p w:rsidR="00450E73" w:rsidRPr="007E67D7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B21425">
              <w:rPr>
                <w:rFonts w:ascii="Times New Roman" w:hAnsi="Times New Roman"/>
                <w:lang w:eastAsia="ru-RU"/>
              </w:rPr>
              <w:t>Уклон покрытия площадки составляет 5-10 ‰ в сторону проезжей части, чтоб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21425">
              <w:rPr>
                <w:rFonts w:ascii="Times New Roman" w:hAnsi="Times New Roman"/>
                <w:lang w:eastAsia="ru-RU"/>
              </w:rPr>
              <w:t>не допускать застаивания воды и скатывания контейнера.</w:t>
            </w:r>
          </w:p>
        </w:tc>
      </w:tr>
      <w:tr w:rsidR="008C4E10" w:rsidRPr="005A0E74" w:rsidTr="00560A35">
        <w:trPr>
          <w:trHeight w:val="1"/>
          <w:jc w:val="center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писание планируемых мероприятий по озеленению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21425">
              <w:rPr>
                <w:rFonts w:ascii="Times New Roman" w:hAnsi="Times New Roman"/>
                <w:lang w:eastAsia="ru-RU"/>
              </w:rPr>
              <w:t xml:space="preserve">Зеленые насаждения, предусмотренные проектом, образуют единую систему озеленения. </w:t>
            </w:r>
          </w:p>
          <w:p w:rsidR="00B21425" w:rsidRP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B21425">
              <w:rPr>
                <w:rFonts w:ascii="Times New Roman" w:hAnsi="Times New Roman"/>
                <w:lang w:eastAsia="ru-RU"/>
              </w:rPr>
              <w:t>Озеленение решается устройством устойчивого газонного покрытия, посадкой деревьев и групповой посадк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21425">
              <w:rPr>
                <w:rFonts w:ascii="Times New Roman" w:hAnsi="Times New Roman"/>
                <w:lang w:eastAsia="ru-RU"/>
              </w:rPr>
              <w:t>низкорослых и высокорослых кустарников.</w:t>
            </w:r>
          </w:p>
          <w:p w:rsidR="00B21425" w:rsidRP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B21425">
              <w:rPr>
                <w:rFonts w:ascii="Times New Roman" w:hAnsi="Times New Roman"/>
                <w:lang w:eastAsia="ru-RU"/>
              </w:rPr>
              <w:t>При выборе ассортимента растений для озеленения были использованы различные композиции зеленых насаждений, такие как: рядовые посадки, групповые посадки и живые изгороди.</w:t>
            </w:r>
          </w:p>
          <w:p w:rsidR="00B21425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B21425">
              <w:rPr>
                <w:rFonts w:ascii="Times New Roman" w:hAnsi="Times New Roman"/>
                <w:lang w:eastAsia="ru-RU"/>
              </w:rPr>
              <w:t>В северной части территории вдоль проезда и вокруг площадки для занятия спортом задумано расположить живую изгородь из кизильника блестящего.</w:t>
            </w:r>
          </w:p>
          <w:p w:rsidR="00450E73" w:rsidRPr="00961E36" w:rsidRDefault="00B21425" w:rsidP="00B2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B21425">
              <w:rPr>
                <w:rFonts w:ascii="Times New Roman" w:hAnsi="Times New Roman"/>
                <w:lang w:eastAsia="ru-RU"/>
              </w:rPr>
              <w:t xml:space="preserve"> Возле площадки для занятий спортом предусмотрена рядовая посадка из березы пушистой, групповые посадки из туи западной 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21425">
              <w:rPr>
                <w:rFonts w:ascii="Times New Roman" w:hAnsi="Times New Roman"/>
                <w:lang w:eastAsia="ru-RU"/>
              </w:rPr>
              <w:t>можжевельника казацкого.</w:t>
            </w:r>
          </w:p>
        </w:tc>
      </w:tr>
      <w:tr w:rsidR="008C4E10" w:rsidRPr="005A0E74" w:rsidTr="00560A35">
        <w:trPr>
          <w:trHeight w:val="1982"/>
          <w:jc w:val="center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Соответствие требованиям по созданию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безбарьерной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среды для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маломобильных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лиц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D99" w:rsidRPr="00643D99" w:rsidRDefault="00643D99" w:rsidP="0064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F9571E">
              <w:rPr>
                <w:rFonts w:ascii="Times New Roman" w:hAnsi="Times New Roman"/>
                <w:lang w:eastAsia="ru-RU"/>
              </w:rPr>
              <w:t xml:space="preserve"> Проектом предусмотрен п</w:t>
            </w:r>
            <w:r w:rsidRPr="00643D99">
              <w:rPr>
                <w:rFonts w:ascii="Times New Roman" w:hAnsi="Times New Roman"/>
                <w:lang w:eastAsia="ru-RU"/>
              </w:rPr>
              <w:t>родольный уклон пути движения инвалидов на креслах-колясках по территории не превышает 5 %.</w:t>
            </w:r>
          </w:p>
          <w:p w:rsidR="00643D99" w:rsidRPr="00643D99" w:rsidRDefault="00F9571E" w:rsidP="0064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643D99" w:rsidRPr="00643D99">
              <w:rPr>
                <w:rFonts w:ascii="Times New Roman" w:hAnsi="Times New Roman"/>
                <w:lang w:eastAsia="ru-RU"/>
              </w:rPr>
              <w:t>Высота бордюров по краям пешеходных путей на участке не менее 0,05 м.</w:t>
            </w:r>
          </w:p>
          <w:p w:rsidR="00643D99" w:rsidRPr="00643D99" w:rsidRDefault="00643D99" w:rsidP="0064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43D99">
              <w:rPr>
                <w:rFonts w:ascii="Times New Roman" w:hAnsi="Times New Roman"/>
                <w:lang w:eastAsia="ru-RU"/>
              </w:rPr>
              <w:t>Высота бортового камня в местах пересечения тротуаров с проезжей частью, а также перепад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3D99">
              <w:rPr>
                <w:rFonts w:ascii="Times New Roman" w:hAnsi="Times New Roman"/>
                <w:lang w:eastAsia="ru-RU"/>
              </w:rPr>
              <w:t>высот бордюров, бортовых камней вдоль эксплуатируемых газонов и озелененных площадок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3D99">
              <w:rPr>
                <w:rFonts w:ascii="Times New Roman" w:hAnsi="Times New Roman"/>
                <w:lang w:eastAsia="ru-RU"/>
              </w:rPr>
              <w:t>примыкающих к путям пешеходного движения, не превышает 0,04 м. Для отделки пешеходных дорожек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3D99">
              <w:rPr>
                <w:rFonts w:ascii="Times New Roman" w:hAnsi="Times New Roman"/>
                <w:lang w:eastAsia="ru-RU"/>
              </w:rPr>
              <w:t>тротуаров применяется покрытие из тротуарной плитки, толщина швов между плитками - не более 0,01 м.</w:t>
            </w:r>
          </w:p>
          <w:p w:rsidR="00643D99" w:rsidRPr="00643D99" w:rsidRDefault="00643D99" w:rsidP="0064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proofErr w:type="gramStart"/>
            <w:r w:rsidRPr="00643D99">
              <w:rPr>
                <w:rFonts w:ascii="Times New Roman" w:hAnsi="Times New Roman"/>
                <w:lang w:eastAsia="ru-RU"/>
              </w:rPr>
              <w:t>Вход в уровне первого этажа многоквартирного жилого дома совмещен с покрытием примыкающего</w:t>
            </w:r>
            <w:proofErr w:type="gramEnd"/>
          </w:p>
          <w:p w:rsidR="00643D99" w:rsidRPr="00643D99" w:rsidRDefault="00643D99" w:rsidP="0064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3D99">
              <w:rPr>
                <w:rFonts w:ascii="Times New Roman" w:hAnsi="Times New Roman"/>
                <w:lang w:eastAsia="ru-RU"/>
              </w:rPr>
              <w:t>к нему тротуара с отделкой тротуарной плиткой. При входе на пути движения МГН размещаетс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43D99">
              <w:rPr>
                <w:rFonts w:ascii="Times New Roman" w:hAnsi="Times New Roman"/>
                <w:lang w:eastAsia="ru-RU"/>
              </w:rPr>
              <w:t>придверная</w:t>
            </w:r>
            <w:proofErr w:type="spellEnd"/>
            <w:r w:rsidRPr="00643D99">
              <w:rPr>
                <w:rFonts w:ascii="Times New Roman" w:hAnsi="Times New Roman"/>
                <w:lang w:eastAsia="ru-RU"/>
              </w:rPr>
              <w:t xml:space="preserve"> стальная решетка на расстоянии 0,3 м от входной двери в одном уровне с поверхностью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3D99">
              <w:rPr>
                <w:rFonts w:ascii="Times New Roman" w:hAnsi="Times New Roman"/>
                <w:lang w:eastAsia="ru-RU"/>
              </w:rPr>
              <w:t>тротуарной плитки. Ребра решетки располагаются перпендикулярно направлению движения и находятс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3D99">
              <w:rPr>
                <w:rFonts w:ascii="Times New Roman" w:hAnsi="Times New Roman"/>
                <w:lang w:eastAsia="ru-RU"/>
              </w:rPr>
              <w:t>на одном уровне с поверхностью.</w:t>
            </w:r>
          </w:p>
          <w:p w:rsidR="008A4B2F" w:rsidRPr="008A4B2F" w:rsidRDefault="00643D99" w:rsidP="009257A5">
            <w:pPr>
              <w:pStyle w:val="Bodytext20"/>
              <w:shd w:val="clear" w:color="auto" w:fill="auto"/>
              <w:spacing w:after="378" w:line="413" w:lineRule="exact"/>
              <w:ind w:firstLine="6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643D99">
              <w:rPr>
                <w:rFonts w:ascii="Times New Roman" w:hAnsi="Times New Roman"/>
              </w:rPr>
              <w:t>На открытых индивидуальных автостоянках около здания выделены 4 м/места для транспорта</w:t>
            </w:r>
            <w:r>
              <w:rPr>
                <w:rFonts w:ascii="Times New Roman" w:hAnsi="Times New Roman"/>
              </w:rPr>
              <w:t xml:space="preserve"> </w:t>
            </w:r>
            <w:r w:rsidRPr="00643D99">
              <w:rPr>
                <w:rFonts w:ascii="Times New Roman" w:hAnsi="Times New Roman"/>
              </w:rPr>
              <w:t>инвалидов. Места для личного автотранспорта инвалидов размещены вблизи вход</w:t>
            </w:r>
            <w:r>
              <w:rPr>
                <w:rFonts w:ascii="Times New Roman" w:hAnsi="Times New Roman"/>
              </w:rPr>
              <w:t xml:space="preserve"> </w:t>
            </w:r>
            <w:r w:rsidRPr="00643D99">
              <w:rPr>
                <w:rFonts w:ascii="Times New Roman" w:hAnsi="Times New Roman"/>
              </w:rPr>
              <w:t>в (не далее 100 м от</w:t>
            </w:r>
            <w:r>
              <w:rPr>
                <w:rFonts w:ascii="Times New Roman" w:hAnsi="Times New Roman"/>
              </w:rPr>
              <w:t xml:space="preserve"> </w:t>
            </w:r>
            <w:r w:rsidRPr="00643D99">
              <w:rPr>
                <w:rFonts w:ascii="Times New Roman" w:hAnsi="Times New Roman"/>
              </w:rPr>
              <w:t xml:space="preserve">наиболее удаленного подъезда и входа в нежилое </w:t>
            </w:r>
            <w:r w:rsidRPr="00643D99">
              <w:rPr>
                <w:rFonts w:ascii="Times New Roman" w:hAnsi="Times New Roman"/>
              </w:rPr>
              <w:lastRenderedPageBreak/>
              <w:t>помещение). Эти места обозначены знаками,</w:t>
            </w:r>
            <w:r>
              <w:rPr>
                <w:rFonts w:ascii="Times New Roman" w:hAnsi="Times New Roman"/>
              </w:rPr>
              <w:t xml:space="preserve"> </w:t>
            </w:r>
            <w:r w:rsidRPr="00643D99">
              <w:rPr>
                <w:rFonts w:ascii="Times New Roman" w:hAnsi="Times New Roman"/>
              </w:rPr>
              <w:t xml:space="preserve">принятыми в международной практике. Размер зоны для </w:t>
            </w:r>
            <w:r w:rsidRPr="008A4B2F">
              <w:rPr>
                <w:rFonts w:ascii="Times New Roman" w:hAnsi="Times New Roman" w:cs="Times New Roman"/>
                <w:sz w:val="22"/>
                <w:szCs w:val="22"/>
              </w:rPr>
              <w:t xml:space="preserve">парковки автомобиля инвалида на кресле-коляске 3,6 </w:t>
            </w:r>
            <w:proofErr w:type="spellStart"/>
            <w:r w:rsidRPr="008A4B2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8A4B2F">
              <w:rPr>
                <w:rFonts w:ascii="Times New Roman" w:hAnsi="Times New Roman" w:cs="Times New Roman"/>
                <w:sz w:val="22"/>
                <w:szCs w:val="22"/>
              </w:rPr>
              <w:t xml:space="preserve"> 6,0 м (из них 1,2 м для дорожки движения кресла-коляски сбоку и сзади машины).</w:t>
            </w:r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На пути движения МГН при устройстве съездов с тротуара на транспортный проезд уклон принят не более 1:12 (8,0%), устройство открытых лестниц не требуется. Бордюрные пандусы на пешеходных переходах полностью располагаются в пределах зоны, предназначенной для пешеходов, и не выступают на проезжую часть. Перепад высот в местах съезда на проезжую часть не превышает 0,015 м</w:t>
            </w:r>
            <w:proofErr w:type="gramStart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П</w:t>
            </w:r>
            <w:proofErr w:type="gramEnd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 проекту предусмотрен доступ в здание (на 1 этаж жилой части и в нежилые помещения, расположенные на 1 этаже) и на внутридомовую территорию для </w:t>
            </w:r>
            <w:proofErr w:type="spellStart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аломобильных</w:t>
            </w:r>
            <w:proofErr w:type="spellEnd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групп населения. В </w:t>
            </w:r>
            <w:proofErr w:type="spellStart"/>
            <w:proofErr w:type="gramStart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блок-секции</w:t>
            </w:r>
            <w:proofErr w:type="spellEnd"/>
            <w:proofErr w:type="gramEnd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запроектирован лифт с шириной кабины 2,1 м и глубиной 1,1 м. Ширина межквартирных коридоров в </w:t>
            </w:r>
            <w:proofErr w:type="spellStart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блок-секции</w:t>
            </w:r>
            <w:proofErr w:type="spellEnd"/>
            <w:r w:rsidR="008A4B2F"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не менее 1,5 м.</w:t>
            </w:r>
          </w:p>
          <w:p w:rsidR="008A4B2F" w:rsidRPr="008A4B2F" w:rsidRDefault="008A4B2F" w:rsidP="008A4B2F">
            <w:pPr>
              <w:pStyle w:val="Bodytext20"/>
              <w:shd w:val="clear" w:color="auto" w:fill="auto"/>
              <w:spacing w:after="0" w:line="413" w:lineRule="exact"/>
              <w:ind w:firstLine="6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Ширина дверных проемов входов в здание и тамбурных проемов не менее 1300 мм по проекту. Ширина внутренних дверных проемов 1000 мм и 1200 мм. Дверные проемы не имеют порогов и перепадов высот </w:t>
            </w:r>
            <w:proofErr w:type="gramStart"/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ола</w:t>
            </w:r>
            <w:proofErr w:type="gramEnd"/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превышающих 0,014 м. Наружные двери для входов инвалидов предусмотрены с остеклением </w:t>
            </w:r>
            <w:proofErr w:type="spellStart"/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даропрочным</w:t>
            </w:r>
            <w:proofErr w:type="spellEnd"/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стеклом.</w:t>
            </w:r>
          </w:p>
          <w:p w:rsidR="008A4B2F" w:rsidRPr="008A4B2F" w:rsidRDefault="008A4B2F" w:rsidP="008A4B2F">
            <w:pPr>
              <w:pStyle w:val="Bodytext20"/>
              <w:shd w:val="clear" w:color="auto" w:fill="auto"/>
              <w:spacing w:after="378" w:line="413" w:lineRule="exact"/>
              <w:ind w:firstLine="6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лубина тамбуров не менее 2,5 м при ширине не менее 1,6 м; глубина тамбуров не менее 1,6 м при ширине 2,3 м.</w:t>
            </w:r>
            <w:r w:rsidR="004E2F0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8A4B2F" w:rsidRPr="008A4B2F" w:rsidRDefault="008A4B2F" w:rsidP="008A4B2F">
            <w:pPr>
              <w:pStyle w:val="Bodytext20"/>
              <w:shd w:val="clear" w:color="auto" w:fill="auto"/>
              <w:spacing w:after="0" w:line="413" w:lineRule="exact"/>
              <w:ind w:firstLine="6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Эвакуационные выходы из здания расположены рассредоточено.</w:t>
            </w:r>
          </w:p>
          <w:p w:rsidR="008A4B2F" w:rsidRPr="008A4B2F" w:rsidRDefault="008A4B2F" w:rsidP="008A4B2F">
            <w:pPr>
              <w:pStyle w:val="Bodytext20"/>
              <w:shd w:val="clear" w:color="auto" w:fill="auto"/>
              <w:spacing w:after="0" w:line="413" w:lineRule="exact"/>
              <w:ind w:firstLine="6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Эвакуация производится непосредственно на тротуар.</w:t>
            </w:r>
          </w:p>
          <w:p w:rsidR="008A4B2F" w:rsidRPr="008A4B2F" w:rsidRDefault="008A4B2F" w:rsidP="008A4B2F">
            <w:pPr>
              <w:pStyle w:val="Bodytext20"/>
              <w:shd w:val="clear" w:color="auto" w:fill="auto"/>
              <w:spacing w:after="0" w:line="413" w:lineRule="exact"/>
              <w:ind w:firstLine="6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Ширины (в свету) участков эвакуационных путей, используемых МГН запроектированы не </w:t>
            </w:r>
            <w:proofErr w:type="gramStart"/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нее нормативных</w:t>
            </w:r>
            <w:proofErr w:type="gramEnd"/>
            <w:r w:rsidRPr="008A4B2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 Проходы внутри помещений запроектированы не менее 1,2 м.</w:t>
            </w:r>
          </w:p>
          <w:p w:rsidR="00AB5A4D" w:rsidRPr="00961E36" w:rsidRDefault="008A4B2F" w:rsidP="008A4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8A4B2F">
              <w:rPr>
                <w:rFonts w:ascii="Times New Roman" w:hAnsi="Times New Roman"/>
                <w:color w:val="000000"/>
                <w:lang w:eastAsia="ru-RU" w:bidi="ru-RU"/>
              </w:rPr>
              <w:t xml:space="preserve">Все двери эвакуационных выходов и другие двери на путях эвакуации открываются </w:t>
            </w:r>
            <w:proofErr w:type="gramStart"/>
            <w:r w:rsidRPr="008A4B2F">
              <w:rPr>
                <w:rFonts w:ascii="Times New Roman" w:hAnsi="Times New Roman"/>
                <w:color w:val="000000"/>
                <w:lang w:eastAsia="ru-RU" w:bidi="ru-RU"/>
              </w:rPr>
              <w:t>по</w:t>
            </w:r>
            <w:proofErr w:type="gramEnd"/>
            <w:r w:rsidRPr="008A4B2F">
              <w:rPr>
                <w:rFonts w:ascii="Times New Roman" w:hAnsi="Times New Roman"/>
                <w:color w:val="000000"/>
                <w:lang w:eastAsia="ru-RU" w:bidi="ru-RU"/>
              </w:rPr>
              <w:t xml:space="preserve"> </w:t>
            </w:r>
            <w:r w:rsidR="00241834">
              <w:rPr>
                <w:rFonts w:ascii="Times New Roman" w:hAnsi="Times New Roman"/>
                <w:color w:val="000000"/>
                <w:lang w:eastAsia="ru-RU" w:bidi="ru-RU"/>
              </w:rPr>
              <w:t xml:space="preserve">направлении </w:t>
            </w:r>
            <w:r w:rsidRPr="008A4B2F">
              <w:rPr>
                <w:rFonts w:ascii="Times New Roman" w:hAnsi="Times New Roman"/>
                <w:color w:val="000000"/>
                <w:lang w:eastAsia="ru-RU" w:bidi="ru-RU"/>
              </w:rPr>
              <w:t>к выхода.</w:t>
            </w:r>
          </w:p>
        </w:tc>
      </w:tr>
      <w:tr w:rsidR="008C4E10" w:rsidRPr="005A0E74" w:rsidTr="00560A35">
        <w:trPr>
          <w:trHeight w:val="1"/>
          <w:jc w:val="center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наружного освещения дорожных покрытий,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простран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ств в тр</w:t>
            </w:r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41A1" w:rsidRPr="007441A1" w:rsidRDefault="007441A1" w:rsidP="0074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ISOCPEUR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  </w:t>
            </w:r>
            <w:r w:rsidRPr="007441A1">
              <w:rPr>
                <w:rFonts w:ascii="Times New Roman" w:eastAsia="ISOCPEUR" w:hAnsi="Times New Roman"/>
                <w:lang w:eastAsia="ru-RU"/>
              </w:rPr>
              <w:t>Для проектируемой территории предусматривается наружное освещение проездов и</w:t>
            </w:r>
            <w:r>
              <w:rPr>
                <w:rFonts w:ascii="Times New Roman" w:eastAsia="ISOCPEUR" w:hAnsi="Times New Roman"/>
                <w:lang w:eastAsia="ru-RU"/>
              </w:rPr>
              <w:t xml:space="preserve"> </w:t>
            </w:r>
            <w:r w:rsidRPr="007441A1">
              <w:rPr>
                <w:rFonts w:ascii="Times New Roman" w:eastAsia="ISOCPEUR" w:hAnsi="Times New Roman"/>
                <w:lang w:eastAsia="ru-RU"/>
              </w:rPr>
              <w:t>площадок.</w:t>
            </w:r>
          </w:p>
          <w:p w:rsidR="007441A1" w:rsidRDefault="007441A1" w:rsidP="0074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ISOCPEUR" w:hAnsi="Times New Roman"/>
                <w:lang w:eastAsia="ru-RU"/>
              </w:rPr>
            </w:pPr>
            <w:r>
              <w:rPr>
                <w:rFonts w:ascii="Times New Roman" w:eastAsia="ISOCPEUR" w:hAnsi="Times New Roman"/>
                <w:lang w:eastAsia="ru-RU"/>
              </w:rPr>
              <w:t xml:space="preserve">    </w:t>
            </w:r>
            <w:r w:rsidRPr="007441A1">
              <w:rPr>
                <w:rFonts w:ascii="Times New Roman" w:eastAsia="ISOCPEUR" w:hAnsi="Times New Roman"/>
                <w:lang w:eastAsia="ru-RU"/>
              </w:rPr>
              <w:t xml:space="preserve">Освещение выполнено светильниками типа STREET-LED-5000-E120-3-SH1-IP65 (120Вт). </w:t>
            </w:r>
          </w:p>
          <w:p w:rsidR="007441A1" w:rsidRDefault="007441A1" w:rsidP="0074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ISOCPEUR" w:hAnsi="Times New Roman"/>
                <w:lang w:eastAsia="ru-RU"/>
              </w:rPr>
            </w:pPr>
            <w:r>
              <w:rPr>
                <w:rFonts w:ascii="Times New Roman" w:eastAsia="ISOCPEUR" w:hAnsi="Times New Roman"/>
                <w:lang w:eastAsia="ru-RU"/>
              </w:rPr>
              <w:t xml:space="preserve">   </w:t>
            </w:r>
            <w:r w:rsidRPr="007441A1">
              <w:rPr>
                <w:rFonts w:ascii="Times New Roman" w:eastAsia="ISOCPEUR" w:hAnsi="Times New Roman"/>
                <w:lang w:eastAsia="ru-RU"/>
              </w:rPr>
              <w:t xml:space="preserve">Светильники устанавливаются на металлических опорах </w:t>
            </w:r>
            <w:r w:rsidRPr="007441A1">
              <w:rPr>
                <w:rFonts w:ascii="Times New Roman" w:eastAsia="ISOCPEUR" w:hAnsi="Times New Roman"/>
                <w:lang w:eastAsia="ru-RU"/>
              </w:rPr>
              <w:lastRenderedPageBreak/>
              <w:t>высотой 9 м типа НФК – 9шт.</w:t>
            </w:r>
          </w:p>
          <w:p w:rsidR="007441A1" w:rsidRDefault="007441A1" w:rsidP="0074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ISOCPEUR" w:hAnsi="Times New Roman"/>
                <w:lang w:eastAsia="ru-RU"/>
              </w:rPr>
            </w:pPr>
            <w:r>
              <w:rPr>
                <w:rFonts w:ascii="ISOCPEUR" w:eastAsia="ISOCPEUR" w:cs="ISOCPEU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ISOCPEUR" w:hAnsiTheme="minorHAnsi" w:cs="ISOCPEUR"/>
                <w:sz w:val="24"/>
                <w:szCs w:val="24"/>
                <w:lang w:eastAsia="ru-RU"/>
              </w:rPr>
              <w:t xml:space="preserve">  </w:t>
            </w:r>
            <w:r w:rsidRPr="007441A1">
              <w:rPr>
                <w:rFonts w:ascii="Times New Roman" w:eastAsia="ISOCPEUR" w:hAnsi="Times New Roman"/>
                <w:lang w:eastAsia="ru-RU"/>
              </w:rPr>
              <w:t>Устанавливаемые опоры располагаются на расстоянии не менее 1м от фундамента опоры наружного</w:t>
            </w:r>
            <w:r>
              <w:rPr>
                <w:rFonts w:ascii="Times New Roman" w:eastAsia="ISOCPEUR" w:hAnsi="Times New Roman"/>
                <w:lang w:eastAsia="ru-RU"/>
              </w:rPr>
              <w:t xml:space="preserve">  </w:t>
            </w:r>
            <w:r w:rsidRPr="007441A1">
              <w:rPr>
                <w:rFonts w:ascii="Times New Roman" w:eastAsia="ISOCPEUR" w:hAnsi="Times New Roman"/>
                <w:lang w:eastAsia="ru-RU"/>
              </w:rPr>
              <w:t xml:space="preserve">освещения до инженерных сетей, и не менее 2м до колодцев и пожарных гидрантов. </w:t>
            </w:r>
          </w:p>
          <w:p w:rsidR="007441A1" w:rsidRPr="007441A1" w:rsidRDefault="007441A1" w:rsidP="0074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ISOCPEUR" w:hAnsi="Times New Roman"/>
                <w:lang w:eastAsia="ru-RU"/>
              </w:rPr>
            </w:pPr>
            <w:r>
              <w:rPr>
                <w:rFonts w:ascii="Times New Roman" w:eastAsia="ISOCPEUR" w:hAnsi="Times New Roman"/>
                <w:lang w:eastAsia="ru-RU"/>
              </w:rPr>
              <w:t xml:space="preserve">     </w:t>
            </w:r>
            <w:r w:rsidRPr="007441A1">
              <w:rPr>
                <w:rFonts w:ascii="Times New Roman" w:eastAsia="ISOCPEUR" w:hAnsi="Times New Roman"/>
                <w:lang w:eastAsia="ru-RU"/>
              </w:rPr>
              <w:t>Опоры устанавливаются на расстоянии 0,6м от полотна дороги до края фундамента опоры.</w:t>
            </w:r>
          </w:p>
          <w:p w:rsidR="007441A1" w:rsidRDefault="007441A1" w:rsidP="0074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ISOCPEUR" w:hAnsi="Times New Roman"/>
                <w:lang w:eastAsia="ru-RU"/>
              </w:rPr>
              <w:t xml:space="preserve">     </w:t>
            </w:r>
            <w:r w:rsidRPr="007441A1">
              <w:rPr>
                <w:rFonts w:ascii="Times New Roman" w:eastAsia="ISOCPEUR" w:hAnsi="Times New Roman"/>
                <w:lang w:eastAsia="ru-RU"/>
              </w:rPr>
              <w:t>По опорам сеть наружного освещения выполнена самонесущим изолированным проводомСИП-2 сечением 3х35+1х54 мм</w:t>
            </w:r>
            <w:proofErr w:type="gramStart"/>
            <w:r w:rsidRPr="007441A1">
              <w:rPr>
                <w:rFonts w:ascii="Times New Roman" w:eastAsia="ISOCPEUR" w:hAnsi="Times New Roman"/>
                <w:lang w:eastAsia="ru-RU"/>
              </w:rPr>
              <w:t>2</w:t>
            </w:r>
            <w:proofErr w:type="gramEnd"/>
            <w:r w:rsidRPr="007441A1">
              <w:rPr>
                <w:rFonts w:ascii="Times New Roman" w:eastAsia="ISOCPEUR" w:hAnsi="Times New Roman"/>
                <w:lang w:eastAsia="ru-RU"/>
              </w:rPr>
              <w:t xml:space="preserve"> протяженностью 210м</w:t>
            </w:r>
            <w:r>
              <w:rPr>
                <w:rFonts w:ascii="Times New Roman" w:eastAsia="ISOCPEUR" w:hAnsi="Times New Roman"/>
                <w:lang w:eastAsia="ru-RU"/>
              </w:rPr>
              <w:t>.</w:t>
            </w:r>
            <w:r w:rsidRPr="007441A1">
              <w:rPr>
                <w:rFonts w:ascii="Times New Roman" w:eastAsia="ISOCPEUR" w:hAnsi="Times New Roman"/>
                <w:lang w:eastAsia="ru-RU"/>
              </w:rPr>
              <w:t xml:space="preserve"> </w:t>
            </w:r>
            <w:r>
              <w:rPr>
                <w:rFonts w:ascii="Times New Roman" w:eastAsia="ISOCPEUR" w:hAnsi="Times New Roman"/>
                <w:lang w:eastAsia="ru-RU"/>
              </w:rPr>
              <w:t xml:space="preserve">        </w:t>
            </w:r>
          </w:p>
          <w:p w:rsidR="00450E73" w:rsidRPr="00BB61BD" w:rsidRDefault="007441A1" w:rsidP="0074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B61BD" w:rsidRPr="00BB61BD">
              <w:rPr>
                <w:rFonts w:ascii="Times New Roman" w:hAnsi="Times New Roman"/>
                <w:lang w:eastAsia="ru-RU"/>
              </w:rPr>
              <w:t>Техническ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B61BD" w:rsidRPr="00BB61BD">
              <w:rPr>
                <w:rFonts w:ascii="Times New Roman" w:hAnsi="Times New Roman"/>
                <w:lang w:eastAsia="ru-RU"/>
              </w:rPr>
              <w:t xml:space="preserve"> условия для присоединения к электрическим сетям № 1802174/</w:t>
            </w:r>
            <w:proofErr w:type="gramStart"/>
            <w:r w:rsidR="00BB61BD" w:rsidRPr="00BB61BD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="00BB61BD" w:rsidRPr="00BB61BD">
              <w:rPr>
                <w:rFonts w:ascii="Times New Roman" w:hAnsi="Times New Roman"/>
                <w:lang w:eastAsia="ru-RU"/>
              </w:rPr>
              <w:t>/1/ЦА от16.02.2018г., выданные АО «</w:t>
            </w:r>
            <w:proofErr w:type="spellStart"/>
            <w:r w:rsidR="00BB61BD" w:rsidRPr="00BB61BD">
              <w:rPr>
                <w:rFonts w:ascii="Times New Roman" w:hAnsi="Times New Roman"/>
                <w:lang w:eastAsia="ru-RU"/>
              </w:rPr>
              <w:t>Мособлэнерго</w:t>
            </w:r>
            <w:proofErr w:type="spellEnd"/>
            <w:r w:rsidR="00BB61BD" w:rsidRPr="00BB61BD">
              <w:rPr>
                <w:rFonts w:ascii="Times New Roman" w:hAnsi="Times New Roman"/>
                <w:lang w:eastAsia="ru-RU"/>
              </w:rPr>
              <w:t>».</w:t>
            </w:r>
          </w:p>
        </w:tc>
      </w:tr>
      <w:tr w:rsidR="008C4E10" w:rsidRPr="005A0E74" w:rsidTr="00560A35">
        <w:trPr>
          <w:trHeight w:val="1"/>
          <w:jc w:val="center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3.1.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писание иных планируемых элементов благоустройства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E73" w:rsidRPr="00961E36" w:rsidRDefault="00DB7A65" w:rsidP="005465F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61E36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</w:tr>
    </w:tbl>
    <w:p w:rsidR="00450E73" w:rsidRPr="005A0E74" w:rsidRDefault="00450E73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450E73" w:rsidRPr="005A0E74" w:rsidTr="00E61A56">
        <w:trPr>
          <w:trHeight w:val="951"/>
        </w:trPr>
        <w:tc>
          <w:tcPr>
            <w:tcW w:w="10881" w:type="dxa"/>
            <w:vAlign w:val="center"/>
          </w:tcPr>
          <w:p w:rsidR="00450E73" w:rsidRPr="005A0E74" w:rsidRDefault="00450E73" w:rsidP="005465F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</w:tbl>
    <w:p w:rsidR="00450E73" w:rsidRPr="005A0E74" w:rsidRDefault="00450E73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77"/>
        <w:gridCol w:w="812"/>
        <w:gridCol w:w="5116"/>
        <w:gridCol w:w="2268"/>
      </w:tblGrid>
      <w:tr w:rsidR="004E1380" w:rsidRPr="005A0E74" w:rsidTr="00566705">
        <w:trPr>
          <w:trHeight w:val="1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D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1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7810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инженерно-технического обеспеч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4F628C" w:rsidRDefault="004E1380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4F628C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Водоснабжение </w:t>
            </w:r>
          </w:p>
        </w:tc>
      </w:tr>
      <w:tr w:rsidR="004E1380" w:rsidRPr="005A0E74" w:rsidTr="00566705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2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D8694F" w:rsidRDefault="005551B8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Открытое Акционерное Общество</w:t>
            </w:r>
          </w:p>
        </w:tc>
      </w:tr>
      <w:tr w:rsidR="004E1380" w:rsidRPr="005A0E74" w:rsidTr="00566705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3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D8694F" w:rsidRDefault="005551B8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gram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Водоканал-Мытищи</w:t>
            </w:r>
            <w:proofErr w:type="gram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</w:tc>
      </w:tr>
      <w:tr w:rsidR="004E1380" w:rsidRPr="005A0E74" w:rsidTr="00566705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4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D8694F" w:rsidRDefault="00E52D28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5029</w:t>
            </w:r>
            <w:r w:rsidR="0082117D" w:rsidRPr="00D8694F">
              <w:rPr>
                <w:rFonts w:ascii="Times New Roman" w:eastAsia="Arial" w:hAnsi="Times New Roman"/>
                <w:sz w:val="23"/>
                <w:szCs w:val="23"/>
              </w:rPr>
              <w:t>0</w:t>
            </w:r>
            <w:r>
              <w:rPr>
                <w:rFonts w:ascii="Times New Roman" w:eastAsia="Arial" w:hAnsi="Times New Roman"/>
                <w:sz w:val="23"/>
                <w:szCs w:val="23"/>
              </w:rPr>
              <w:t>8</w:t>
            </w:r>
            <w:r w:rsidR="0082117D" w:rsidRPr="00D8694F">
              <w:rPr>
                <w:rFonts w:ascii="Times New Roman" w:eastAsia="Arial" w:hAnsi="Times New Roman"/>
                <w:sz w:val="23"/>
                <w:szCs w:val="23"/>
              </w:rPr>
              <w:t>8173</w:t>
            </w:r>
          </w:p>
        </w:tc>
      </w:tr>
      <w:tr w:rsidR="004E1380" w:rsidRPr="005A0E74" w:rsidTr="00566705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5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D8694F" w:rsidRDefault="0082117D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27.02.2018г.</w:t>
            </w:r>
          </w:p>
        </w:tc>
      </w:tr>
      <w:tr w:rsidR="004E1380" w:rsidRPr="005A0E74" w:rsidTr="00566705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6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D8694F" w:rsidRDefault="0082117D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23</w:t>
            </w:r>
          </w:p>
        </w:tc>
      </w:tr>
      <w:tr w:rsidR="004E1380" w:rsidRPr="005A0E74" w:rsidTr="00566705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7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D8694F" w:rsidRDefault="0082117D" w:rsidP="00256DC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3 года</w:t>
            </w:r>
          </w:p>
        </w:tc>
      </w:tr>
      <w:tr w:rsidR="004E1380" w:rsidRPr="005A0E74" w:rsidTr="00566705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8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380" w:rsidRPr="005A0E74" w:rsidRDefault="004E1380" w:rsidP="003A11A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450E73" w:rsidRDefault="00450E73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77"/>
        <w:gridCol w:w="812"/>
        <w:gridCol w:w="5116"/>
        <w:gridCol w:w="2268"/>
      </w:tblGrid>
      <w:tr w:rsidR="00184A1C" w:rsidRPr="005A0E74" w:rsidTr="0048137E">
        <w:trPr>
          <w:trHeight w:val="1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1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инженерно-технического обеспеч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4F628C" w:rsidRDefault="00184A1C" w:rsidP="00184A1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4F628C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Теплоснабжение </w:t>
            </w:r>
          </w:p>
        </w:tc>
      </w:tr>
      <w:tr w:rsidR="00095B93" w:rsidRPr="005A0E74" w:rsidTr="0048137E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2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5B93" w:rsidRPr="00D8694F" w:rsidRDefault="00095B93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Акционерное общество </w:t>
            </w:r>
          </w:p>
        </w:tc>
      </w:tr>
      <w:tr w:rsidR="00095B93" w:rsidRPr="005A0E74" w:rsidTr="0048137E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3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указания организационно-правовой ф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5B93" w:rsidRPr="00D8694F" w:rsidRDefault="00095B93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lastRenderedPageBreak/>
              <w:t>«</w:t>
            </w:r>
            <w:proofErr w:type="spell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Мытищинская</w:t>
            </w:r>
            <w:proofErr w:type="spell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 теплосеть»</w:t>
            </w:r>
          </w:p>
        </w:tc>
      </w:tr>
      <w:tr w:rsidR="00095B93" w:rsidRPr="005A0E74" w:rsidTr="0048137E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4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5B93" w:rsidRPr="00D8694F" w:rsidRDefault="00095B93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5029004624</w:t>
            </w:r>
          </w:p>
        </w:tc>
      </w:tr>
      <w:tr w:rsidR="00095B93" w:rsidRPr="005A0E74" w:rsidTr="0048137E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5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5B93" w:rsidRPr="00D8694F" w:rsidRDefault="00095B93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19.01.2017г.</w:t>
            </w:r>
          </w:p>
        </w:tc>
      </w:tr>
      <w:tr w:rsidR="00095B93" w:rsidRPr="005A0E74" w:rsidTr="0048137E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6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5B93" w:rsidRPr="00D8694F" w:rsidRDefault="00095B93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894-17</w:t>
            </w:r>
          </w:p>
        </w:tc>
      </w:tr>
      <w:tr w:rsidR="00095B93" w:rsidRPr="005A0E74" w:rsidTr="0048137E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7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5B93" w:rsidRPr="00D8694F" w:rsidRDefault="00095B93" w:rsidP="00B7725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3 года</w:t>
            </w:r>
          </w:p>
        </w:tc>
      </w:tr>
      <w:tr w:rsidR="00095B93" w:rsidRPr="005A0E74" w:rsidTr="0048137E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8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5B93" w:rsidRPr="005A0E74" w:rsidRDefault="00095B9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184A1C" w:rsidRDefault="00184A1C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77"/>
        <w:gridCol w:w="812"/>
        <w:gridCol w:w="5400"/>
        <w:gridCol w:w="1984"/>
      </w:tblGrid>
      <w:tr w:rsidR="00B77253" w:rsidRPr="005A0E74" w:rsidTr="000A7D3F">
        <w:trPr>
          <w:trHeight w:val="1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77253" w:rsidRPr="005A0E74" w:rsidRDefault="00B77253" w:rsidP="00481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77253" w:rsidRPr="005A0E74" w:rsidRDefault="00B7725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77253" w:rsidRPr="005A0E74" w:rsidRDefault="00B77253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инженерно-технического обеспе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7253" w:rsidRPr="00816A84" w:rsidRDefault="00B77253" w:rsidP="006D21B1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816A8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Горячее </w:t>
            </w:r>
            <w:r w:rsidR="006D21B1">
              <w:rPr>
                <w:rFonts w:ascii="Times New Roman" w:eastAsia="Arial" w:hAnsi="Times New Roman"/>
                <w:b/>
                <w:sz w:val="23"/>
                <w:szCs w:val="23"/>
              </w:rPr>
              <w:t>водоснабжение</w:t>
            </w:r>
            <w:r w:rsidRPr="00816A8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985C5F" w:rsidRPr="005A0E74" w:rsidTr="000A7D3F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Акционерное общество </w:t>
            </w:r>
          </w:p>
        </w:tc>
      </w:tr>
      <w:tr w:rsidR="00985C5F" w:rsidRPr="005A0E74" w:rsidTr="000A7D3F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spell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Мытищинская</w:t>
            </w:r>
            <w:proofErr w:type="spell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 теплосеть»</w:t>
            </w:r>
          </w:p>
        </w:tc>
      </w:tr>
      <w:tr w:rsidR="00985C5F" w:rsidRPr="005A0E74" w:rsidTr="000A7D3F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Pr="00D8694F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5029004624</w:t>
            </w:r>
          </w:p>
        </w:tc>
      </w:tr>
      <w:tr w:rsidR="00985C5F" w:rsidRPr="005A0E74" w:rsidTr="000A7D3F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19.01.2017г.</w:t>
            </w:r>
          </w:p>
        </w:tc>
      </w:tr>
      <w:tr w:rsidR="00985C5F" w:rsidRPr="005A0E74" w:rsidTr="000A7D3F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894-17</w:t>
            </w:r>
          </w:p>
        </w:tc>
      </w:tr>
      <w:tr w:rsidR="00985C5F" w:rsidRPr="005A0E74" w:rsidTr="000A7D3F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3 года</w:t>
            </w:r>
          </w:p>
        </w:tc>
      </w:tr>
      <w:tr w:rsidR="00985C5F" w:rsidRPr="005A0E74" w:rsidTr="000A7D3F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B77253" w:rsidRDefault="00B77253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77"/>
        <w:gridCol w:w="812"/>
        <w:gridCol w:w="5258"/>
        <w:gridCol w:w="2126"/>
      </w:tblGrid>
      <w:tr w:rsidR="00945AA1" w:rsidRPr="005A0E74" w:rsidTr="00961E36">
        <w:trPr>
          <w:trHeight w:val="1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инженерно-технического обеспе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F35F84" w:rsidRDefault="00945AA1" w:rsidP="00945AA1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F35F8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Бытовое водоотведение </w:t>
            </w:r>
          </w:p>
        </w:tc>
      </w:tr>
      <w:tr w:rsidR="00985C5F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Открытое Акционерное Общество</w:t>
            </w:r>
          </w:p>
        </w:tc>
      </w:tr>
      <w:tr w:rsidR="00985C5F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gram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Водоканал-Мытищи</w:t>
            </w:r>
            <w:proofErr w:type="gram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</w:tc>
      </w:tr>
      <w:tr w:rsidR="00985C5F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D57583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502908</w:t>
            </w:r>
            <w:r w:rsidR="00985C5F" w:rsidRPr="00D8694F">
              <w:rPr>
                <w:rFonts w:ascii="Times New Roman" w:eastAsia="Arial" w:hAnsi="Times New Roman"/>
                <w:sz w:val="23"/>
                <w:szCs w:val="23"/>
              </w:rPr>
              <w:t>8173</w:t>
            </w:r>
          </w:p>
        </w:tc>
      </w:tr>
      <w:tr w:rsidR="00985C5F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27.02.2018г.</w:t>
            </w:r>
          </w:p>
        </w:tc>
      </w:tr>
      <w:tr w:rsidR="00985C5F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омер выдачи технических условий на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lastRenderedPageBreak/>
              <w:t>23</w:t>
            </w:r>
          </w:p>
        </w:tc>
      </w:tr>
      <w:tr w:rsidR="00985C5F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D8694F" w:rsidRDefault="00985C5F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3 года</w:t>
            </w:r>
          </w:p>
        </w:tc>
      </w:tr>
      <w:tr w:rsidR="00985C5F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5C5F" w:rsidRPr="005A0E74" w:rsidRDefault="00985C5F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B77253" w:rsidRDefault="00B77253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77"/>
        <w:gridCol w:w="812"/>
        <w:gridCol w:w="5258"/>
        <w:gridCol w:w="2126"/>
      </w:tblGrid>
      <w:tr w:rsidR="00945AA1" w:rsidRPr="005A0E74" w:rsidTr="00961E36">
        <w:trPr>
          <w:trHeight w:val="1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инженерно-технического обеспе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BD2A27" w:rsidRDefault="00945AA1" w:rsidP="00945AA1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BD2A27">
              <w:rPr>
                <w:rFonts w:ascii="Times New Roman" w:eastAsia="Arial" w:hAnsi="Times New Roman"/>
                <w:b/>
                <w:sz w:val="23"/>
                <w:szCs w:val="23"/>
              </w:rPr>
              <w:t>Ливневое водоотведение</w:t>
            </w:r>
          </w:p>
        </w:tc>
      </w:tr>
      <w:tr w:rsidR="00945AA1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D8694F" w:rsidRDefault="00985C5F" w:rsidP="00485BE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Муниципальное Казенное Учреждение </w:t>
            </w:r>
          </w:p>
        </w:tc>
      </w:tr>
      <w:tr w:rsidR="00945AA1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D8694F" w:rsidRDefault="00985C5F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ВОДОСТОК»</w:t>
            </w:r>
          </w:p>
        </w:tc>
      </w:tr>
      <w:tr w:rsidR="00945AA1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D8694F" w:rsidRDefault="000B657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5029192914</w:t>
            </w:r>
          </w:p>
        </w:tc>
      </w:tr>
      <w:tr w:rsidR="00945AA1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D8694F" w:rsidRDefault="000B657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13.02.2018г.</w:t>
            </w:r>
          </w:p>
        </w:tc>
      </w:tr>
      <w:tr w:rsidR="00945AA1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D8694F" w:rsidRDefault="000B657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2</w:t>
            </w:r>
          </w:p>
        </w:tc>
      </w:tr>
      <w:tr w:rsidR="00945AA1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D8694F" w:rsidRDefault="000B6573" w:rsidP="001E353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До 14.02.2021г.</w:t>
            </w:r>
          </w:p>
        </w:tc>
      </w:tr>
      <w:tr w:rsidR="00945AA1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45AA1" w:rsidRPr="005A0E74" w:rsidRDefault="00945AA1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AA1" w:rsidRPr="005A0E74" w:rsidRDefault="000B657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B77253" w:rsidRDefault="00B77253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77"/>
        <w:gridCol w:w="812"/>
        <w:gridCol w:w="5258"/>
        <w:gridCol w:w="2126"/>
      </w:tblGrid>
      <w:tr w:rsidR="00E81A5C" w:rsidRPr="005A0E74" w:rsidTr="00961E36">
        <w:trPr>
          <w:trHeight w:val="1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инженерно-технического обеспе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AC42EC" w:rsidRDefault="00E81A5C" w:rsidP="00E81A5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AC42EC">
              <w:rPr>
                <w:rFonts w:ascii="Times New Roman" w:eastAsia="Arial" w:hAnsi="Times New Roman"/>
                <w:b/>
                <w:sz w:val="23"/>
                <w:szCs w:val="23"/>
              </w:rPr>
              <w:t>Электроснабжение</w:t>
            </w:r>
            <w:r w:rsidR="00184A1C" w:rsidRPr="00AC42EC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E81A5C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D8694F" w:rsidRDefault="000B6573" w:rsidP="001A676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Акционерное общество </w:t>
            </w:r>
          </w:p>
        </w:tc>
      </w:tr>
      <w:tr w:rsidR="00E81A5C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D8694F" w:rsidRDefault="000B6573" w:rsidP="00DE3F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Мос</w:t>
            </w:r>
            <w:r w:rsidR="00B45046">
              <w:rPr>
                <w:rFonts w:ascii="Times New Roman" w:eastAsia="Arial" w:hAnsi="Times New Roman"/>
                <w:sz w:val="23"/>
                <w:szCs w:val="23"/>
              </w:rPr>
              <w:t xml:space="preserve">ковская областная </w:t>
            </w:r>
            <w:proofErr w:type="spellStart"/>
            <w:r w:rsidR="00B45046">
              <w:rPr>
                <w:rFonts w:ascii="Times New Roman" w:eastAsia="Arial" w:hAnsi="Times New Roman"/>
                <w:sz w:val="23"/>
                <w:szCs w:val="23"/>
              </w:rPr>
              <w:t>энерг</w:t>
            </w:r>
            <w:r w:rsidR="00DE3FA5">
              <w:rPr>
                <w:rFonts w:ascii="Times New Roman" w:eastAsia="Arial" w:hAnsi="Times New Roman"/>
                <w:sz w:val="23"/>
                <w:szCs w:val="23"/>
              </w:rPr>
              <w:t>осетевая</w:t>
            </w:r>
            <w:proofErr w:type="spellEnd"/>
            <w:r w:rsidR="00B45046">
              <w:rPr>
                <w:rFonts w:ascii="Times New Roman" w:eastAsia="Arial" w:hAnsi="Times New Roman"/>
                <w:sz w:val="23"/>
                <w:szCs w:val="23"/>
              </w:rPr>
              <w:t xml:space="preserve"> компания</w:t>
            </w:r>
            <w:r w:rsidRPr="00D8694F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</w:tc>
      </w:tr>
      <w:tr w:rsidR="00E81A5C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D8694F" w:rsidRDefault="000B657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5032137342</w:t>
            </w:r>
          </w:p>
        </w:tc>
      </w:tr>
      <w:tr w:rsidR="00E81A5C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D8694F" w:rsidRDefault="000B657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06.06.2018г.</w:t>
            </w:r>
          </w:p>
        </w:tc>
      </w:tr>
      <w:tr w:rsidR="00E81A5C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D8694F" w:rsidRDefault="000B6573" w:rsidP="004813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1802174/2/ЦА</w:t>
            </w:r>
          </w:p>
        </w:tc>
      </w:tr>
      <w:tr w:rsidR="00E81A5C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D8694F" w:rsidRDefault="000B6573" w:rsidP="00E81A5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4 года</w:t>
            </w:r>
          </w:p>
        </w:tc>
      </w:tr>
      <w:tr w:rsidR="00E81A5C" w:rsidRPr="005A0E74" w:rsidTr="00961E36">
        <w:trPr>
          <w:trHeight w:val="1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1.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84A1C" w:rsidRPr="005A0E74" w:rsidRDefault="00184A1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4A1C" w:rsidRPr="00D8694F" w:rsidRDefault="000B6573" w:rsidP="00221316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160 056,25руб.</w:t>
            </w:r>
          </w:p>
        </w:tc>
      </w:tr>
    </w:tbl>
    <w:p w:rsidR="00AD5A39" w:rsidRPr="005A0E74" w:rsidRDefault="00AD5A39" w:rsidP="00450E73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850"/>
        <w:gridCol w:w="5245"/>
        <w:gridCol w:w="2126"/>
      </w:tblGrid>
      <w:tr w:rsidR="00450E73" w:rsidRPr="005A0E74" w:rsidTr="00961E36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F256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lastRenderedPageBreak/>
              <w:t>14.2. О планируемом подключении к сетям связ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E73" w:rsidRPr="005A0E74" w:rsidRDefault="00450E73" w:rsidP="00F256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связ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E73" w:rsidRPr="003D2734" w:rsidRDefault="00730AB0" w:rsidP="00730AB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3D2734">
              <w:rPr>
                <w:rFonts w:ascii="Times New Roman" w:eastAsia="Arial" w:hAnsi="Times New Roman"/>
                <w:b/>
                <w:sz w:val="23"/>
                <w:szCs w:val="23"/>
              </w:rPr>
              <w:t>Проводное радиовещание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Публичное акционерное общество 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E8E8E7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spell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Ростелеком</w:t>
            </w:r>
            <w:proofErr w:type="spell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  <w:p w:rsidR="00C132CC" w:rsidRPr="00D8694F" w:rsidRDefault="00C132CC" w:rsidP="00C57C9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hAnsi="Times New Roman"/>
                <w:spacing w:val="-4"/>
                <w:sz w:val="23"/>
                <w:szCs w:val="23"/>
                <w:shd w:val="clear" w:color="auto" w:fill="F8F8F8"/>
              </w:rPr>
              <w:t>7707049388</w:t>
            </w:r>
          </w:p>
        </w:tc>
      </w:tr>
    </w:tbl>
    <w:p w:rsidR="00AD5A39" w:rsidRDefault="00AD5A39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850"/>
        <w:gridCol w:w="5245"/>
        <w:gridCol w:w="2126"/>
      </w:tblGrid>
      <w:tr w:rsidR="0099571D" w:rsidRPr="005A0E74" w:rsidTr="00961E36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4.2. О планируемом подключении к сетям связ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связ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571D" w:rsidRPr="003D2734" w:rsidRDefault="00777F02" w:rsidP="00777F0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3D2734">
              <w:rPr>
                <w:rFonts w:ascii="Times New Roman" w:eastAsia="Arial" w:hAnsi="Times New Roman"/>
                <w:b/>
                <w:sz w:val="23"/>
                <w:szCs w:val="23"/>
              </w:rPr>
              <w:t>Проводное телевизионное вещание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Публичное акционерное общество 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E8E8E7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spell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Ростелеком</w:t>
            </w:r>
            <w:proofErr w:type="spell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  <w:p w:rsidR="00C132CC" w:rsidRPr="00D8694F" w:rsidRDefault="00C132CC" w:rsidP="00C57C9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hAnsi="Times New Roman"/>
                <w:spacing w:val="-4"/>
                <w:sz w:val="23"/>
                <w:szCs w:val="23"/>
                <w:shd w:val="clear" w:color="auto" w:fill="F8F8F8"/>
              </w:rPr>
              <w:t>7707049388</w:t>
            </w:r>
          </w:p>
        </w:tc>
      </w:tr>
    </w:tbl>
    <w:p w:rsidR="0099571D" w:rsidRDefault="0099571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850"/>
        <w:gridCol w:w="5245"/>
        <w:gridCol w:w="2126"/>
      </w:tblGrid>
      <w:tr w:rsidR="0099571D" w:rsidRPr="005A0E74" w:rsidTr="00961E36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4.2. О планируемом подключении к сетям связ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связ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571D" w:rsidRPr="003D2734" w:rsidRDefault="0099571D" w:rsidP="0099571D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3D273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Проводная телефонная сеть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Публичное акционерное общество 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E8E8E7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>«</w:t>
            </w:r>
            <w:proofErr w:type="spell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Ростелеком</w:t>
            </w:r>
            <w:proofErr w:type="spell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  <w:p w:rsidR="00C132CC" w:rsidRPr="00D8694F" w:rsidRDefault="00C132CC" w:rsidP="00C57C9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hAnsi="Times New Roman"/>
                <w:spacing w:val="-4"/>
                <w:sz w:val="23"/>
                <w:szCs w:val="23"/>
                <w:shd w:val="clear" w:color="auto" w:fill="F8F8F8"/>
              </w:rPr>
              <w:t>7707049388</w:t>
            </w:r>
          </w:p>
        </w:tc>
      </w:tr>
    </w:tbl>
    <w:p w:rsidR="0099571D" w:rsidRDefault="0099571D" w:rsidP="004F5176">
      <w:pPr>
        <w:rPr>
          <w:rFonts w:ascii="Times New Roman" w:hAnsi="Times New Roman"/>
          <w:sz w:val="23"/>
          <w:szCs w:val="23"/>
        </w:rPr>
      </w:pPr>
    </w:p>
    <w:p w:rsidR="00AD5A39" w:rsidRDefault="00AD5A39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850"/>
        <w:gridCol w:w="5245"/>
        <w:gridCol w:w="2126"/>
      </w:tblGrid>
      <w:tr w:rsidR="0099571D" w:rsidRPr="005A0E74" w:rsidTr="00961E36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4.2. О планируемом подключении к сетям связи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9571D" w:rsidRPr="005A0E74" w:rsidRDefault="0099571D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ети связ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571D" w:rsidRPr="003D2734" w:rsidRDefault="00C43CE0" w:rsidP="00C43CE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3D2734">
              <w:rPr>
                <w:rFonts w:ascii="Times New Roman" w:eastAsia="Arial" w:hAnsi="Times New Roman"/>
                <w:b/>
                <w:sz w:val="23"/>
                <w:szCs w:val="23"/>
              </w:rPr>
              <w:t>Передача данных  и доступа в информационн</w:t>
            </w:r>
            <w:proofErr w:type="gramStart"/>
            <w:r w:rsidRPr="003D2734">
              <w:rPr>
                <w:rFonts w:ascii="Times New Roman" w:eastAsia="Arial" w:hAnsi="Times New Roman"/>
                <w:b/>
                <w:sz w:val="23"/>
                <w:szCs w:val="23"/>
              </w:rPr>
              <w:t>о-</w:t>
            </w:r>
            <w:proofErr w:type="gramEnd"/>
            <w:r w:rsidRPr="003D273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телекоммуникационную сеть «Интернет»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t xml:space="preserve">Публичное акционерное общество </w:t>
            </w: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организационно-правов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E8E8E7"/>
              </w:rPr>
            </w:pPr>
            <w:r w:rsidRPr="00D8694F">
              <w:rPr>
                <w:rFonts w:ascii="Times New Roman" w:eastAsia="Arial" w:hAnsi="Times New Roman"/>
                <w:sz w:val="23"/>
                <w:szCs w:val="23"/>
              </w:rPr>
              <w:lastRenderedPageBreak/>
              <w:t>«</w:t>
            </w:r>
            <w:proofErr w:type="spellStart"/>
            <w:r w:rsidRPr="00D8694F">
              <w:rPr>
                <w:rFonts w:ascii="Times New Roman" w:eastAsia="Arial" w:hAnsi="Times New Roman"/>
                <w:sz w:val="23"/>
                <w:szCs w:val="23"/>
              </w:rPr>
              <w:t>Ростелеком</w:t>
            </w:r>
            <w:proofErr w:type="spellEnd"/>
            <w:r w:rsidRPr="00D8694F">
              <w:rPr>
                <w:rFonts w:ascii="Times New Roman" w:eastAsia="Arial" w:hAnsi="Times New Roman"/>
                <w:sz w:val="23"/>
                <w:szCs w:val="23"/>
              </w:rPr>
              <w:t>»</w:t>
            </w:r>
          </w:p>
          <w:p w:rsidR="00C132CC" w:rsidRPr="00D8694F" w:rsidRDefault="00C132CC" w:rsidP="00C57C9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C132CC" w:rsidRPr="005A0E74" w:rsidTr="00961E3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4.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132CC" w:rsidRPr="005A0E74" w:rsidRDefault="00C132CC" w:rsidP="004813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2CC" w:rsidRPr="00D8694F" w:rsidRDefault="00C132CC" w:rsidP="00C57C9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D8694F">
              <w:rPr>
                <w:rFonts w:ascii="Times New Roman" w:hAnsi="Times New Roman"/>
                <w:spacing w:val="-4"/>
                <w:sz w:val="23"/>
                <w:szCs w:val="23"/>
                <w:shd w:val="clear" w:color="auto" w:fill="F8F8F8"/>
              </w:rPr>
              <w:t>7707049388</w:t>
            </w:r>
          </w:p>
        </w:tc>
      </w:tr>
    </w:tbl>
    <w:p w:rsidR="00AD5A39" w:rsidRPr="005A0E74" w:rsidRDefault="00AD5A39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19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9"/>
      </w:tblGrid>
      <w:tr w:rsidR="00E1318B" w:rsidRPr="005A0E74" w:rsidTr="00323725">
        <w:trPr>
          <w:jc w:val="center"/>
        </w:trPr>
        <w:tc>
          <w:tcPr>
            <w:tcW w:w="10619" w:type="dxa"/>
            <w:vAlign w:val="center"/>
          </w:tcPr>
          <w:p w:rsidR="00E1318B" w:rsidRPr="005A0E74" w:rsidRDefault="00E1318B" w:rsidP="00CD5DF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  <w:r w:rsidR="00605558">
              <w:t xml:space="preserve">  </w:t>
            </w:r>
            <w:r w:rsidR="00605558" w:rsidRPr="00605558">
              <w:rPr>
                <w:rFonts w:ascii="Times New Roman" w:hAnsi="Times New Roman"/>
                <w:b/>
                <w:sz w:val="23"/>
                <w:szCs w:val="23"/>
              </w:rPr>
              <w:t>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  <w:r w:rsidR="00605558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AD5A39" w:rsidRPr="005A0E74" w:rsidRDefault="00AD5A39" w:rsidP="00E1318B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5082"/>
        <w:gridCol w:w="872"/>
        <w:gridCol w:w="3685"/>
        <w:gridCol w:w="993"/>
      </w:tblGrid>
      <w:tr w:rsidR="00E1318B" w:rsidRPr="005A0E74" w:rsidTr="00605558">
        <w:trPr>
          <w:trHeight w:val="1"/>
        </w:trPr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5.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оличество жилых пом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18B" w:rsidRPr="005A0E74" w:rsidRDefault="00C277F5" w:rsidP="0069254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88</w:t>
            </w:r>
          </w:p>
        </w:tc>
      </w:tr>
      <w:tr w:rsidR="00E1318B" w:rsidRPr="005A0E74" w:rsidTr="00605558">
        <w:trPr>
          <w:trHeight w:val="1"/>
        </w:trPr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5.1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Количество нежилых пом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18B" w:rsidRPr="005A0E74" w:rsidRDefault="00D8694F" w:rsidP="00F821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7</w:t>
            </w:r>
          </w:p>
        </w:tc>
      </w:tr>
      <w:tr w:rsidR="00E1318B" w:rsidRPr="005A0E74" w:rsidTr="00605558">
        <w:trPr>
          <w:trHeight w:val="1"/>
        </w:trPr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5.1.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 том числе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машино-мес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E1318B" w:rsidRPr="005A0E74" w:rsidTr="00605558">
        <w:trPr>
          <w:trHeight w:val="1"/>
        </w:trPr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5.1.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1318B" w:rsidRPr="005A0E74" w:rsidRDefault="00E1318B" w:rsidP="00F821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 том числе иных нежилых пом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18B" w:rsidRPr="005A0E74" w:rsidRDefault="00D8694F" w:rsidP="00F821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AD5A39" w:rsidRDefault="00AD5A39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F123CB" w:rsidRPr="005A0E74" w:rsidTr="00605558">
        <w:tc>
          <w:tcPr>
            <w:tcW w:w="10632" w:type="dxa"/>
            <w:vAlign w:val="center"/>
          </w:tcPr>
          <w:p w:rsidR="00F123CB" w:rsidRPr="005A0E74" w:rsidRDefault="00F123CB" w:rsidP="006055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5.2. Об основных характеристиках жилых помещений</w:t>
            </w:r>
          </w:p>
        </w:tc>
      </w:tr>
    </w:tbl>
    <w:p w:rsidR="00F123CB" w:rsidRDefault="00F123CB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1288"/>
        <w:gridCol w:w="1418"/>
        <w:gridCol w:w="1559"/>
        <w:gridCol w:w="1816"/>
        <w:gridCol w:w="1521"/>
        <w:gridCol w:w="1521"/>
        <w:gridCol w:w="1521"/>
      </w:tblGrid>
      <w:tr w:rsidR="009C7501" w:rsidRPr="00155CD3" w:rsidTr="00F34FB4">
        <w:trPr>
          <w:trHeight w:val="113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ы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одъезда (секции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0" w:rsidRDefault="009C7501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,</w:t>
            </w:r>
          </w:p>
          <w:p w:rsidR="009C7501" w:rsidRPr="00155CD3" w:rsidRDefault="009C7501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501" w:rsidRPr="00155CD3" w:rsidRDefault="009C7501" w:rsidP="009C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ество</w:t>
            </w: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нат</w:t>
            </w:r>
          </w:p>
        </w:tc>
      </w:tr>
      <w:tr w:rsidR="009C7501" w:rsidRPr="00155CD3" w:rsidTr="00F34FB4">
        <w:trPr>
          <w:trHeight w:val="2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hRule="exact" w:val="5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743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FF4D5F">
        <w:trPr>
          <w:trHeight w:val="253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743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CD61DB">
        <w:trPr>
          <w:trHeight w:val="253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253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6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7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8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1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DF27D4">
        <w:trPr>
          <w:trHeight w:val="253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4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16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6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DF27D4">
        <w:trPr>
          <w:trHeight w:val="253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8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19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2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2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4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26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lastRenderedPageBreak/>
              <w:t>26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6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460ED8" w:rsidRDefault="0012397A" w:rsidP="00886C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28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253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2397A" w:rsidRDefault="0012397A" w:rsidP="0012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7A" w:rsidRPr="00155CD3" w:rsidTr="0012397A">
        <w:trPr>
          <w:trHeight w:val="56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155CD3">
              <w:rPr>
                <w:rFonts w:ascii="Arial Cyr" w:eastAsia="Times New Roman" w:hAnsi="Arial Cyr"/>
                <w:lang w:eastAsia="ru-RU"/>
              </w:rPr>
              <w:t>2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2397A" w:rsidRDefault="0012397A" w:rsidP="0012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97A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7A" w:rsidRPr="00155CD3" w:rsidRDefault="0012397A" w:rsidP="0088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C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C7501" w:rsidRPr="00155CD3" w:rsidTr="00F34FB4">
        <w:trPr>
          <w:trHeight w:val="39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501" w:rsidRPr="00155CD3" w:rsidTr="00F34FB4">
        <w:trPr>
          <w:trHeight w:val="39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501" w:rsidRPr="00155CD3" w:rsidTr="00F34FB4">
        <w:trPr>
          <w:trHeight w:val="39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7501" w:rsidRPr="00155CD3" w:rsidTr="00DF27D4">
        <w:trPr>
          <w:trHeight w:val="253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01" w:rsidRPr="00155CD3" w:rsidRDefault="009C7501" w:rsidP="0088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7C93" w:rsidRDefault="00C57C93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D7074B" w:rsidRPr="005A0E74" w:rsidTr="00D7074B">
        <w:tc>
          <w:tcPr>
            <w:tcW w:w="10682" w:type="dxa"/>
            <w:vAlign w:val="center"/>
          </w:tcPr>
          <w:p w:rsidR="00D7074B" w:rsidRPr="005A0E74" w:rsidRDefault="00D7074B" w:rsidP="00D7074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5.3. Об основных характеристиках нежилых помещений</w:t>
            </w:r>
          </w:p>
        </w:tc>
      </w:tr>
    </w:tbl>
    <w:p w:rsidR="00D7074B" w:rsidRDefault="00D7074B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785" w:type="dxa"/>
        <w:tblInd w:w="96" w:type="dxa"/>
        <w:tblLayout w:type="fixed"/>
        <w:tblLook w:val="04A0"/>
      </w:tblPr>
      <w:tblGrid>
        <w:gridCol w:w="579"/>
        <w:gridCol w:w="709"/>
        <w:gridCol w:w="1418"/>
        <w:gridCol w:w="567"/>
        <w:gridCol w:w="708"/>
        <w:gridCol w:w="709"/>
        <w:gridCol w:w="1134"/>
        <w:gridCol w:w="2268"/>
        <w:gridCol w:w="2693"/>
      </w:tblGrid>
      <w:tr w:rsidR="00A855C2" w:rsidRPr="00A855C2" w:rsidTr="00D8694F">
        <w:trPr>
          <w:trHeight w:val="69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одъезда (сек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, м</w:t>
            </w:r>
            <w:proofErr w:type="gramStart"/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ая площадь частей нежилого помещения</w:t>
            </w:r>
          </w:p>
        </w:tc>
      </w:tr>
      <w:tr w:rsidR="00A855C2" w:rsidRPr="00A855C2" w:rsidTr="00A855C2">
        <w:trPr>
          <w:trHeight w:val="17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A85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НП</w:t>
            </w:r>
            <w:proofErr w:type="gramStart"/>
            <w:r w:rsidRPr="00A855C2">
              <w:rPr>
                <w:rFonts w:ascii="Arial Cyr" w:eastAsia="Times New Roman" w:hAnsi="Arial Cyr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Офисное</w:t>
            </w:r>
            <w:r w:rsidRPr="00A855C2">
              <w:rPr>
                <w:rFonts w:ascii="Arial Cyr" w:eastAsia="Times New Roman" w:hAnsi="Arial Cyr"/>
                <w:lang w:eastAsia="ru-RU"/>
              </w:rPr>
              <w:br/>
              <w:t>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,2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,4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7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4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5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НП</w:t>
            </w:r>
            <w:proofErr w:type="gramStart"/>
            <w:r w:rsidRPr="00A855C2">
              <w:rPr>
                <w:rFonts w:ascii="Arial Cyr" w:eastAsia="Times New Roman" w:hAnsi="Arial Cyr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Офисное</w:t>
            </w:r>
            <w:r w:rsidRPr="00A855C2">
              <w:rPr>
                <w:rFonts w:ascii="Arial Cyr" w:eastAsia="Times New Roman" w:hAnsi="Arial Cyr"/>
                <w:lang w:eastAsia="ru-RU"/>
              </w:rPr>
              <w:br/>
              <w:t>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,8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4,0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7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5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3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4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НП</w:t>
            </w:r>
            <w:proofErr w:type="gramStart"/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Офисное</w:t>
            </w:r>
            <w:r w:rsidRPr="00A855C2">
              <w:rPr>
                <w:rFonts w:ascii="Arial Cyr" w:eastAsia="Times New Roman" w:hAnsi="Arial Cyr"/>
                <w:lang w:eastAsia="ru-RU"/>
              </w:rPr>
              <w:br/>
              <w:t>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,2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0,5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5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4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8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НП</w:t>
            </w:r>
            <w:proofErr w:type="gramStart"/>
            <w:r w:rsidRPr="00A855C2">
              <w:rPr>
                <w:rFonts w:ascii="Arial Cyr" w:eastAsia="Times New Roman" w:hAnsi="Arial Cyr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Офисное</w:t>
            </w:r>
            <w:r w:rsidRPr="00A855C2">
              <w:rPr>
                <w:rFonts w:ascii="Arial Cyr" w:eastAsia="Times New Roman" w:hAnsi="Arial Cyr"/>
                <w:lang w:eastAsia="ru-RU"/>
              </w:rPr>
              <w:br/>
              <w:t>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,2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0,3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4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,3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7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НП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Офисное</w:t>
            </w:r>
            <w:r w:rsidRPr="00A855C2">
              <w:rPr>
                <w:rFonts w:ascii="Arial Cyr" w:eastAsia="Times New Roman" w:hAnsi="Arial Cyr"/>
                <w:lang w:eastAsia="ru-RU"/>
              </w:rPr>
              <w:br/>
              <w:t>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,8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4,7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5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6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2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НП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Офисное</w:t>
            </w:r>
            <w:r w:rsidRPr="00A855C2">
              <w:rPr>
                <w:rFonts w:ascii="Arial Cyr" w:eastAsia="Times New Roman" w:hAnsi="Arial Cyr"/>
                <w:lang w:eastAsia="ru-RU"/>
              </w:rPr>
              <w:br/>
              <w:t>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,8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8,3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9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4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1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НП</w:t>
            </w:r>
            <w:proofErr w:type="gramStart"/>
            <w:r w:rsidRPr="00A855C2">
              <w:rPr>
                <w:rFonts w:ascii="Arial Cyr" w:eastAsia="Times New Roman" w:hAnsi="Arial Cyr"/>
                <w:lang w:eastAsia="ru-RU"/>
              </w:rPr>
              <w:t>7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Офисное</w:t>
            </w:r>
            <w:r w:rsidRPr="00A855C2">
              <w:rPr>
                <w:rFonts w:ascii="Arial Cyr" w:eastAsia="Times New Roman" w:hAnsi="Arial Cyr"/>
                <w:lang w:eastAsia="ru-RU"/>
              </w:rPr>
              <w:br/>
              <w:t>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lang w:eastAsia="ru-RU"/>
              </w:rPr>
            </w:pPr>
            <w:r w:rsidRPr="00A855C2">
              <w:rPr>
                <w:rFonts w:ascii="Arial Cyr" w:eastAsia="Times New Roman" w:hAnsi="Arial Cyr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,7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7,3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,6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8</w:t>
            </w:r>
          </w:p>
        </w:tc>
      </w:tr>
      <w:tr w:rsidR="00A855C2" w:rsidRPr="00A855C2" w:rsidTr="00A855C2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C2" w:rsidRPr="00A855C2" w:rsidRDefault="00A855C2" w:rsidP="00A855C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855C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,1</w:t>
            </w:r>
          </w:p>
        </w:tc>
      </w:tr>
    </w:tbl>
    <w:p w:rsidR="00017E44" w:rsidRPr="005A0E74" w:rsidRDefault="00017E44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D2FEC" w:rsidRPr="005A0E74" w:rsidTr="008D3718">
        <w:tc>
          <w:tcPr>
            <w:tcW w:w="10881" w:type="dxa"/>
            <w:vAlign w:val="center"/>
          </w:tcPr>
          <w:p w:rsidR="00AD2FEC" w:rsidRPr="005A0E74" w:rsidRDefault="00AD2FEC" w:rsidP="004B16F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16. </w:t>
            </w:r>
            <w:proofErr w:type="gramStart"/>
            <w:r w:rsidR="004B16FC" w:rsidRPr="004B16FC">
              <w:rPr>
                <w:rFonts w:ascii="Times New Roman" w:hAnsi="Times New Roman"/>
                <w:b/>
                <w:sz w:val="23"/>
                <w:szCs w:val="23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технологического и инженерного оборудования, предназначенного для обслуживания более чем одного помещения в данном доме)</w:t>
            </w: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</w:t>
            </w:r>
            <w:proofErr w:type="gramEnd"/>
          </w:p>
        </w:tc>
      </w:tr>
    </w:tbl>
    <w:p w:rsidR="00017E44" w:rsidRDefault="00017E44" w:rsidP="004F5176">
      <w:pPr>
        <w:rPr>
          <w:rFonts w:ascii="Times New Roman" w:hAnsi="Times New Roman"/>
          <w:sz w:val="23"/>
          <w:szCs w:val="23"/>
        </w:rPr>
      </w:pPr>
    </w:p>
    <w:p w:rsidR="00FA35B2" w:rsidRDefault="00FA35B2" w:rsidP="004F5176">
      <w:pPr>
        <w:rPr>
          <w:rFonts w:ascii="Times New Roman" w:hAnsi="Times New Roman"/>
          <w:sz w:val="23"/>
          <w:szCs w:val="23"/>
        </w:rPr>
      </w:pPr>
    </w:p>
    <w:p w:rsidR="00FA35B2" w:rsidRDefault="00FA35B2" w:rsidP="004F5176">
      <w:pPr>
        <w:rPr>
          <w:rFonts w:ascii="Times New Roman" w:hAnsi="Times New Roman"/>
          <w:sz w:val="23"/>
          <w:szCs w:val="23"/>
        </w:rPr>
      </w:pPr>
    </w:p>
    <w:p w:rsidR="00FA35B2" w:rsidRDefault="00FA35B2" w:rsidP="004F5176">
      <w:pPr>
        <w:rPr>
          <w:rFonts w:ascii="Times New Roman" w:hAnsi="Times New Roman"/>
          <w:sz w:val="23"/>
          <w:szCs w:val="23"/>
        </w:rPr>
      </w:pPr>
    </w:p>
    <w:p w:rsidR="00FA35B2" w:rsidRDefault="00FA35B2" w:rsidP="004F5176">
      <w:pPr>
        <w:rPr>
          <w:rFonts w:ascii="Times New Roman" w:hAnsi="Times New Roman"/>
          <w:sz w:val="23"/>
          <w:szCs w:val="23"/>
        </w:rPr>
      </w:pPr>
    </w:p>
    <w:p w:rsidR="00FA35B2" w:rsidRDefault="00FA35B2" w:rsidP="004F5176">
      <w:pPr>
        <w:rPr>
          <w:rFonts w:ascii="Times New Roman" w:hAnsi="Times New Roman"/>
          <w:sz w:val="23"/>
          <w:szCs w:val="23"/>
        </w:rPr>
      </w:pPr>
    </w:p>
    <w:p w:rsidR="00FA35B2" w:rsidRDefault="00FA35B2" w:rsidP="004F5176">
      <w:pPr>
        <w:rPr>
          <w:rFonts w:ascii="Times New Roman" w:hAnsi="Times New Roman"/>
          <w:sz w:val="23"/>
          <w:szCs w:val="23"/>
        </w:rPr>
      </w:pPr>
    </w:p>
    <w:p w:rsidR="00FA35B2" w:rsidRDefault="00FA35B2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915" w:type="dxa"/>
        <w:tblInd w:w="-80" w:type="dxa"/>
        <w:tblCellMar>
          <w:left w:w="10" w:type="dxa"/>
          <w:right w:w="10" w:type="dxa"/>
        </w:tblCellMar>
        <w:tblLook w:val="0000"/>
      </w:tblPr>
      <w:tblGrid>
        <w:gridCol w:w="10915"/>
      </w:tblGrid>
      <w:tr w:rsidR="00A053E3" w:rsidRPr="005A0E74" w:rsidTr="00814481">
        <w:trPr>
          <w:trHeight w:val="53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053E3" w:rsidRPr="005A0E74" w:rsidRDefault="00A053E3" w:rsidP="00067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682E94" w:rsidRDefault="00682E94" w:rsidP="004F5176">
      <w:pPr>
        <w:rPr>
          <w:rFonts w:ascii="Times New Roman" w:eastAsia="Arial" w:hAnsi="Times New Roman"/>
          <w:b/>
          <w:sz w:val="23"/>
          <w:szCs w:val="23"/>
        </w:rPr>
      </w:pPr>
    </w:p>
    <w:tbl>
      <w:tblPr>
        <w:tblW w:w="10915" w:type="dxa"/>
        <w:tblInd w:w="-34" w:type="dxa"/>
        <w:tblLayout w:type="fixed"/>
        <w:tblLook w:val="04A0"/>
      </w:tblPr>
      <w:tblGrid>
        <w:gridCol w:w="993"/>
        <w:gridCol w:w="1134"/>
        <w:gridCol w:w="2268"/>
        <w:gridCol w:w="2268"/>
        <w:gridCol w:w="3118"/>
        <w:gridCol w:w="1134"/>
      </w:tblGrid>
      <w:tr w:rsidR="00FE6645" w:rsidRPr="00C53B64" w:rsidTr="00FA35B2">
        <w:trPr>
          <w:cantSplit/>
          <w:trHeight w:val="19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2ED" w:rsidRPr="00C53B64" w:rsidRDefault="00D972ED" w:rsidP="00CD5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2ED" w:rsidRPr="00C53B64" w:rsidRDefault="00D972ED" w:rsidP="00CD5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Номер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2ED" w:rsidRPr="00C53B64" w:rsidRDefault="00D972ED" w:rsidP="00CD5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Вид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2ED" w:rsidRPr="00C53B64" w:rsidRDefault="00D972ED" w:rsidP="00CD5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места расположения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2ED" w:rsidRPr="00C53B64" w:rsidRDefault="00D972ED" w:rsidP="00FE66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Назначе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2ED" w:rsidRPr="00C53B64" w:rsidRDefault="00D972ED" w:rsidP="00FE66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ная общая площадь, м</w:t>
            </w:r>
            <w:proofErr w:type="gramStart"/>
            <w:r w:rsidRPr="00C53B6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proofErr w:type="gramEnd"/>
          </w:p>
        </w:tc>
      </w:tr>
      <w:tr w:rsidR="00FE6645" w:rsidRPr="00C53B64" w:rsidTr="00FA35B2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вальное простран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07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И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53B64">
              <w:rPr>
                <w:rFonts w:ascii="Times New Roman" w:eastAsia="Times New Roman" w:hAnsi="Times New Roman"/>
                <w:lang w:eastAsia="ru-RU"/>
              </w:rPr>
              <w:t>Венткаме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1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домерный уз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8,4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53B64">
              <w:rPr>
                <w:rFonts w:ascii="Times New Roman" w:eastAsia="Times New Roman" w:hAnsi="Times New Roman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7,4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Насо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4,8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53B64">
              <w:rPr>
                <w:rFonts w:ascii="Times New Roman" w:eastAsia="Times New Roman" w:hAnsi="Times New Roman"/>
                <w:lang w:eastAsia="ru-RU"/>
              </w:rPr>
              <w:t>Венткаме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53B64">
              <w:rPr>
                <w:rFonts w:ascii="Times New Roman" w:eastAsia="Times New Roman" w:hAnsi="Times New Roman"/>
                <w:lang w:eastAsia="ru-RU"/>
              </w:rPr>
              <w:t>Форкаме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8,5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подвальный эт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,4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естибю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2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Зона размещения почтовых ящ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8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лясо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мещение консьерж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Сануз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,1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 xml:space="preserve">Подъезд (секция) 1, </w:t>
            </w: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этаж 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е имущество в </w:t>
            </w: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08637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 xml:space="preserve">Подъезд (секция) 1, </w:t>
            </w: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этаж 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е имущество в </w:t>
            </w: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ифтовый хо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Корид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FE6645" w:rsidRPr="00C53B64" w:rsidTr="002F7873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2F7873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этаж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2F7873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ространство технического черда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технический черда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642,5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технический черда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lastRenderedPageBreak/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Воздушная з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технический черда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Машинн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выход на кровл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</w:tr>
      <w:tr w:rsidR="00FE6645" w:rsidRPr="00C53B64" w:rsidTr="00814481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Лестничная кле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Подъезд (секция) 1, выход на кровл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ED" w:rsidRPr="00C53B64" w:rsidRDefault="00D972ED" w:rsidP="00D9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3B64">
              <w:rPr>
                <w:rFonts w:ascii="Times New Roman" w:eastAsia="Times New Roman" w:hAnsi="Times New Roman"/>
                <w:lang w:eastAsia="ru-RU"/>
              </w:rPr>
              <w:t>14,2</w:t>
            </w:r>
          </w:p>
        </w:tc>
      </w:tr>
    </w:tbl>
    <w:p w:rsidR="00682E94" w:rsidRDefault="00682E94" w:rsidP="004F5176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D80FE1" w:rsidRPr="005A0E74" w:rsidTr="00605558">
        <w:tc>
          <w:tcPr>
            <w:tcW w:w="10682" w:type="dxa"/>
            <w:vAlign w:val="center"/>
          </w:tcPr>
          <w:p w:rsidR="00D80FE1" w:rsidRPr="009C2A4D" w:rsidRDefault="00D80FE1" w:rsidP="009C2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4D">
              <w:rPr>
                <w:rFonts w:ascii="Times New Roman" w:eastAsia="Arial" w:hAnsi="Times New Roman"/>
                <w:b/>
                <w:sz w:val="24"/>
                <w:szCs w:val="24"/>
              </w:rPr>
              <w:t>16.</w:t>
            </w:r>
            <w:r w:rsidR="009C2A4D" w:rsidRPr="009C2A4D">
              <w:rPr>
                <w:rFonts w:ascii="Times New Roman" w:eastAsia="Arial" w:hAnsi="Times New Roman"/>
                <w:b/>
                <w:sz w:val="24"/>
                <w:szCs w:val="24"/>
              </w:rPr>
              <w:t>2.</w:t>
            </w:r>
            <w:r w:rsidR="009C2A4D" w:rsidRPr="009C2A4D">
              <w:rPr>
                <w:rFonts w:ascii="Times New Roman" w:hAnsi="Times New Roman"/>
                <w:b/>
                <w:sz w:val="24"/>
                <w:szCs w:val="24"/>
              </w:rPr>
              <w:t xml:space="preserve"> Перечень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</w:tbl>
    <w:p w:rsidR="00D80FE1" w:rsidRPr="005A0E74" w:rsidRDefault="00D80FE1" w:rsidP="00D80FE1">
      <w:pPr>
        <w:rPr>
          <w:rFonts w:ascii="Times New Roman" w:hAnsi="Times New Roman"/>
          <w:sz w:val="23"/>
          <w:szCs w:val="23"/>
        </w:rPr>
      </w:pPr>
    </w:p>
    <w:tbl>
      <w:tblPr>
        <w:tblW w:w="1077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711"/>
        <w:gridCol w:w="2354"/>
        <w:gridCol w:w="2805"/>
        <w:gridCol w:w="4903"/>
      </w:tblGrid>
      <w:tr w:rsidR="00D80FE1" w:rsidRPr="00BD5C35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D80FE1" w:rsidP="0060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D5C35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N </w:t>
            </w:r>
            <w:proofErr w:type="spellStart"/>
            <w:r w:rsidRPr="00BD5C35">
              <w:rPr>
                <w:rFonts w:ascii="Times New Roman" w:eastAsia="Arial" w:hAnsi="Times New Roman"/>
                <w:b/>
                <w:sz w:val="23"/>
                <w:szCs w:val="23"/>
              </w:rPr>
              <w:t>п\</w:t>
            </w:r>
            <w:proofErr w:type="gramStart"/>
            <w:r w:rsidRPr="00BD5C35">
              <w:rPr>
                <w:rFonts w:ascii="Times New Roman" w:eastAsia="Arial" w:hAnsi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9C2A4D" w:rsidP="009C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Описание места располож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9F1547" w:rsidP="00EF3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Вид оборудовани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EF31AB" w:rsidP="0060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Назначение</w:t>
            </w:r>
          </w:p>
        </w:tc>
      </w:tr>
      <w:tr w:rsidR="00D80FE1" w:rsidRPr="00BD5C35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D80FE1" w:rsidP="0060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D5C35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D80FE1" w:rsidP="0060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D5C35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D80FE1" w:rsidP="0060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D5C35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BD5C35" w:rsidRDefault="00D80FE1" w:rsidP="0060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D5C35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</w:tr>
      <w:tr w:rsidR="00D80FE1" w:rsidRPr="00D80FE1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80FE1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C7408" w:rsidP="00CC7408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 xml:space="preserve">Подвальный этаж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ИТП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C7408" w:rsidP="00CC7408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>Теплотехническое</w:t>
            </w:r>
            <w:r w:rsidRPr="000202A0">
              <w:rPr>
                <w:rFonts w:ascii="Times New Roman" w:eastAsia="Arial" w:hAnsi="Times New Roman"/>
              </w:rPr>
              <w:t>. Помещение общего пользования (технические и эксплуатационные службы)</w:t>
            </w:r>
          </w:p>
        </w:tc>
      </w:tr>
      <w:tr w:rsidR="00D80FE1" w:rsidRPr="00D80FE1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80FE1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3A14A1" w:rsidP="00CC7408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 xml:space="preserve">Подвальный этаж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0202A0">
              <w:rPr>
                <w:rFonts w:ascii="Times New Roman" w:eastAsia="Arial" w:hAnsi="Times New Roman"/>
              </w:rPr>
              <w:t>Венткамера</w:t>
            </w:r>
            <w:proofErr w:type="spellEnd"/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C7408" w:rsidP="003A14A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>Вентиляционное</w:t>
            </w:r>
            <w:proofErr w:type="gramStart"/>
            <w:r w:rsidRPr="000202A0">
              <w:rPr>
                <w:rFonts w:ascii="Times New Roman" w:eastAsia="Arial" w:hAnsi="Times New Roman"/>
              </w:rPr>
              <w:t xml:space="preserve"> .</w:t>
            </w:r>
            <w:proofErr w:type="gramEnd"/>
            <w:r w:rsidR="003A14A1" w:rsidRPr="000202A0">
              <w:rPr>
                <w:rFonts w:ascii="Times New Roman" w:eastAsia="Arial" w:hAnsi="Times New Roman"/>
              </w:rPr>
              <w:t>Помещение общего пользования (технические и эксплуатационные службы).</w:t>
            </w:r>
          </w:p>
        </w:tc>
      </w:tr>
      <w:tr w:rsidR="00D80FE1" w:rsidRPr="00D80FE1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80FE1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FE495D" w:rsidP="00FE495D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Подвальный этаж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Водомерный узел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FE495D" w:rsidP="00FE495D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 xml:space="preserve">Водопроводное. </w:t>
            </w:r>
            <w:r w:rsidRPr="000202A0">
              <w:rPr>
                <w:rFonts w:ascii="Times New Roman" w:eastAsia="Arial" w:hAnsi="Times New Roman"/>
              </w:rPr>
              <w:t>Помещение общего пользования (технические и эксплуатационные службы).</w:t>
            </w:r>
          </w:p>
        </w:tc>
      </w:tr>
      <w:tr w:rsidR="00D80FE1" w:rsidRPr="00D80FE1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80FE1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C7408" w:rsidP="00CC7408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Подвальный этаж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0202A0">
              <w:rPr>
                <w:rFonts w:ascii="Times New Roman" w:eastAsia="Arial" w:hAnsi="Times New Roman"/>
              </w:rPr>
              <w:t>Электрощитовая</w:t>
            </w:r>
            <w:proofErr w:type="spellEnd"/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EF31AB" w:rsidP="00CC7408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 xml:space="preserve">Электротехническое. </w:t>
            </w:r>
            <w:r w:rsidR="00CC7408" w:rsidRPr="000202A0">
              <w:rPr>
                <w:rFonts w:ascii="Times New Roman" w:eastAsia="Arial" w:hAnsi="Times New Roman"/>
              </w:rPr>
              <w:t>Помещение общего пользования (технические и эксплуатационные службы).</w:t>
            </w:r>
          </w:p>
        </w:tc>
      </w:tr>
      <w:tr w:rsidR="00D80FE1" w:rsidRPr="00D80FE1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80FE1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645275" w:rsidP="00645275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Подвальный этаж</w:t>
            </w:r>
            <w:proofErr w:type="gramStart"/>
            <w:r w:rsidRPr="000202A0">
              <w:rPr>
                <w:rFonts w:ascii="Times New Roman" w:eastAsia="Arial" w:hAnsi="Times New Roman"/>
              </w:rPr>
              <w:t xml:space="preserve"> .</w:t>
            </w:r>
            <w:proofErr w:type="gram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Насосна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645275" w:rsidP="00645275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>Водопроводное</w:t>
            </w:r>
            <w:r w:rsidR="00FE495D" w:rsidRPr="000202A0">
              <w:rPr>
                <w:rFonts w:ascii="Times New Roman" w:hAnsi="Times New Roman"/>
              </w:rPr>
              <w:t xml:space="preserve">. </w:t>
            </w:r>
            <w:r w:rsidRPr="000202A0">
              <w:rPr>
                <w:rFonts w:ascii="Times New Roman" w:eastAsia="Arial" w:hAnsi="Times New Roman"/>
              </w:rPr>
              <w:t>Помещение общего пользования (технические и эксплуатационные службы).</w:t>
            </w:r>
          </w:p>
        </w:tc>
      </w:tr>
      <w:tr w:rsidR="00D80FE1" w:rsidRPr="00D80FE1" w:rsidTr="00CA1A46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7D56FE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 xml:space="preserve">На всех этажах жилого дома, технический чердак, выход на кровлю.  </w:t>
            </w:r>
            <w:r w:rsidR="00D80FE1" w:rsidRPr="000202A0">
              <w:rPr>
                <w:rFonts w:ascii="Times New Roman" w:eastAsia="Arial" w:hAnsi="Times New Roman"/>
              </w:rPr>
              <w:t>Помещение общего пользова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Лестничная клетк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7D56FE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Помещение общего пользования</w:t>
            </w:r>
          </w:p>
        </w:tc>
      </w:tr>
      <w:tr w:rsidR="00D80FE1" w:rsidRPr="00D80FE1" w:rsidTr="00CA1A46">
        <w:trPr>
          <w:trHeight w:val="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CA1A46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 xml:space="preserve">1 этаж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 xml:space="preserve">Зона </w:t>
            </w:r>
            <w:proofErr w:type="gramStart"/>
            <w:r w:rsidRPr="000202A0">
              <w:rPr>
                <w:rFonts w:ascii="Times New Roman" w:eastAsia="Arial" w:hAnsi="Times New Roman"/>
              </w:rPr>
              <w:t>размещении</w:t>
            </w:r>
            <w:proofErr w:type="gramEnd"/>
            <w:r w:rsidRPr="000202A0">
              <w:rPr>
                <w:rFonts w:ascii="Times New Roman" w:eastAsia="Arial" w:hAnsi="Times New Roman"/>
              </w:rPr>
              <w:t xml:space="preserve"> почтовых ящиков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CA1A46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proofErr w:type="gramStart"/>
            <w:r w:rsidRPr="000202A0">
              <w:rPr>
                <w:rFonts w:ascii="Times New Roman" w:eastAsia="Arial" w:hAnsi="Times New Roman"/>
              </w:rPr>
              <w:t>Размещении</w:t>
            </w:r>
            <w:proofErr w:type="gramEnd"/>
            <w:r w:rsidRPr="000202A0">
              <w:rPr>
                <w:rFonts w:ascii="Times New Roman" w:eastAsia="Arial" w:hAnsi="Times New Roman"/>
              </w:rPr>
              <w:t xml:space="preserve"> почтовых ящиков.</w:t>
            </w:r>
          </w:p>
        </w:tc>
      </w:tr>
      <w:tr w:rsidR="00CA1A46" w:rsidRPr="00D80FE1" w:rsidTr="00CA1A46">
        <w:trPr>
          <w:trHeight w:val="1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D80FE1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1 этаж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Колясочна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Размещение колясок.</w:t>
            </w:r>
          </w:p>
        </w:tc>
      </w:tr>
      <w:tr w:rsidR="00CA1A46" w:rsidRPr="00D80FE1" w:rsidTr="00CA1A46">
        <w:trPr>
          <w:trHeight w:val="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D80FE1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1этаж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Помещение консьерж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CA1A46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Охрана</w:t>
            </w:r>
          </w:p>
        </w:tc>
      </w:tr>
      <w:tr w:rsidR="00CA1A46" w:rsidRPr="00D80FE1" w:rsidTr="00CA1A46">
        <w:trPr>
          <w:trHeight w:val="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D80FE1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2F7873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1 этаж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КУ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A1A46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</w:tr>
      <w:tr w:rsidR="00D80FE1" w:rsidRPr="00D80FE1" w:rsidTr="00CA1A46">
        <w:trPr>
          <w:trHeight w:val="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80FE1">
              <w:rPr>
                <w:rFonts w:ascii="Times New Roman" w:eastAsia="Arial" w:hAnsi="Times New Roman"/>
              </w:rPr>
              <w:t>1</w:t>
            </w:r>
            <w:r w:rsidR="00EF31AB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Все надземные этаж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Лифтовой холл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CA1A46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>Перемещение пассажиров и грузов по этажам</w:t>
            </w:r>
            <w:r w:rsidRPr="000202A0">
              <w:rPr>
                <w:rFonts w:ascii="Times New Roman" w:eastAsia="Arial" w:hAnsi="Times New Roman"/>
              </w:rPr>
              <w:t>.</w:t>
            </w:r>
          </w:p>
        </w:tc>
      </w:tr>
      <w:tr w:rsidR="00D80FE1" w:rsidRPr="00D80FE1" w:rsidTr="00CA1A46">
        <w:trPr>
          <w:trHeight w:val="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80FE1">
              <w:rPr>
                <w:rFonts w:ascii="Times New Roman" w:eastAsia="Arial" w:hAnsi="Times New Roman"/>
              </w:rPr>
              <w:t>1</w:t>
            </w:r>
            <w:r w:rsidR="00EF31AB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7D56FE" w:rsidP="007D56FE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Технический чердак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Пространство технического этаж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7D56FE" w:rsidP="007D56FE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 xml:space="preserve"> Помещение общего пользования (технические и эксплуатационные службы).</w:t>
            </w:r>
          </w:p>
        </w:tc>
      </w:tr>
      <w:tr w:rsidR="00D80FE1" w:rsidRPr="00D80FE1" w:rsidTr="00CA1A46">
        <w:trPr>
          <w:trHeight w:val="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Выход на кровлю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Машинное помещение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>Перемещение пассажиров и грузов по этажам</w:t>
            </w:r>
          </w:p>
        </w:tc>
      </w:tr>
      <w:tr w:rsidR="00D80FE1" w:rsidRPr="00D80FE1" w:rsidTr="00CA1A46">
        <w:trPr>
          <w:trHeight w:val="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D80FE1" w:rsidRDefault="00EF31AB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Лестнично-узловой узел (соединяет все надземные этаж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D80FE1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eastAsia="Arial" w:hAnsi="Times New Roman"/>
              </w:rPr>
              <w:t>Лифты (грузоподъемностью 1000 и 400кг)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80FE1" w:rsidRPr="000202A0" w:rsidRDefault="00CA1A46" w:rsidP="00D80FE1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0202A0">
              <w:rPr>
                <w:rFonts w:ascii="Times New Roman" w:hAnsi="Times New Roman"/>
              </w:rPr>
              <w:t>Перемещение пассажиров и грузов по этажам</w:t>
            </w:r>
          </w:p>
        </w:tc>
      </w:tr>
    </w:tbl>
    <w:p w:rsidR="002F7873" w:rsidRPr="005A0E74" w:rsidRDefault="007722C6" w:rsidP="004F5176">
      <w:pPr>
        <w:rPr>
          <w:rFonts w:ascii="Times New Roman" w:hAnsi="Times New Roman"/>
          <w:sz w:val="23"/>
          <w:szCs w:val="23"/>
        </w:rPr>
      </w:pPr>
      <w:r>
        <w:rPr>
          <w:rFonts w:ascii="Times New Roman" w:eastAsia="Arial" w:hAnsi="Times New Roman"/>
          <w:b/>
          <w:sz w:val="23"/>
          <w:szCs w:val="23"/>
        </w:rPr>
        <w:t xml:space="preserve"> </w:t>
      </w:r>
      <w:r w:rsidR="00966DB1">
        <w:rPr>
          <w:rFonts w:ascii="Times New Roman" w:hAnsi="Times New Roman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D2FEC" w:rsidRPr="005A0E74" w:rsidTr="008C48E7">
        <w:trPr>
          <w:trHeight w:val="1070"/>
        </w:trPr>
        <w:tc>
          <w:tcPr>
            <w:tcW w:w="10682" w:type="dxa"/>
            <w:vAlign w:val="center"/>
          </w:tcPr>
          <w:p w:rsidR="00AD2FEC" w:rsidRPr="005A0E74" w:rsidRDefault="00AD2FEC" w:rsidP="006757F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</w:tbl>
    <w:p w:rsidR="00AD2FEC" w:rsidRPr="005A0E74" w:rsidRDefault="00AD2FEC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432"/>
        <w:gridCol w:w="925"/>
        <w:gridCol w:w="4581"/>
        <w:gridCol w:w="2694"/>
      </w:tblGrid>
      <w:tr w:rsidR="001F2FF9" w:rsidRPr="005A0E74" w:rsidTr="00966DB1">
        <w:trPr>
          <w:trHeight w:val="409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2E7C0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Этап реализации проекта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FF9" w:rsidRPr="005A0E74" w:rsidRDefault="001F2FF9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 процентов готовности</w:t>
            </w:r>
          </w:p>
        </w:tc>
      </w:tr>
      <w:tr w:rsidR="001F2FF9" w:rsidRPr="005A0E74" w:rsidTr="00966DB1">
        <w:trPr>
          <w:trHeight w:val="1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й квартал</w:t>
            </w:r>
            <w:r w:rsidR="00FC75A6" w:rsidRPr="005A0E74">
              <w:rPr>
                <w:rFonts w:ascii="Times New Roman" w:eastAsia="Arial" w:hAnsi="Times New Roman"/>
                <w:sz w:val="23"/>
                <w:szCs w:val="23"/>
              </w:rPr>
              <w:t>,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и год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5D5B24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 квартал 2019 года.</w:t>
            </w:r>
          </w:p>
        </w:tc>
      </w:tr>
      <w:tr w:rsidR="001F2FF9" w:rsidRPr="005A0E74" w:rsidTr="00F1258D">
        <w:trPr>
          <w:trHeight w:val="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Этап реализации проекта строи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9D6D3E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</w:t>
            </w:r>
            <w:r w:rsidR="001F2FF9" w:rsidRPr="005A0E74">
              <w:rPr>
                <w:rFonts w:ascii="Times New Roman" w:eastAsia="Arial" w:hAnsi="Times New Roman"/>
                <w:sz w:val="23"/>
                <w:szCs w:val="23"/>
              </w:rPr>
              <w:t>0 процентов готовности</w:t>
            </w:r>
          </w:p>
        </w:tc>
      </w:tr>
      <w:tr w:rsidR="001F2FF9" w:rsidRPr="005A0E74" w:rsidTr="00F1258D">
        <w:trPr>
          <w:trHeight w:val="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й квартал</w:t>
            </w:r>
            <w:r w:rsidR="00FC75A6" w:rsidRPr="005A0E74">
              <w:rPr>
                <w:rFonts w:ascii="Times New Roman" w:eastAsia="Arial" w:hAnsi="Times New Roman"/>
                <w:sz w:val="23"/>
                <w:szCs w:val="23"/>
              </w:rPr>
              <w:t>,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и год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5D5B24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 квартал 2019 года.</w:t>
            </w:r>
          </w:p>
        </w:tc>
      </w:tr>
      <w:tr w:rsidR="001F2FF9" w:rsidRPr="005A0E74" w:rsidTr="00966DB1">
        <w:trPr>
          <w:trHeight w:val="1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Этап реализации проекта строи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9D6D3E" w:rsidP="00F9083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6</w:t>
            </w:r>
            <w:r w:rsidR="00F9083F">
              <w:rPr>
                <w:rFonts w:ascii="Times New Roman" w:eastAsia="Arial" w:hAnsi="Times New Roman"/>
                <w:sz w:val="23"/>
                <w:szCs w:val="23"/>
              </w:rPr>
              <w:t>0</w:t>
            </w:r>
            <w:r w:rsidR="001F2FF9"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процентов готовности</w:t>
            </w:r>
          </w:p>
        </w:tc>
      </w:tr>
      <w:tr w:rsidR="001F2FF9" w:rsidRPr="005A0E74" w:rsidTr="00966DB1">
        <w:trPr>
          <w:trHeight w:val="1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й квартал</w:t>
            </w:r>
            <w:r w:rsidR="00FC75A6" w:rsidRPr="005A0E74">
              <w:rPr>
                <w:rFonts w:ascii="Times New Roman" w:eastAsia="Arial" w:hAnsi="Times New Roman"/>
                <w:sz w:val="23"/>
                <w:szCs w:val="23"/>
              </w:rPr>
              <w:t>,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и год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FF9" w:rsidRPr="005A0E74" w:rsidRDefault="005D5B24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 квартал 2020 года.</w:t>
            </w:r>
          </w:p>
        </w:tc>
      </w:tr>
      <w:tr w:rsidR="001F2FF9" w:rsidRPr="005A0E74" w:rsidTr="00966DB1">
        <w:trPr>
          <w:trHeight w:val="1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Этап реализации проекта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9D6D3E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</w:t>
            </w:r>
            <w:r w:rsidR="001F2FF9" w:rsidRPr="005A0E74">
              <w:rPr>
                <w:rFonts w:ascii="Times New Roman" w:eastAsia="Arial" w:hAnsi="Times New Roman"/>
                <w:sz w:val="23"/>
                <w:szCs w:val="23"/>
              </w:rPr>
              <w:t>0 процентов готовности</w:t>
            </w:r>
          </w:p>
        </w:tc>
      </w:tr>
      <w:tr w:rsidR="001F2FF9" w:rsidRPr="005A0E74" w:rsidTr="00F1258D">
        <w:trPr>
          <w:trHeight w:val="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й квартал</w:t>
            </w:r>
            <w:r w:rsidR="00FC75A6" w:rsidRPr="005A0E74">
              <w:rPr>
                <w:rFonts w:ascii="Times New Roman" w:eastAsia="Arial" w:hAnsi="Times New Roman"/>
                <w:sz w:val="23"/>
                <w:szCs w:val="23"/>
              </w:rPr>
              <w:t>,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и год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5D5B24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 квартал 2021 года.</w:t>
            </w:r>
          </w:p>
        </w:tc>
      </w:tr>
      <w:tr w:rsidR="001F2FF9" w:rsidRPr="005A0E74" w:rsidTr="00F1258D">
        <w:trPr>
          <w:trHeight w:val="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Этап реализации проекта строи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1F2FF9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учение разрешения на ввод объекта в эксплуатацию</w:t>
            </w:r>
          </w:p>
        </w:tc>
      </w:tr>
      <w:tr w:rsidR="001F2FF9" w:rsidRPr="005A0E74" w:rsidTr="00F1258D">
        <w:trPr>
          <w:trHeight w:val="1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7.1.1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F2FF9" w:rsidRPr="005A0E74" w:rsidRDefault="001F2FF9" w:rsidP="005465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й квартал</w:t>
            </w:r>
            <w:r w:rsidR="00FC75A6" w:rsidRPr="005A0E74">
              <w:rPr>
                <w:rFonts w:ascii="Times New Roman" w:eastAsia="Arial" w:hAnsi="Times New Roman"/>
                <w:sz w:val="23"/>
                <w:szCs w:val="23"/>
              </w:rPr>
              <w:t>,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и год </w:t>
            </w:r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FF9" w:rsidRPr="005A0E74" w:rsidRDefault="005D5B24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 квартал 2021 года.</w:t>
            </w:r>
          </w:p>
        </w:tc>
      </w:tr>
    </w:tbl>
    <w:p w:rsidR="00B923D5" w:rsidRPr="005A0E74" w:rsidRDefault="00B923D5" w:rsidP="004F5176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4"/>
      </w:tblGrid>
      <w:tr w:rsidR="00AD2FEC" w:rsidRPr="005A0E74" w:rsidTr="00C237E7">
        <w:trPr>
          <w:trHeight w:val="755"/>
        </w:trPr>
        <w:tc>
          <w:tcPr>
            <w:tcW w:w="10574" w:type="dxa"/>
            <w:vAlign w:val="center"/>
          </w:tcPr>
          <w:p w:rsidR="00C237E7" w:rsidRPr="00490F6C" w:rsidRDefault="00AD2FEC" w:rsidP="00C237E7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90F6C">
              <w:rPr>
                <w:rFonts w:ascii="Times New Roman" w:hAnsi="Times New Roman"/>
                <w:b/>
              </w:rPr>
              <w:t xml:space="preserve">Раздел 18. О планируемой стоимости строительства </w:t>
            </w:r>
          </w:p>
          <w:p w:rsidR="00AD2FEC" w:rsidRPr="005A0E74" w:rsidRDefault="00AD2FEC" w:rsidP="00C237E7">
            <w:pPr>
              <w:pStyle w:val="af0"/>
              <w:jc w:val="center"/>
            </w:pPr>
            <w:r w:rsidRPr="00490F6C">
              <w:rPr>
                <w:rFonts w:ascii="Times New Roman" w:hAnsi="Times New Roman"/>
                <w:b/>
              </w:rPr>
              <w:t>(создания) многоквартирного дома</w:t>
            </w:r>
            <w:r w:rsidR="00C237E7" w:rsidRPr="00490F6C">
              <w:rPr>
                <w:rFonts w:ascii="Times New Roman" w:hAnsi="Times New Roman"/>
                <w:b/>
              </w:rPr>
              <w:t xml:space="preserve"> </w:t>
            </w:r>
            <w:r w:rsidRPr="00490F6C">
              <w:rPr>
                <w:rFonts w:ascii="Times New Roman" w:hAnsi="Times New Roman"/>
                <w:b/>
              </w:rPr>
              <w:t>и (или) иного объекта недвижимости</w:t>
            </w:r>
          </w:p>
        </w:tc>
      </w:tr>
    </w:tbl>
    <w:p w:rsidR="00AD2FEC" w:rsidRPr="005A0E74" w:rsidRDefault="00AD2FEC" w:rsidP="004F5176">
      <w:pPr>
        <w:rPr>
          <w:rFonts w:ascii="Times New Roman" w:hAnsi="Times New Roman"/>
          <w:b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447"/>
        <w:gridCol w:w="955"/>
        <w:gridCol w:w="4536"/>
        <w:gridCol w:w="2694"/>
      </w:tblGrid>
      <w:tr w:rsidR="009B6E6B" w:rsidRPr="005A0E74" w:rsidTr="002C34D6">
        <w:trPr>
          <w:trHeight w:val="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AE4E09" w:rsidRPr="005A0E74" w:rsidRDefault="009B6E6B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18.1. </w:t>
            </w:r>
          </w:p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 планируемой стоимости строительст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8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ая стоимость строительства (руб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091F39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570</w:t>
            </w:r>
            <w:r w:rsidR="00205459">
              <w:rPr>
                <w:rFonts w:ascii="Times New Roman" w:eastAsia="Arial" w:hAnsi="Times New Roman"/>
                <w:sz w:val="23"/>
                <w:szCs w:val="23"/>
              </w:rPr>
              <w:t xml:space="preserve"> 000 000 </w:t>
            </w:r>
          </w:p>
        </w:tc>
      </w:tr>
    </w:tbl>
    <w:p w:rsidR="00AE3B8C" w:rsidRPr="005A0E74" w:rsidRDefault="00AE3B8C" w:rsidP="004F5176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4"/>
      </w:tblGrid>
      <w:tr w:rsidR="00CB4634" w:rsidRPr="005A0E74" w:rsidTr="004D666A">
        <w:tc>
          <w:tcPr>
            <w:tcW w:w="10574" w:type="dxa"/>
            <w:vAlign w:val="center"/>
          </w:tcPr>
          <w:p w:rsidR="00CB4634" w:rsidRPr="005A0E74" w:rsidRDefault="00CB4634" w:rsidP="00BD73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эскроу</w:t>
            </w:r>
            <w:proofErr w:type="spellEnd"/>
            <w:r w:rsidR="00BD7321">
              <w:rPr>
                <w:rFonts w:ascii="Times New Roman" w:eastAsia="Arial" w:hAnsi="Times New Roman"/>
                <w:b/>
                <w:sz w:val="23"/>
                <w:szCs w:val="23"/>
              </w:rPr>
              <w:t>, об уплате обязательных отчислений (взносов</w:t>
            </w:r>
            <w:proofErr w:type="gramStart"/>
            <w:r w:rsidR="00BD7321">
              <w:rPr>
                <w:rFonts w:ascii="Times New Roman" w:eastAsia="Arial" w:hAnsi="Times New Roman"/>
                <w:b/>
                <w:sz w:val="23"/>
                <w:szCs w:val="23"/>
              </w:rPr>
              <w:t>)з</w:t>
            </w:r>
            <w:proofErr w:type="gramEnd"/>
            <w:r w:rsidR="00BD7321">
              <w:rPr>
                <w:rFonts w:ascii="Times New Roman" w:eastAsia="Arial" w:hAnsi="Times New Roman"/>
                <w:b/>
                <w:sz w:val="23"/>
                <w:szCs w:val="23"/>
              </w:rPr>
              <w:t>астройщика в компенсационный фонд.</w:t>
            </w:r>
          </w:p>
        </w:tc>
      </w:tr>
    </w:tbl>
    <w:p w:rsidR="00AE3B8C" w:rsidRPr="005A0E74" w:rsidRDefault="00AE3B8C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444"/>
        <w:gridCol w:w="821"/>
        <w:gridCol w:w="5099"/>
        <w:gridCol w:w="2268"/>
      </w:tblGrid>
      <w:tr w:rsidR="009B6E6B" w:rsidRPr="005A0E74" w:rsidTr="00906909">
        <w:trPr>
          <w:trHeight w:val="423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2E7C0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9.1.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2E7C0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AC696C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  <w:p w:rsidR="007D2100" w:rsidRPr="005A0E74" w:rsidRDefault="007D2100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9B6E6B" w:rsidRPr="005A0E74" w:rsidTr="00906909">
        <w:trPr>
          <w:trHeight w:val="1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9.1.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2E7C0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384150" w:rsidP="00E4582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BD7321" w:rsidRPr="005A0E74" w:rsidRDefault="00BD7321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296"/>
        <w:gridCol w:w="795"/>
        <w:gridCol w:w="5273"/>
        <w:gridCol w:w="2268"/>
      </w:tblGrid>
      <w:tr w:rsidR="009B6E6B" w:rsidRPr="005A0E74" w:rsidTr="00906909">
        <w:trPr>
          <w:trHeight w:val="1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2E7C0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эскроу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9.2.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эскро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90690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906909">
        <w:trPr>
          <w:trHeight w:val="1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9.2.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эскроу</w:t>
            </w:r>
            <w:proofErr w:type="spell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, без указания организационно-правовой ф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90690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906909">
        <w:trPr>
          <w:trHeight w:val="1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19.2.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675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эскро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90690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BD7321" w:rsidRPr="005A0E74" w:rsidTr="00906909">
        <w:trPr>
          <w:trHeight w:val="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D7321" w:rsidRPr="00237C5E" w:rsidRDefault="00BD7321" w:rsidP="006757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7C5E">
              <w:rPr>
                <w:rFonts w:ascii="Times New Roman" w:hAnsi="Times New Roman"/>
                <w:sz w:val="23"/>
                <w:szCs w:val="23"/>
              </w:rPr>
              <w:t>19.3</w:t>
            </w:r>
            <w:r w:rsidR="00E43687" w:rsidRPr="00237C5E">
              <w:rPr>
                <w:rFonts w:ascii="Times New Roman" w:hAnsi="Times New Roman"/>
                <w:sz w:val="23"/>
                <w:szCs w:val="23"/>
              </w:rPr>
              <w:t>.</w:t>
            </w:r>
            <w:r w:rsidRPr="00237C5E">
              <w:rPr>
                <w:rFonts w:ascii="Times New Roman" w:hAnsi="Times New Roman"/>
                <w:sz w:val="23"/>
                <w:szCs w:val="23"/>
              </w:rPr>
              <w:t xml:space="preserve"> Об уплате обязательных отчислений (взносов) застройщика в </w:t>
            </w:r>
            <w:r w:rsidRPr="00237C5E">
              <w:rPr>
                <w:rFonts w:ascii="Times New Roman" w:hAnsi="Times New Roman"/>
                <w:sz w:val="23"/>
                <w:szCs w:val="23"/>
              </w:rPr>
              <w:lastRenderedPageBreak/>
              <w:t>компенсационный фонд</w:t>
            </w:r>
            <w:r w:rsidR="00E43687" w:rsidRPr="00237C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D7321" w:rsidRPr="00237C5E" w:rsidRDefault="00E43687" w:rsidP="00E4368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237C5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19.3.1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D7321" w:rsidRPr="00237C5E" w:rsidRDefault="00E43687" w:rsidP="006757F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237C5E">
              <w:rPr>
                <w:rFonts w:ascii="Times New Roman" w:hAnsi="Times New Roman"/>
                <w:sz w:val="23"/>
                <w:szCs w:val="23"/>
              </w:rPr>
              <w:t xml:space="preserve"> Уплата обязательных отчислений (взносов) в компенсационный фо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3687" w:rsidRPr="00237C5E" w:rsidRDefault="00E43687" w:rsidP="009069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7C5E">
              <w:rPr>
                <w:rFonts w:ascii="Times New Roman" w:hAnsi="Times New Roman"/>
                <w:sz w:val="23"/>
                <w:szCs w:val="23"/>
              </w:rPr>
              <w:t>Предусматривается</w:t>
            </w:r>
          </w:p>
          <w:p w:rsidR="00BD7321" w:rsidRPr="00237C5E" w:rsidRDefault="00BD7321" w:rsidP="0090690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7D2100" w:rsidRDefault="007D2100" w:rsidP="004F5176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CB4634" w:rsidRPr="005A0E74" w:rsidTr="006757FB">
        <w:tc>
          <w:tcPr>
            <w:tcW w:w="10682" w:type="dxa"/>
            <w:vAlign w:val="center"/>
          </w:tcPr>
          <w:p w:rsidR="00CB4634" w:rsidRPr="005A0E74" w:rsidRDefault="00CB4634" w:rsidP="004D666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</w:tbl>
    <w:p w:rsidR="003F3FFD" w:rsidRPr="005A0E74" w:rsidRDefault="003F3FFD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592"/>
        <w:gridCol w:w="812"/>
        <w:gridCol w:w="6235"/>
        <w:gridCol w:w="993"/>
      </w:tblGrid>
      <w:tr w:rsidR="009B6E6B" w:rsidRPr="005A0E74" w:rsidTr="00C90EA9">
        <w:trPr>
          <w:trHeight w:val="1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A5164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соглашения или сдел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7D2100" w:rsidP="000C018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90EA9">
        <w:trPr>
          <w:trHeight w:val="1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0C018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90EA9">
        <w:trPr>
          <w:trHeight w:val="1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0C018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90EA9">
        <w:trPr>
          <w:trHeight w:val="1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4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0C018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90EA9">
        <w:trPr>
          <w:trHeight w:val="1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Сумма привлеченных средств (руб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0C018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90EA9">
        <w:trPr>
          <w:trHeight w:val="1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6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0C018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  <w:tr w:rsidR="009B6E6B" w:rsidRPr="005A0E74" w:rsidTr="00C90EA9">
        <w:trPr>
          <w:trHeight w:val="1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0.1.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B6E6B" w:rsidRPr="005A0E74" w:rsidRDefault="009B6E6B" w:rsidP="00A5164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6E6B" w:rsidRPr="005A0E74" w:rsidRDefault="00440A9E" w:rsidP="000C018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-</w:t>
            </w:r>
          </w:p>
        </w:tc>
      </w:tr>
    </w:tbl>
    <w:p w:rsidR="00CB4634" w:rsidRPr="005A0E74" w:rsidRDefault="00CB4634" w:rsidP="004F5176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4"/>
      </w:tblGrid>
      <w:tr w:rsidR="00CB4634" w:rsidRPr="005A0E74" w:rsidTr="00946ED6">
        <w:tc>
          <w:tcPr>
            <w:tcW w:w="10574" w:type="dxa"/>
            <w:vAlign w:val="center"/>
          </w:tcPr>
          <w:p w:rsidR="00CB4634" w:rsidRPr="005A0E74" w:rsidRDefault="00CB4634" w:rsidP="007569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Раздел 21. О размере полностью оплаченного уставного капитала застройщика </w:t>
            </w:r>
          </w:p>
        </w:tc>
      </w:tr>
    </w:tbl>
    <w:p w:rsidR="00CB4634" w:rsidRPr="005A0E74" w:rsidRDefault="00CB4634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828"/>
        <w:gridCol w:w="850"/>
        <w:gridCol w:w="3686"/>
        <w:gridCol w:w="2268"/>
      </w:tblGrid>
      <w:tr w:rsidR="00756932" w:rsidRPr="005A0E74" w:rsidTr="00756932">
        <w:trPr>
          <w:trHeight w:val="8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56932" w:rsidRPr="005A0E74" w:rsidRDefault="00756932" w:rsidP="007569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1.1. Размер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полностью оплаченного уставного капитала застройщ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56932" w:rsidRPr="005A0E74" w:rsidRDefault="00756932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56932" w:rsidRPr="00756932" w:rsidRDefault="00756932" w:rsidP="000C01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932">
              <w:rPr>
                <w:rFonts w:ascii="Times New Roman" w:hAnsi="Times New Roman"/>
              </w:rPr>
              <w:t>Размер полностью оплаченного уставного капитала застройщик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932" w:rsidRPr="005A0E74" w:rsidRDefault="00CA7A25" w:rsidP="00BF763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400 </w:t>
            </w:r>
            <w:r w:rsidR="00756932" w:rsidRPr="00BF7634">
              <w:rPr>
                <w:rFonts w:ascii="Times New Roman" w:eastAsia="Arial" w:hAnsi="Times New Roman"/>
                <w:sz w:val="23"/>
                <w:szCs w:val="23"/>
              </w:rPr>
              <w:t>165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="00756932" w:rsidRPr="00BF7634">
              <w:rPr>
                <w:rFonts w:ascii="Times New Roman" w:eastAsia="Arial" w:hAnsi="Times New Roman"/>
                <w:sz w:val="23"/>
                <w:szCs w:val="23"/>
              </w:rPr>
              <w:t xml:space="preserve">348 </w:t>
            </w:r>
            <w:r w:rsidR="00756932">
              <w:rPr>
                <w:rFonts w:ascii="Times New Roman" w:eastAsia="Arial" w:hAnsi="Times New Roman"/>
                <w:sz w:val="23"/>
                <w:szCs w:val="23"/>
              </w:rPr>
              <w:t>рублей.</w:t>
            </w:r>
          </w:p>
        </w:tc>
      </w:tr>
    </w:tbl>
    <w:p w:rsidR="00AF4FF0" w:rsidRPr="005A0E74" w:rsidRDefault="00AF4FF0" w:rsidP="004F5176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D22F1B" w:rsidRPr="005A0E74" w:rsidTr="00C90EA9">
        <w:tc>
          <w:tcPr>
            <w:tcW w:w="10682" w:type="dxa"/>
            <w:vAlign w:val="center"/>
          </w:tcPr>
          <w:p w:rsidR="00D22F1B" w:rsidRPr="005A0E74" w:rsidRDefault="00D60397" w:rsidP="00A17A1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Раздел 22</w:t>
            </w:r>
            <w:r w:rsidR="00D22F1B"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. </w:t>
            </w:r>
            <w:proofErr w:type="gramStart"/>
            <w:r w:rsidR="00D22F1B"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="00D22F1B" w:rsidRPr="005A0E74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</w:tbl>
    <w:p w:rsidR="006F5E3C" w:rsidRPr="005A0E74" w:rsidRDefault="006F5E3C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402"/>
        <w:gridCol w:w="851"/>
        <w:gridCol w:w="957"/>
        <w:gridCol w:w="1737"/>
        <w:gridCol w:w="1503"/>
        <w:gridCol w:w="2182"/>
      </w:tblGrid>
      <w:tr w:rsidR="00952B00" w:rsidRPr="005A0E74" w:rsidTr="003A24B6">
        <w:trPr>
          <w:trHeight w:val="16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 xml:space="preserve">22.1. О виде, назначении объекта социальной инфраструктуры. </w:t>
            </w:r>
            <w:proofErr w:type="gramStart"/>
            <w:r w:rsidRPr="00450450">
              <w:rPr>
                <w:rFonts w:ascii="Times New Roman" w:hAnsi="Times New Roman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 w:rsidRPr="00450450">
              <w:rPr>
                <w:rFonts w:ascii="Times New Roman" w:hAnsi="Times New Roman"/>
              </w:rPr>
              <w:lastRenderedPageBreak/>
              <w:t>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450450">
              <w:rPr>
                <w:rFonts w:ascii="Times New Roman" w:hAnsi="Times New Roman"/>
              </w:rPr>
              <w:t xml:space="preserve"> комплексном </w:t>
            </w:r>
            <w:proofErr w:type="gramStart"/>
            <w:r w:rsidRPr="00450450">
              <w:rPr>
                <w:rFonts w:ascii="Times New Roman" w:hAnsi="Times New Roman"/>
              </w:rPr>
              <w:t>развитии</w:t>
            </w:r>
            <w:proofErr w:type="gramEnd"/>
            <w:r w:rsidRPr="00450450">
              <w:rPr>
                <w:rFonts w:ascii="Times New Roman" w:hAnsi="Times New Roman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</w:t>
            </w:r>
          </w:p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>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</w:p>
          <w:p w:rsidR="00952B00" w:rsidRPr="005A0E74" w:rsidRDefault="00450450" w:rsidP="0045045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50450">
              <w:rPr>
                <w:rFonts w:ascii="Times New Roman" w:hAnsi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0450">
              <w:rPr>
                <w:rFonts w:ascii="Times New Roman" w:hAnsi="Times New Roma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proofErr w:type="gramStart"/>
            <w:r w:rsidRPr="00450450">
              <w:rPr>
                <w:rFonts w:ascii="Times New Roman" w:eastAsia="Arial" w:hAnsi="Times New Roman"/>
              </w:rPr>
              <w:t>.</w:t>
            </w:r>
            <w:r w:rsidR="00A818B9">
              <w:rPr>
                <w:rFonts w:ascii="Times New Roman" w:eastAsia="Arial" w:hAnsi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lastRenderedPageBreak/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1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013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D95658" w:rsidP="00A17A1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а</w:t>
            </w:r>
          </w:p>
        </w:tc>
      </w:tr>
      <w:tr w:rsidR="00952B00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2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013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ъекта социальной инфраструктур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952B00" w:rsidP="009744A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Помещение. </w:t>
            </w:r>
          </w:p>
        </w:tc>
      </w:tr>
      <w:tr w:rsidR="00952B00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3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значение объекта социальной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952B00" w:rsidP="00D9565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952B00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4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952B00" w:rsidP="009A52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говор о развитии застроенной территории</w:t>
            </w:r>
          </w:p>
        </w:tc>
      </w:tr>
      <w:tr w:rsidR="00952B00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5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3963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952B00" w:rsidP="0039639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4.05.2016 года</w:t>
            </w:r>
          </w:p>
        </w:tc>
      </w:tr>
      <w:tr w:rsidR="00952B00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6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952B00" w:rsidP="00A17A1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5241601-и</w:t>
            </w:r>
          </w:p>
        </w:tc>
      </w:tr>
      <w:tr w:rsidR="00952B00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7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952B00" w:rsidP="00A17A1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министрация городского округа Мытищи Московской области.</w:t>
            </w:r>
          </w:p>
        </w:tc>
      </w:tr>
      <w:tr w:rsidR="00326CA3" w:rsidRPr="005A0E74" w:rsidTr="00E71E6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5D7A96" w:rsidP="00952B0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52B00" w:rsidRPr="005A0E74">
              <w:rPr>
                <w:rFonts w:ascii="Times New Roman" w:eastAsia="Arial" w:hAnsi="Times New Roman"/>
                <w:sz w:val="23"/>
                <w:szCs w:val="23"/>
              </w:rPr>
              <w:t>.1.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952B0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/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A818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52B00" w:rsidRPr="005A0E74" w:rsidRDefault="00952B00" w:rsidP="00952B0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е затраты застройщи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2B00" w:rsidRPr="005A0E74" w:rsidRDefault="00952B00" w:rsidP="00952B0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24518" w:rsidRPr="005A0E74" w:rsidTr="00E71E63">
        <w:trPr>
          <w:trHeight w:val="15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24518" w:rsidRPr="005A0E74" w:rsidRDefault="00C24518" w:rsidP="00A17A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24518" w:rsidRPr="005A0E74" w:rsidRDefault="00C24518" w:rsidP="00952B0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24518" w:rsidRPr="005A0E74" w:rsidRDefault="00C24518" w:rsidP="00952B0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24518" w:rsidRPr="005A0E74" w:rsidRDefault="00C24518" w:rsidP="00BF594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мещен</w:t>
            </w:r>
            <w:r>
              <w:rPr>
                <w:rFonts w:ascii="Times New Roman" w:eastAsia="Arial" w:hAnsi="Times New Roman"/>
                <w:sz w:val="23"/>
                <w:szCs w:val="23"/>
              </w:rPr>
              <w:t>ие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бщественного назначения для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врачей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бщей практики</w:t>
            </w:r>
            <w:r>
              <w:rPr>
                <w:rFonts w:ascii="Times New Roman" w:eastAsia="Arial" w:hAnsi="Times New Roman"/>
                <w:sz w:val="23"/>
                <w:szCs w:val="23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24518" w:rsidRDefault="00C24518" w:rsidP="00952B0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0 000 000</w:t>
            </w:r>
          </w:p>
          <w:p w:rsidR="00C24518" w:rsidRPr="005A0E74" w:rsidRDefault="00C24518" w:rsidP="00952B0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рубл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518" w:rsidRPr="005A0E74" w:rsidRDefault="00C24518" w:rsidP="00952B0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AF4FF0" w:rsidRDefault="00AF4FF0" w:rsidP="004F5176">
      <w:pPr>
        <w:rPr>
          <w:rFonts w:ascii="Times New Roman" w:hAnsi="Times New Roman"/>
          <w:sz w:val="23"/>
          <w:szCs w:val="23"/>
        </w:rPr>
      </w:pPr>
    </w:p>
    <w:p w:rsidR="00FE0203" w:rsidRDefault="00FE0203" w:rsidP="00FE0203">
      <w:pPr>
        <w:rPr>
          <w:rFonts w:ascii="Times New Roman" w:hAnsi="Times New Roman"/>
          <w:sz w:val="23"/>
          <w:szCs w:val="23"/>
        </w:rPr>
      </w:pPr>
    </w:p>
    <w:p w:rsidR="0050362C" w:rsidRPr="005A0E74" w:rsidRDefault="0050362C" w:rsidP="00FE0203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402"/>
        <w:gridCol w:w="851"/>
        <w:gridCol w:w="957"/>
        <w:gridCol w:w="1737"/>
        <w:gridCol w:w="1503"/>
        <w:gridCol w:w="2182"/>
      </w:tblGrid>
      <w:tr w:rsidR="00FE0203" w:rsidRPr="005A0E74" w:rsidTr="00A66A54">
        <w:trPr>
          <w:trHeight w:val="16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 xml:space="preserve">22.1. О виде, назначении объекта социальной инфраструктуры. </w:t>
            </w:r>
            <w:proofErr w:type="gramStart"/>
            <w:r w:rsidRPr="00450450">
              <w:rPr>
                <w:rFonts w:ascii="Times New Roman" w:hAnsi="Times New Roman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 w:rsidRPr="00450450">
              <w:rPr>
                <w:rFonts w:ascii="Times New Roman" w:hAnsi="Times New Roman"/>
              </w:rPr>
              <w:lastRenderedPageBreak/>
              <w:t>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450450">
              <w:rPr>
                <w:rFonts w:ascii="Times New Roman" w:hAnsi="Times New Roman"/>
              </w:rPr>
              <w:t xml:space="preserve"> комплексном </w:t>
            </w:r>
            <w:proofErr w:type="gramStart"/>
            <w:r w:rsidRPr="00450450">
              <w:rPr>
                <w:rFonts w:ascii="Times New Roman" w:hAnsi="Times New Roman"/>
              </w:rPr>
              <w:t>развитии</w:t>
            </w:r>
            <w:proofErr w:type="gramEnd"/>
            <w:r w:rsidRPr="00450450">
              <w:rPr>
                <w:rFonts w:ascii="Times New Roman" w:hAnsi="Times New Roman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</w:t>
            </w:r>
          </w:p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>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</w:p>
          <w:p w:rsidR="00FE0203" w:rsidRPr="005A0E74" w:rsidRDefault="00450450" w:rsidP="0045045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50450">
              <w:rPr>
                <w:rFonts w:ascii="Times New Roman" w:hAnsi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0450">
              <w:rPr>
                <w:rFonts w:ascii="Times New Roman" w:hAnsi="Times New Roma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Pr="00450450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lastRenderedPageBreak/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1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а</w:t>
            </w:r>
          </w:p>
        </w:tc>
      </w:tr>
      <w:tr w:rsidR="00FE0203" w:rsidRPr="005A0E74" w:rsidTr="00A66A54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2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ъекта социальной инфраструктур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E0203" w:rsidRPr="005A0E74" w:rsidTr="00A66A54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3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значение объекта социальной инфраструкту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E0203" w:rsidRPr="005A0E74" w:rsidTr="00A66A54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4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говор о развитии застроенной территории</w:t>
            </w:r>
          </w:p>
        </w:tc>
      </w:tr>
      <w:tr w:rsidR="00FE0203" w:rsidRPr="005A0E74" w:rsidTr="00A66A54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5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4.05.2016 года</w:t>
            </w:r>
          </w:p>
        </w:tc>
      </w:tr>
      <w:tr w:rsidR="00FE0203" w:rsidRPr="005A0E74" w:rsidTr="00A66A54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6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5241601-и</w:t>
            </w:r>
          </w:p>
        </w:tc>
      </w:tr>
      <w:tr w:rsidR="00FE0203" w:rsidRPr="005A0E74" w:rsidTr="00A66A54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7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министрация городского округа Мытищи Московской области.</w:t>
            </w:r>
          </w:p>
        </w:tc>
      </w:tr>
      <w:tr w:rsidR="00FE0203" w:rsidRPr="005A0E74" w:rsidTr="00A66A54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5D7A96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FE0203" w:rsidRPr="005A0E74">
              <w:rPr>
                <w:rFonts w:ascii="Times New Roman" w:eastAsia="Arial" w:hAnsi="Times New Roman"/>
                <w:sz w:val="23"/>
                <w:szCs w:val="23"/>
              </w:rPr>
              <w:t>.1.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/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е затраты застройщи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FE0203" w:rsidRPr="005A0E74" w:rsidTr="00500243">
        <w:trPr>
          <w:trHeight w:val="9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D9565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03" w:rsidRPr="005A0E74" w:rsidRDefault="00FE0203" w:rsidP="00A6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FE0203" w:rsidRDefault="00FE0203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402"/>
        <w:gridCol w:w="851"/>
        <w:gridCol w:w="957"/>
        <w:gridCol w:w="1737"/>
        <w:gridCol w:w="1503"/>
        <w:gridCol w:w="2182"/>
      </w:tblGrid>
      <w:tr w:rsidR="009744AB" w:rsidRPr="005A0E74" w:rsidTr="00326CA3">
        <w:trPr>
          <w:trHeight w:val="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 xml:space="preserve">22.1. О виде, назначении объекта социальной инфраструктуры. </w:t>
            </w:r>
            <w:proofErr w:type="gramStart"/>
            <w:r w:rsidRPr="00450450">
              <w:rPr>
                <w:rFonts w:ascii="Times New Roman" w:hAnsi="Times New Roman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</w:t>
            </w:r>
            <w:r w:rsidRPr="00450450">
              <w:rPr>
                <w:rFonts w:ascii="Times New Roman" w:hAnsi="Times New Roman"/>
              </w:rPr>
              <w:lastRenderedPageBreak/>
              <w:t>строительства жилья экономического класса, договоре о</w:t>
            </w:r>
            <w:proofErr w:type="gramEnd"/>
            <w:r w:rsidRPr="00450450">
              <w:rPr>
                <w:rFonts w:ascii="Times New Roman" w:hAnsi="Times New Roman"/>
              </w:rPr>
              <w:t xml:space="preserve"> комплексном </w:t>
            </w:r>
            <w:proofErr w:type="gramStart"/>
            <w:r w:rsidRPr="00450450">
              <w:rPr>
                <w:rFonts w:ascii="Times New Roman" w:hAnsi="Times New Roman"/>
              </w:rPr>
              <w:t>развитии</w:t>
            </w:r>
            <w:proofErr w:type="gramEnd"/>
            <w:r w:rsidRPr="00450450">
              <w:rPr>
                <w:rFonts w:ascii="Times New Roman" w:hAnsi="Times New Roman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</w:t>
            </w:r>
          </w:p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>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</w:p>
          <w:p w:rsidR="009744AB" w:rsidRPr="005A0E74" w:rsidRDefault="00450450" w:rsidP="0045045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50450">
              <w:rPr>
                <w:rFonts w:ascii="Times New Roman" w:hAnsi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0450">
              <w:rPr>
                <w:rFonts w:ascii="Times New Roman" w:hAnsi="Times New Roma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Pr="00450450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lastRenderedPageBreak/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1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а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4.1.2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ъекта социальной инфраструктур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Помещение. </w:t>
            </w:r>
          </w:p>
        </w:tc>
      </w:tr>
      <w:tr w:rsidR="009744AB" w:rsidRPr="005A0E74" w:rsidTr="00705D42">
        <w:trPr>
          <w:trHeight w:val="16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3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значение объекта социальной инфраструкту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мещен</w:t>
            </w:r>
            <w:r>
              <w:rPr>
                <w:rFonts w:ascii="Times New Roman" w:eastAsia="Arial" w:hAnsi="Times New Roman"/>
                <w:sz w:val="23"/>
                <w:szCs w:val="23"/>
              </w:rPr>
              <w:t>ие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бщественного назначения для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врачей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бщей практики. </w:t>
            </w:r>
          </w:p>
          <w:p w:rsidR="009744AB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4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говор о развитии застроенной территории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5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4.05.2016 года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6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5241601-и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7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министрация городского округа Мытищи Московской области.</w:t>
            </w:r>
          </w:p>
        </w:tc>
      </w:tr>
      <w:tr w:rsidR="009744AB" w:rsidRPr="005A0E74" w:rsidTr="00144A17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>
              <w:rPr>
                <w:rFonts w:ascii="Times New Roman" w:eastAsia="Arial" w:hAnsi="Times New Roman"/>
                <w:sz w:val="23"/>
                <w:szCs w:val="23"/>
              </w:rPr>
              <w:t>.1.</w:t>
            </w:r>
            <w:r w:rsidR="008022CB">
              <w:rPr>
                <w:rFonts w:ascii="Times New Roman" w:eastAsia="Arial" w:hAnsi="Times New Roman"/>
                <w:sz w:val="23"/>
                <w:szCs w:val="23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/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е затраты застройщи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8022CB" w:rsidRPr="005A0E74" w:rsidTr="00144A17">
        <w:trPr>
          <w:trHeight w:val="15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F594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омещен</w:t>
            </w:r>
            <w:r>
              <w:rPr>
                <w:rFonts w:ascii="Times New Roman" w:eastAsia="Arial" w:hAnsi="Times New Roman"/>
                <w:sz w:val="23"/>
                <w:szCs w:val="23"/>
              </w:rPr>
              <w:t>ие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бщественного назначения для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врачей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общей практики</w:t>
            </w:r>
            <w:r>
              <w:rPr>
                <w:rFonts w:ascii="Times New Roman" w:eastAsia="Arial" w:hAnsi="Times New Roman"/>
                <w:sz w:val="23"/>
                <w:szCs w:val="23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0 000 000 рубл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9744AB" w:rsidRDefault="009744AB" w:rsidP="009744AB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402"/>
        <w:gridCol w:w="851"/>
        <w:gridCol w:w="957"/>
        <w:gridCol w:w="1737"/>
        <w:gridCol w:w="1503"/>
        <w:gridCol w:w="2182"/>
      </w:tblGrid>
      <w:tr w:rsidR="009744AB" w:rsidRPr="005A0E74" w:rsidTr="003A24B6">
        <w:trPr>
          <w:trHeight w:val="159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 xml:space="preserve">22.1. О виде, назначении объекта социальной инфраструктуры. </w:t>
            </w:r>
            <w:proofErr w:type="gramStart"/>
            <w:r w:rsidRPr="00450450">
              <w:rPr>
                <w:rFonts w:ascii="Times New Roman" w:hAnsi="Times New Roman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</w:t>
            </w:r>
            <w:r w:rsidRPr="00450450">
              <w:rPr>
                <w:rFonts w:ascii="Times New Roman" w:hAnsi="Times New Roman"/>
              </w:rPr>
              <w:lastRenderedPageBreak/>
              <w:t>территории, в том числе в целях строительства жилья экономического класса, договоре о</w:t>
            </w:r>
            <w:proofErr w:type="gramEnd"/>
            <w:r w:rsidRPr="00450450">
              <w:rPr>
                <w:rFonts w:ascii="Times New Roman" w:hAnsi="Times New Roman"/>
              </w:rPr>
              <w:t xml:space="preserve"> комплексном </w:t>
            </w:r>
            <w:proofErr w:type="gramStart"/>
            <w:r w:rsidRPr="00450450">
              <w:rPr>
                <w:rFonts w:ascii="Times New Roman" w:hAnsi="Times New Roman"/>
              </w:rPr>
              <w:t>развитии</w:t>
            </w:r>
            <w:proofErr w:type="gramEnd"/>
            <w:r w:rsidRPr="00450450">
              <w:rPr>
                <w:rFonts w:ascii="Times New Roman" w:hAnsi="Times New Roman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</w:t>
            </w:r>
          </w:p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>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</w:p>
          <w:p w:rsidR="009744AB" w:rsidRPr="005A0E74" w:rsidRDefault="00450450" w:rsidP="0045045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50450">
              <w:rPr>
                <w:rFonts w:ascii="Times New Roman" w:hAnsi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0450">
              <w:rPr>
                <w:rFonts w:ascii="Times New Roman" w:hAnsi="Times New Roma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Pr="00450450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lastRenderedPageBreak/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1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а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2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ъекта социальной инфраструктур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9744A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Здание. 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3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значение объекта социальной инфраструкту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E2484D" w:rsidP="00E2484D">
            <w:pPr>
              <w:spacing w:after="0" w:line="240" w:lineRule="auto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</w:t>
            </w:r>
            <w:r w:rsidR="00FA4B51">
              <w:rPr>
                <w:rFonts w:ascii="Times New Roman" w:eastAsia="Arial" w:hAnsi="Times New Roman"/>
                <w:sz w:val="23"/>
                <w:szCs w:val="23"/>
              </w:rPr>
              <w:t xml:space="preserve">етское </w:t>
            </w:r>
            <w:r>
              <w:rPr>
                <w:rFonts w:ascii="Times New Roman" w:eastAsia="Arial" w:hAnsi="Times New Roman"/>
                <w:sz w:val="23"/>
                <w:szCs w:val="23"/>
              </w:rPr>
              <w:t xml:space="preserve"> дошкольное </w:t>
            </w:r>
            <w:r w:rsidR="00FA4B51">
              <w:rPr>
                <w:rFonts w:ascii="Times New Roman" w:eastAsia="Arial" w:hAnsi="Times New Roman"/>
                <w:sz w:val="23"/>
                <w:szCs w:val="23"/>
              </w:rPr>
              <w:t>учреждение.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4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договора (соглашения), предусматривающего безвозмездную передачу объекта социальной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Договор о развитии застроенной территории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5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4.05.2016 года</w:t>
            </w:r>
          </w:p>
        </w:tc>
      </w:tr>
      <w:tr w:rsidR="009744AB" w:rsidRPr="005A0E74" w:rsidTr="003A24B6">
        <w:trPr>
          <w:trHeight w:val="148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6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5241601-и</w:t>
            </w:r>
          </w:p>
        </w:tc>
      </w:tr>
      <w:tr w:rsidR="009744AB" w:rsidRPr="005A0E74" w:rsidTr="00326CA3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7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министрация городского округа Мытищи Московской области.</w:t>
            </w:r>
          </w:p>
        </w:tc>
      </w:tr>
      <w:tr w:rsidR="009744AB" w:rsidRPr="005A0E74" w:rsidTr="008022CB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9744AB" w:rsidRPr="005A0E74">
              <w:rPr>
                <w:rFonts w:ascii="Times New Roman" w:eastAsia="Arial" w:hAnsi="Times New Roman"/>
                <w:sz w:val="23"/>
                <w:szCs w:val="23"/>
              </w:rPr>
              <w:t>.1.</w:t>
            </w:r>
            <w:r w:rsidR="008022CB">
              <w:rPr>
                <w:rFonts w:ascii="Times New Roman" w:eastAsia="Arial" w:hAnsi="Times New Roman"/>
                <w:sz w:val="23"/>
                <w:szCs w:val="23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/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е затраты застройщи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44AB" w:rsidRPr="005A0E74" w:rsidRDefault="009744A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8022CB" w:rsidRPr="005A0E74" w:rsidTr="008022CB">
        <w:trPr>
          <w:trHeight w:val="182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Default="008022CB" w:rsidP="009744A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етское дошкольное учреждение на 320 мест.</w:t>
            </w:r>
          </w:p>
          <w:p w:rsidR="008022CB" w:rsidRPr="005A0E74" w:rsidRDefault="008022CB" w:rsidP="009744A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(Детский сад)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20 000 000 рубл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CB" w:rsidRPr="005A0E74" w:rsidRDefault="008022CB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50362C" w:rsidRDefault="0050362C" w:rsidP="009744AB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402"/>
        <w:gridCol w:w="851"/>
        <w:gridCol w:w="957"/>
        <w:gridCol w:w="1737"/>
        <w:gridCol w:w="1503"/>
        <w:gridCol w:w="2182"/>
      </w:tblGrid>
      <w:tr w:rsidR="003A24B6" w:rsidRPr="005A0E74" w:rsidTr="00B458CF">
        <w:trPr>
          <w:trHeight w:val="159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450" w:rsidRPr="00450450" w:rsidRDefault="00450450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 xml:space="preserve">22.1. О виде, назначении объекта социальной инфраструктуры. </w:t>
            </w:r>
            <w:proofErr w:type="gramStart"/>
            <w:r w:rsidRPr="00450450">
              <w:rPr>
                <w:rFonts w:ascii="Times New Roman" w:hAnsi="Times New Roman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</w:t>
            </w:r>
            <w:r w:rsidRPr="00450450">
              <w:rPr>
                <w:rFonts w:ascii="Times New Roman" w:hAnsi="Times New Roman"/>
              </w:rPr>
              <w:lastRenderedPageBreak/>
              <w:t>экономического класса, договоре о</w:t>
            </w:r>
            <w:proofErr w:type="gramEnd"/>
            <w:r w:rsidRPr="00450450">
              <w:rPr>
                <w:rFonts w:ascii="Times New Roman" w:hAnsi="Times New Roman"/>
              </w:rPr>
              <w:t xml:space="preserve"> комплексном </w:t>
            </w:r>
            <w:proofErr w:type="gramStart"/>
            <w:r w:rsidRPr="00450450">
              <w:rPr>
                <w:rFonts w:ascii="Times New Roman" w:hAnsi="Times New Roman"/>
              </w:rPr>
              <w:t>развитии</w:t>
            </w:r>
            <w:proofErr w:type="gramEnd"/>
            <w:r w:rsidRPr="00450450">
              <w:rPr>
                <w:rFonts w:ascii="Times New Roman" w:hAnsi="Times New Roman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</w:t>
            </w:r>
          </w:p>
          <w:p w:rsidR="00450450" w:rsidRPr="00450450" w:rsidRDefault="00450450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>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</w:p>
          <w:p w:rsidR="003A24B6" w:rsidRPr="005A0E74" w:rsidRDefault="00450450" w:rsidP="0045045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50450">
              <w:rPr>
                <w:rFonts w:ascii="Times New Roman" w:hAnsi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0450">
              <w:rPr>
                <w:rFonts w:ascii="Times New Roman" w:hAnsi="Times New Roma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="003A24B6" w:rsidRPr="00450450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lastRenderedPageBreak/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1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а</w:t>
            </w:r>
          </w:p>
        </w:tc>
      </w:tr>
      <w:tr w:rsidR="003A24B6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2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ъекта социальной инфраструктур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Здание. </w:t>
            </w:r>
          </w:p>
        </w:tc>
      </w:tr>
      <w:tr w:rsidR="003A24B6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3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значение объекта социальной инфраструкту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етское  дошкольное учреждение.</w:t>
            </w:r>
          </w:p>
        </w:tc>
      </w:tr>
      <w:tr w:rsidR="003A24B6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4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говор о развитии застроенной территории</w:t>
            </w:r>
          </w:p>
        </w:tc>
      </w:tr>
      <w:tr w:rsidR="003A24B6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5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24.05.2016 года</w:t>
            </w:r>
          </w:p>
        </w:tc>
      </w:tr>
      <w:tr w:rsidR="003A24B6" w:rsidRPr="005A0E74" w:rsidTr="00B458CF">
        <w:trPr>
          <w:trHeight w:val="148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6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5241601-и</w:t>
            </w:r>
          </w:p>
        </w:tc>
      </w:tr>
      <w:tr w:rsidR="003A24B6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7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министрация городского округа Мытищи Московской области.</w:t>
            </w:r>
          </w:p>
        </w:tc>
      </w:tr>
      <w:tr w:rsidR="003A24B6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3A24B6" w:rsidRPr="005A0E74">
              <w:rPr>
                <w:rFonts w:ascii="Times New Roman" w:eastAsia="Arial" w:hAnsi="Times New Roman"/>
                <w:sz w:val="23"/>
                <w:szCs w:val="23"/>
              </w:rPr>
              <w:t>.1.</w:t>
            </w:r>
            <w:r w:rsidR="003A24B6">
              <w:rPr>
                <w:rFonts w:ascii="Times New Roman" w:eastAsia="Arial" w:hAnsi="Times New Roman"/>
                <w:sz w:val="23"/>
                <w:szCs w:val="23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/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е затраты застройщи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3A24B6" w:rsidRPr="005A0E74" w:rsidTr="00B458CF">
        <w:trPr>
          <w:trHeight w:val="182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етское дошкольное учреждение на 120 мест.</w:t>
            </w:r>
          </w:p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(Детский сад)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20 000 000 рубл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4B6" w:rsidRPr="005A0E74" w:rsidRDefault="003A24B6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50362C" w:rsidRDefault="0050362C" w:rsidP="009744AB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3402"/>
        <w:gridCol w:w="851"/>
        <w:gridCol w:w="957"/>
        <w:gridCol w:w="1737"/>
        <w:gridCol w:w="1503"/>
        <w:gridCol w:w="2182"/>
      </w:tblGrid>
      <w:tr w:rsidR="00451402" w:rsidRPr="005A0E74" w:rsidTr="005D7A96">
        <w:trPr>
          <w:trHeight w:val="189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 xml:space="preserve">22.1. О виде, назначении объекта социальной инфраструктуры. </w:t>
            </w:r>
            <w:proofErr w:type="gramStart"/>
            <w:r w:rsidRPr="00450450">
              <w:rPr>
                <w:rFonts w:ascii="Times New Roman" w:hAnsi="Times New Roman"/>
              </w:rP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450450">
              <w:rPr>
                <w:rFonts w:ascii="Times New Roman" w:hAnsi="Times New Roman"/>
              </w:rPr>
              <w:t xml:space="preserve"> комплексном </w:t>
            </w:r>
            <w:proofErr w:type="gramStart"/>
            <w:r w:rsidRPr="00450450">
              <w:rPr>
                <w:rFonts w:ascii="Times New Roman" w:hAnsi="Times New Roman"/>
              </w:rPr>
              <w:t>развитии</w:t>
            </w:r>
            <w:proofErr w:type="gramEnd"/>
            <w:r w:rsidRPr="00450450">
              <w:rPr>
                <w:rFonts w:ascii="Times New Roman" w:hAnsi="Times New Roman"/>
              </w:rPr>
              <w:t xml:space="preserve"> территории по инициативе </w:t>
            </w:r>
            <w:r w:rsidRPr="00450450">
              <w:rPr>
                <w:rFonts w:ascii="Times New Roman" w:hAnsi="Times New Roman"/>
              </w:rPr>
              <w:lastRenderedPageBreak/>
              <w:t>правообладателей, договоре о комплексном развитии территории по инициативе органа местного самоуправления, иных</w:t>
            </w:r>
          </w:p>
          <w:p w:rsidR="00450450" w:rsidRPr="00450450" w:rsidRDefault="00450450" w:rsidP="00450450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450450">
              <w:rPr>
                <w:rFonts w:ascii="Times New Roman" w:hAnsi="Times New Roman"/>
              </w:rPr>
              <w:t>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</w:p>
          <w:p w:rsidR="00451402" w:rsidRPr="005A0E74" w:rsidRDefault="00450450" w:rsidP="0045045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50450">
              <w:rPr>
                <w:rFonts w:ascii="Times New Roman" w:hAnsi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0450">
              <w:rPr>
                <w:rFonts w:ascii="Times New Roman" w:hAnsi="Times New Roma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Pr="00450450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lastRenderedPageBreak/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1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а</w:t>
            </w:r>
          </w:p>
        </w:tc>
      </w:tr>
      <w:tr w:rsidR="00451402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2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Вид объекта социальной инфраструктур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Здание. </w:t>
            </w:r>
          </w:p>
        </w:tc>
      </w:tr>
      <w:tr w:rsidR="00451402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3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значение объекта социальной инфраструкту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1418B1" w:rsidP="0066578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редняя школа</w:t>
            </w:r>
          </w:p>
        </w:tc>
      </w:tr>
      <w:tr w:rsidR="00451402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4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Договор о развитии застроенной территории</w:t>
            </w:r>
          </w:p>
        </w:tc>
      </w:tr>
      <w:tr w:rsidR="00451402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5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Дата договора (соглашения), 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lastRenderedPageBreak/>
              <w:t>24.05.2016 года</w:t>
            </w:r>
          </w:p>
        </w:tc>
      </w:tr>
      <w:tr w:rsidR="00451402" w:rsidRPr="005A0E74" w:rsidTr="00B458CF">
        <w:trPr>
          <w:trHeight w:val="148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6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05241601-и</w:t>
            </w:r>
          </w:p>
        </w:tc>
      </w:tr>
      <w:tr w:rsidR="00451402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7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Администрация городского округа Мытищи Московской области.</w:t>
            </w:r>
          </w:p>
        </w:tc>
      </w:tr>
      <w:tr w:rsidR="00451402" w:rsidRPr="005A0E74" w:rsidTr="00B458CF">
        <w:trPr>
          <w:trHeight w:val="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5D7A96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2</w:t>
            </w:r>
            <w:r w:rsidR="00451402" w:rsidRPr="005A0E74">
              <w:rPr>
                <w:rFonts w:ascii="Times New Roman" w:eastAsia="Arial" w:hAnsi="Times New Roman"/>
                <w:sz w:val="23"/>
                <w:szCs w:val="23"/>
              </w:rPr>
              <w:t>.1.</w:t>
            </w:r>
            <w:r w:rsidR="00451402">
              <w:rPr>
                <w:rFonts w:ascii="Times New Roman" w:eastAsia="Arial" w:hAnsi="Times New Roman"/>
                <w:sz w:val="23"/>
                <w:szCs w:val="23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A0E74">
              <w:rPr>
                <w:rFonts w:ascii="Times New Roman" w:eastAsia="Arial" w:hAnsi="Times New Roman"/>
                <w:sz w:val="23"/>
                <w:szCs w:val="23"/>
              </w:rPr>
              <w:t>/</w:t>
            </w:r>
            <w:proofErr w:type="spellStart"/>
            <w:r w:rsidRPr="005A0E74">
              <w:rPr>
                <w:rFonts w:ascii="Times New Roman" w:eastAsia="Arial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>Планируемые затраты застройщи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451402" w:rsidRPr="005A0E74" w:rsidTr="00500243">
        <w:trPr>
          <w:trHeight w:val="115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редняя школа на 800 мест.</w:t>
            </w:r>
          </w:p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00 000 000 рубл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402" w:rsidRPr="005A0E74" w:rsidRDefault="00451402" w:rsidP="00B458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50362C" w:rsidRPr="005A0E74" w:rsidRDefault="0050362C" w:rsidP="00C7687A">
      <w:pPr>
        <w:ind w:firstLine="709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4"/>
      </w:tblGrid>
      <w:tr w:rsidR="00D22F1B" w:rsidRPr="00D17583" w:rsidTr="005F158B">
        <w:trPr>
          <w:trHeight w:val="636"/>
        </w:trPr>
        <w:tc>
          <w:tcPr>
            <w:tcW w:w="10574" w:type="dxa"/>
            <w:vAlign w:val="center"/>
          </w:tcPr>
          <w:p w:rsidR="00D22F1B" w:rsidRPr="00D17583" w:rsidRDefault="005D7A96" w:rsidP="00466996">
            <w:pPr>
              <w:jc w:val="center"/>
              <w:rPr>
                <w:rFonts w:ascii="Times New Roman" w:hAnsi="Times New Roman"/>
                <w:b/>
              </w:rPr>
            </w:pPr>
            <w:r w:rsidRPr="00D17583">
              <w:rPr>
                <w:rFonts w:ascii="Times New Roman" w:eastAsia="Arial" w:hAnsi="Times New Roman"/>
                <w:b/>
              </w:rPr>
              <w:t>23</w:t>
            </w:r>
            <w:r w:rsidR="00F77B8D" w:rsidRPr="00D17583">
              <w:rPr>
                <w:rFonts w:ascii="Times New Roman" w:eastAsia="Arial" w:hAnsi="Times New Roman"/>
                <w:b/>
              </w:rPr>
              <w:t>.</w:t>
            </w:r>
            <w:r w:rsidR="00466996" w:rsidRPr="00D17583">
              <w:rPr>
                <w:rFonts w:ascii="Times New Roman" w:hAnsi="Times New Roman"/>
                <w:b/>
              </w:rPr>
              <w:t xml:space="preserve"> Иная, не противоречащая законодательству, информация о проекте.</w:t>
            </w:r>
          </w:p>
        </w:tc>
      </w:tr>
    </w:tbl>
    <w:p w:rsidR="0050362C" w:rsidRPr="00D17583" w:rsidRDefault="0050362C" w:rsidP="004F5176">
      <w:pPr>
        <w:rPr>
          <w:rFonts w:ascii="Times New Roman" w:hAnsi="Times New Roman"/>
          <w:b/>
          <w:sz w:val="23"/>
          <w:szCs w:val="23"/>
        </w:rPr>
      </w:pPr>
    </w:p>
    <w:tbl>
      <w:tblPr>
        <w:tblW w:w="10490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694"/>
        <w:gridCol w:w="848"/>
        <w:gridCol w:w="6948"/>
      </w:tblGrid>
      <w:tr w:rsidR="008D5420" w:rsidRPr="005A0E74" w:rsidTr="008D542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D5420" w:rsidRPr="005A0E74" w:rsidRDefault="008D5420" w:rsidP="00A17A1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3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.1.</w:t>
            </w:r>
          </w:p>
          <w:p w:rsidR="008D5420" w:rsidRPr="005A0E74" w:rsidRDefault="008D5420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0E74">
              <w:rPr>
                <w:rFonts w:ascii="Times New Roman" w:eastAsia="Arial" w:hAnsi="Times New Roman"/>
                <w:sz w:val="23"/>
                <w:szCs w:val="23"/>
              </w:rPr>
              <w:t xml:space="preserve"> Иная информация о проект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D5420" w:rsidRPr="005A0E74" w:rsidRDefault="008D5420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3</w:t>
            </w:r>
            <w:r w:rsidRPr="005A0E74">
              <w:rPr>
                <w:rFonts w:ascii="Times New Roman" w:eastAsia="Arial" w:hAnsi="Times New Roman"/>
                <w:sz w:val="23"/>
                <w:szCs w:val="23"/>
              </w:rPr>
              <w:t>.1.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D5420" w:rsidRPr="005A0E74" w:rsidRDefault="008D5420" w:rsidP="00A17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F4FF0" w:rsidRDefault="00AF4FF0" w:rsidP="004F5176">
      <w:pPr>
        <w:rPr>
          <w:rFonts w:ascii="Times New Roman" w:hAnsi="Times New Roman"/>
          <w:sz w:val="23"/>
          <w:szCs w:val="23"/>
        </w:rPr>
      </w:pPr>
    </w:p>
    <w:tbl>
      <w:tblPr>
        <w:tblW w:w="10632" w:type="dxa"/>
        <w:tblInd w:w="62" w:type="dxa"/>
        <w:tblCellMar>
          <w:left w:w="10" w:type="dxa"/>
          <w:right w:w="10" w:type="dxa"/>
        </w:tblCellMar>
        <w:tblLook w:val="04A0"/>
      </w:tblPr>
      <w:tblGrid>
        <w:gridCol w:w="1560"/>
        <w:gridCol w:w="3707"/>
        <w:gridCol w:w="5365"/>
      </w:tblGrid>
      <w:tr w:rsidR="006D0542" w:rsidTr="006D0542">
        <w:trPr>
          <w:trHeight w:val="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Pr="00825772" w:rsidRDefault="005D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25772">
              <w:rPr>
                <w:rFonts w:ascii="Times New Roman" w:eastAsia="Arial" w:hAnsi="Times New Roman"/>
                <w:b/>
                <w:sz w:val="23"/>
                <w:szCs w:val="23"/>
              </w:rPr>
              <w:t>Раздел. 24</w:t>
            </w:r>
            <w:r w:rsidR="006D0542" w:rsidRPr="00825772">
              <w:rPr>
                <w:rFonts w:ascii="Times New Roman" w:eastAsia="Arial" w:hAnsi="Times New Roman"/>
                <w:b/>
                <w:sz w:val="23"/>
                <w:szCs w:val="23"/>
              </w:rPr>
              <w:t xml:space="preserve"> Сведения о фактах внесения изменений в проектную документацию</w:t>
            </w: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ат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Pr="00825772" w:rsidRDefault="006D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25772">
              <w:rPr>
                <w:rFonts w:ascii="Times New Roman" w:eastAsia="Arial" w:hAnsi="Times New Roman"/>
                <w:b/>
                <w:sz w:val="23"/>
                <w:szCs w:val="23"/>
              </w:rPr>
              <w:t>Наименование раздела проектной документаци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Pr="00825772" w:rsidRDefault="006D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25772">
              <w:rPr>
                <w:rFonts w:ascii="Times New Roman" w:eastAsia="Arial" w:hAnsi="Times New Roman"/>
                <w:b/>
                <w:sz w:val="23"/>
                <w:szCs w:val="23"/>
              </w:rPr>
              <w:t>Описание изменений</w:t>
            </w: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</w:t>
            </w: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6D0542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0542" w:rsidRDefault="006D054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D0542" w:rsidRDefault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6D0542" w:rsidRDefault="006D0542" w:rsidP="006D054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60170" w:rsidRPr="005A0E74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170" w:rsidRPr="00653667" w:rsidRDefault="00C60170" w:rsidP="00C60170">
            <w:pPr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60170" w:rsidRPr="005A0E74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60170" w:rsidRPr="005A0E74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60170" w:rsidRPr="005A0E74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170" w:rsidRPr="00653667" w:rsidRDefault="00C60170" w:rsidP="00C60170">
            <w:pPr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60170" w:rsidRPr="00C60170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60170" w:rsidRPr="005A0E74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60170" w:rsidRPr="005A0E74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170" w:rsidRPr="00653667" w:rsidRDefault="00C60170" w:rsidP="00C60170">
            <w:pPr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60170" w:rsidRPr="00C60170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60170" w:rsidRPr="005A0E74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C60170" w:rsidRPr="005A0E74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170" w:rsidRPr="00653667" w:rsidRDefault="00C60170" w:rsidP="00C60170">
            <w:pPr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60170" w:rsidRPr="00C60170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60170" w:rsidRPr="005A0E74" w:rsidRDefault="00C60170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77419D" w:rsidRPr="005A0E74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7419D" w:rsidRDefault="0077419D" w:rsidP="0077419D">
            <w:pPr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7419D" w:rsidRPr="0077419D" w:rsidRDefault="0077419D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7419D" w:rsidRPr="005A0E74" w:rsidRDefault="0077419D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77419D" w:rsidRPr="005A0E74" w:rsidTr="00563A9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7419D" w:rsidRPr="0077419D" w:rsidRDefault="0077419D" w:rsidP="00F37EA9">
            <w:pPr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7419D" w:rsidRPr="0077419D" w:rsidRDefault="0077419D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7419D" w:rsidRPr="005A0E74" w:rsidRDefault="0077419D" w:rsidP="00F37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</w:tbl>
    <w:p w:rsidR="00563A9E" w:rsidRDefault="00563A9E" w:rsidP="00F001A1">
      <w:pPr>
        <w:rPr>
          <w:rFonts w:ascii="Times New Roman" w:hAnsi="Times New Roman"/>
          <w:sz w:val="23"/>
          <w:szCs w:val="23"/>
        </w:rPr>
      </w:pPr>
    </w:p>
    <w:p w:rsidR="0046249E" w:rsidRPr="005A0E74" w:rsidRDefault="0046249E" w:rsidP="00972E5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6249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29400" cy="2105025"/>
            <wp:effectExtent l="19050" t="0" r="0" b="0"/>
            <wp:docPr id="1" name="Рисунок 1" descr="C:\Users\Lesha\Desktop\2017-10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ha\Desktop\2017-10-0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49E" w:rsidRPr="005A0E74" w:rsidSect="00FE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10" w:rsidRDefault="00A63410" w:rsidP="00E130AE">
      <w:pPr>
        <w:spacing w:after="0" w:line="240" w:lineRule="auto"/>
      </w:pPr>
      <w:r>
        <w:separator/>
      </w:r>
    </w:p>
  </w:endnote>
  <w:endnote w:type="continuationSeparator" w:id="0">
    <w:p w:rsidR="00A63410" w:rsidRDefault="00A63410" w:rsidP="00E1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MS Mincho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10" w:rsidRDefault="00A63410" w:rsidP="00E130AE">
      <w:pPr>
        <w:spacing w:after="0" w:line="240" w:lineRule="auto"/>
      </w:pPr>
      <w:r>
        <w:separator/>
      </w:r>
    </w:p>
  </w:footnote>
  <w:footnote w:type="continuationSeparator" w:id="0">
    <w:p w:rsidR="00A63410" w:rsidRDefault="00A63410" w:rsidP="00E1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1B89"/>
    <w:multiLevelType w:val="multilevel"/>
    <w:tmpl w:val="304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32CA4"/>
    <w:multiLevelType w:val="multilevel"/>
    <w:tmpl w:val="B04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31DC0"/>
    <w:multiLevelType w:val="multilevel"/>
    <w:tmpl w:val="E65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B1F5D"/>
    <w:multiLevelType w:val="multilevel"/>
    <w:tmpl w:val="F29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B3B32"/>
    <w:multiLevelType w:val="multilevel"/>
    <w:tmpl w:val="479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76848"/>
    <w:multiLevelType w:val="multilevel"/>
    <w:tmpl w:val="D9981B5C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44D0A"/>
    <w:multiLevelType w:val="multilevel"/>
    <w:tmpl w:val="9056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hideGrammaticalError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8F5"/>
    <w:rsid w:val="0000153D"/>
    <w:rsid w:val="0000154A"/>
    <w:rsid w:val="00002466"/>
    <w:rsid w:val="00003863"/>
    <w:rsid w:val="00004619"/>
    <w:rsid w:val="00004B3B"/>
    <w:rsid w:val="00010E75"/>
    <w:rsid w:val="00011951"/>
    <w:rsid w:val="00013457"/>
    <w:rsid w:val="000135D4"/>
    <w:rsid w:val="00013F7C"/>
    <w:rsid w:val="00014481"/>
    <w:rsid w:val="00017E44"/>
    <w:rsid w:val="000202A0"/>
    <w:rsid w:val="00020C44"/>
    <w:rsid w:val="00021175"/>
    <w:rsid w:val="0002480E"/>
    <w:rsid w:val="00026734"/>
    <w:rsid w:val="00032014"/>
    <w:rsid w:val="00033A0F"/>
    <w:rsid w:val="00042BBC"/>
    <w:rsid w:val="00051859"/>
    <w:rsid w:val="000609A6"/>
    <w:rsid w:val="000614EF"/>
    <w:rsid w:val="00061654"/>
    <w:rsid w:val="00065F73"/>
    <w:rsid w:val="00067E0F"/>
    <w:rsid w:val="000725D6"/>
    <w:rsid w:val="00073E4E"/>
    <w:rsid w:val="000778F5"/>
    <w:rsid w:val="00080C69"/>
    <w:rsid w:val="00082E35"/>
    <w:rsid w:val="00083304"/>
    <w:rsid w:val="0008637B"/>
    <w:rsid w:val="00091F39"/>
    <w:rsid w:val="00095B93"/>
    <w:rsid w:val="00095C2B"/>
    <w:rsid w:val="00097266"/>
    <w:rsid w:val="000A0AF0"/>
    <w:rsid w:val="000A2035"/>
    <w:rsid w:val="000A4B95"/>
    <w:rsid w:val="000A7D3F"/>
    <w:rsid w:val="000B11E4"/>
    <w:rsid w:val="000B6573"/>
    <w:rsid w:val="000B6F20"/>
    <w:rsid w:val="000C0184"/>
    <w:rsid w:val="000C1EA5"/>
    <w:rsid w:val="000C461E"/>
    <w:rsid w:val="000C5973"/>
    <w:rsid w:val="000D4BE0"/>
    <w:rsid w:val="000D5C75"/>
    <w:rsid w:val="000D5C82"/>
    <w:rsid w:val="000D7B66"/>
    <w:rsid w:val="000E1B32"/>
    <w:rsid w:val="000E436E"/>
    <w:rsid w:val="000F2063"/>
    <w:rsid w:val="000F20EF"/>
    <w:rsid w:val="000F6D7E"/>
    <w:rsid w:val="000F74F1"/>
    <w:rsid w:val="000F7B30"/>
    <w:rsid w:val="000F7B47"/>
    <w:rsid w:val="00104E1D"/>
    <w:rsid w:val="001053DD"/>
    <w:rsid w:val="001055CC"/>
    <w:rsid w:val="0010762F"/>
    <w:rsid w:val="00112863"/>
    <w:rsid w:val="00117474"/>
    <w:rsid w:val="0012397A"/>
    <w:rsid w:val="00130DDC"/>
    <w:rsid w:val="0013104F"/>
    <w:rsid w:val="00132FEA"/>
    <w:rsid w:val="00137324"/>
    <w:rsid w:val="00137FB1"/>
    <w:rsid w:val="0014175C"/>
    <w:rsid w:val="001418B1"/>
    <w:rsid w:val="001437DA"/>
    <w:rsid w:val="00144A17"/>
    <w:rsid w:val="00147C09"/>
    <w:rsid w:val="00151926"/>
    <w:rsid w:val="0015303F"/>
    <w:rsid w:val="00156A1A"/>
    <w:rsid w:val="00164A6C"/>
    <w:rsid w:val="00174A38"/>
    <w:rsid w:val="0017682A"/>
    <w:rsid w:val="00184A1C"/>
    <w:rsid w:val="00186B94"/>
    <w:rsid w:val="00187201"/>
    <w:rsid w:val="00190F9B"/>
    <w:rsid w:val="001918BF"/>
    <w:rsid w:val="00192779"/>
    <w:rsid w:val="00192CD0"/>
    <w:rsid w:val="00196643"/>
    <w:rsid w:val="001A10E6"/>
    <w:rsid w:val="001A3A2F"/>
    <w:rsid w:val="001A591A"/>
    <w:rsid w:val="001A64C5"/>
    <w:rsid w:val="001A6762"/>
    <w:rsid w:val="001A6E00"/>
    <w:rsid w:val="001B4061"/>
    <w:rsid w:val="001C64ED"/>
    <w:rsid w:val="001C6FC8"/>
    <w:rsid w:val="001D1396"/>
    <w:rsid w:val="001D1978"/>
    <w:rsid w:val="001D1D01"/>
    <w:rsid w:val="001D1E44"/>
    <w:rsid w:val="001E14A6"/>
    <w:rsid w:val="001E17B1"/>
    <w:rsid w:val="001E353D"/>
    <w:rsid w:val="001E66C1"/>
    <w:rsid w:val="001F00AD"/>
    <w:rsid w:val="001F2FF9"/>
    <w:rsid w:val="001F3D72"/>
    <w:rsid w:val="001F423C"/>
    <w:rsid w:val="001F7F80"/>
    <w:rsid w:val="00203517"/>
    <w:rsid w:val="00204B3D"/>
    <w:rsid w:val="00205459"/>
    <w:rsid w:val="0021183A"/>
    <w:rsid w:val="00214CA4"/>
    <w:rsid w:val="002152D6"/>
    <w:rsid w:val="00215C54"/>
    <w:rsid w:val="00220734"/>
    <w:rsid w:val="00221316"/>
    <w:rsid w:val="002238A1"/>
    <w:rsid w:val="00224FBD"/>
    <w:rsid w:val="002314CF"/>
    <w:rsid w:val="00237C5E"/>
    <w:rsid w:val="00241834"/>
    <w:rsid w:val="00243DA7"/>
    <w:rsid w:val="00250614"/>
    <w:rsid w:val="00255DBA"/>
    <w:rsid w:val="00256DCB"/>
    <w:rsid w:val="002601E4"/>
    <w:rsid w:val="00261477"/>
    <w:rsid w:val="0026223C"/>
    <w:rsid w:val="00262D0F"/>
    <w:rsid w:val="0026316C"/>
    <w:rsid w:val="00263B16"/>
    <w:rsid w:val="002704DC"/>
    <w:rsid w:val="00270E95"/>
    <w:rsid w:val="002752A6"/>
    <w:rsid w:val="00277627"/>
    <w:rsid w:val="00282359"/>
    <w:rsid w:val="00285A6C"/>
    <w:rsid w:val="00287393"/>
    <w:rsid w:val="002A5CC4"/>
    <w:rsid w:val="002B0172"/>
    <w:rsid w:val="002B2F34"/>
    <w:rsid w:val="002B306C"/>
    <w:rsid w:val="002B7B88"/>
    <w:rsid w:val="002C0C10"/>
    <w:rsid w:val="002C34D6"/>
    <w:rsid w:val="002D3A2A"/>
    <w:rsid w:val="002D3D70"/>
    <w:rsid w:val="002D4A82"/>
    <w:rsid w:val="002D53CF"/>
    <w:rsid w:val="002D6075"/>
    <w:rsid w:val="002D6A5F"/>
    <w:rsid w:val="002E127E"/>
    <w:rsid w:val="002E28E4"/>
    <w:rsid w:val="002E53F6"/>
    <w:rsid w:val="002E6575"/>
    <w:rsid w:val="002E7C09"/>
    <w:rsid w:val="002F0E76"/>
    <w:rsid w:val="002F1AB2"/>
    <w:rsid w:val="002F28ED"/>
    <w:rsid w:val="002F76A3"/>
    <w:rsid w:val="002F7873"/>
    <w:rsid w:val="00302E38"/>
    <w:rsid w:val="00302FC6"/>
    <w:rsid w:val="00310900"/>
    <w:rsid w:val="0031158A"/>
    <w:rsid w:val="003120A4"/>
    <w:rsid w:val="0032092C"/>
    <w:rsid w:val="00323725"/>
    <w:rsid w:val="00323DDF"/>
    <w:rsid w:val="00325693"/>
    <w:rsid w:val="0032598B"/>
    <w:rsid w:val="00326CA3"/>
    <w:rsid w:val="00327C72"/>
    <w:rsid w:val="00335FF4"/>
    <w:rsid w:val="0033766B"/>
    <w:rsid w:val="00343784"/>
    <w:rsid w:val="00345056"/>
    <w:rsid w:val="003460B9"/>
    <w:rsid w:val="003543D4"/>
    <w:rsid w:val="00357731"/>
    <w:rsid w:val="00360B2E"/>
    <w:rsid w:val="00375ADB"/>
    <w:rsid w:val="00380572"/>
    <w:rsid w:val="00384150"/>
    <w:rsid w:val="003848DE"/>
    <w:rsid w:val="0038633F"/>
    <w:rsid w:val="00387551"/>
    <w:rsid w:val="00391B3E"/>
    <w:rsid w:val="00392DAC"/>
    <w:rsid w:val="0039639E"/>
    <w:rsid w:val="003A11A2"/>
    <w:rsid w:val="003A14A1"/>
    <w:rsid w:val="003A24B6"/>
    <w:rsid w:val="003A51C7"/>
    <w:rsid w:val="003A53D6"/>
    <w:rsid w:val="003B3B84"/>
    <w:rsid w:val="003B3EAA"/>
    <w:rsid w:val="003C2B69"/>
    <w:rsid w:val="003C53EE"/>
    <w:rsid w:val="003C5475"/>
    <w:rsid w:val="003C6561"/>
    <w:rsid w:val="003C6E20"/>
    <w:rsid w:val="003C723D"/>
    <w:rsid w:val="003D2734"/>
    <w:rsid w:val="003D687F"/>
    <w:rsid w:val="003E0BF9"/>
    <w:rsid w:val="003E2E00"/>
    <w:rsid w:val="003E395B"/>
    <w:rsid w:val="003E6C23"/>
    <w:rsid w:val="003E74F5"/>
    <w:rsid w:val="003E7989"/>
    <w:rsid w:val="003F1DF9"/>
    <w:rsid w:val="003F2F87"/>
    <w:rsid w:val="003F3FFD"/>
    <w:rsid w:val="003F4813"/>
    <w:rsid w:val="003F5AEA"/>
    <w:rsid w:val="004004D6"/>
    <w:rsid w:val="0040157F"/>
    <w:rsid w:val="00403F85"/>
    <w:rsid w:val="004070B3"/>
    <w:rsid w:val="0041141E"/>
    <w:rsid w:val="00411703"/>
    <w:rsid w:val="00413427"/>
    <w:rsid w:val="00415961"/>
    <w:rsid w:val="00417714"/>
    <w:rsid w:val="00422615"/>
    <w:rsid w:val="00426464"/>
    <w:rsid w:val="00426E06"/>
    <w:rsid w:val="004308C5"/>
    <w:rsid w:val="00432A31"/>
    <w:rsid w:val="00435447"/>
    <w:rsid w:val="00436AB6"/>
    <w:rsid w:val="00437682"/>
    <w:rsid w:val="0044043C"/>
    <w:rsid w:val="00440A9E"/>
    <w:rsid w:val="0044431E"/>
    <w:rsid w:val="00445648"/>
    <w:rsid w:val="0044657E"/>
    <w:rsid w:val="00446FCE"/>
    <w:rsid w:val="00450450"/>
    <w:rsid w:val="00450E73"/>
    <w:rsid w:val="00451402"/>
    <w:rsid w:val="00452D9F"/>
    <w:rsid w:val="00453590"/>
    <w:rsid w:val="00455E2E"/>
    <w:rsid w:val="00460ED8"/>
    <w:rsid w:val="0046249E"/>
    <w:rsid w:val="00462A89"/>
    <w:rsid w:val="00463A66"/>
    <w:rsid w:val="00466996"/>
    <w:rsid w:val="00467B13"/>
    <w:rsid w:val="0047109A"/>
    <w:rsid w:val="004756E8"/>
    <w:rsid w:val="00477BA2"/>
    <w:rsid w:val="00477C47"/>
    <w:rsid w:val="004811F7"/>
    <w:rsid w:val="0048137E"/>
    <w:rsid w:val="004839DF"/>
    <w:rsid w:val="00485BE4"/>
    <w:rsid w:val="0048641E"/>
    <w:rsid w:val="00487972"/>
    <w:rsid w:val="00490F6C"/>
    <w:rsid w:val="00491B2D"/>
    <w:rsid w:val="00492035"/>
    <w:rsid w:val="00494658"/>
    <w:rsid w:val="00497DC5"/>
    <w:rsid w:val="004A135C"/>
    <w:rsid w:val="004A3B76"/>
    <w:rsid w:val="004A5DC1"/>
    <w:rsid w:val="004B16FC"/>
    <w:rsid w:val="004B769F"/>
    <w:rsid w:val="004C0E6E"/>
    <w:rsid w:val="004C108F"/>
    <w:rsid w:val="004C6E3B"/>
    <w:rsid w:val="004C7BBF"/>
    <w:rsid w:val="004C7D3E"/>
    <w:rsid w:val="004D2329"/>
    <w:rsid w:val="004D4A0A"/>
    <w:rsid w:val="004D5040"/>
    <w:rsid w:val="004D666A"/>
    <w:rsid w:val="004E1380"/>
    <w:rsid w:val="004E2F02"/>
    <w:rsid w:val="004E66DB"/>
    <w:rsid w:val="004E6D41"/>
    <w:rsid w:val="004E75F7"/>
    <w:rsid w:val="004F30C1"/>
    <w:rsid w:val="004F5176"/>
    <w:rsid w:val="004F628C"/>
    <w:rsid w:val="00500243"/>
    <w:rsid w:val="0050362C"/>
    <w:rsid w:val="00505E6E"/>
    <w:rsid w:val="00506E0E"/>
    <w:rsid w:val="00507866"/>
    <w:rsid w:val="00510C80"/>
    <w:rsid w:val="005117DC"/>
    <w:rsid w:val="0051654F"/>
    <w:rsid w:val="00522280"/>
    <w:rsid w:val="0052240D"/>
    <w:rsid w:val="00527DD7"/>
    <w:rsid w:val="00530C14"/>
    <w:rsid w:val="00531836"/>
    <w:rsid w:val="00532543"/>
    <w:rsid w:val="0053290C"/>
    <w:rsid w:val="0053378F"/>
    <w:rsid w:val="00537142"/>
    <w:rsid w:val="00542777"/>
    <w:rsid w:val="00544BAC"/>
    <w:rsid w:val="00545F0A"/>
    <w:rsid w:val="00545F49"/>
    <w:rsid w:val="005465FE"/>
    <w:rsid w:val="005551B8"/>
    <w:rsid w:val="00560A35"/>
    <w:rsid w:val="005626E1"/>
    <w:rsid w:val="00563A9E"/>
    <w:rsid w:val="00566705"/>
    <w:rsid w:val="0058153B"/>
    <w:rsid w:val="005823B5"/>
    <w:rsid w:val="005872B9"/>
    <w:rsid w:val="00596190"/>
    <w:rsid w:val="005A0C4F"/>
    <w:rsid w:val="005A0E74"/>
    <w:rsid w:val="005A3564"/>
    <w:rsid w:val="005A40C1"/>
    <w:rsid w:val="005A4ACD"/>
    <w:rsid w:val="005A4C43"/>
    <w:rsid w:val="005A770E"/>
    <w:rsid w:val="005B4B33"/>
    <w:rsid w:val="005B4B8F"/>
    <w:rsid w:val="005B5B9D"/>
    <w:rsid w:val="005B6356"/>
    <w:rsid w:val="005B6849"/>
    <w:rsid w:val="005B7400"/>
    <w:rsid w:val="005C0EA5"/>
    <w:rsid w:val="005C24BA"/>
    <w:rsid w:val="005D1772"/>
    <w:rsid w:val="005D33E2"/>
    <w:rsid w:val="005D5669"/>
    <w:rsid w:val="005D5B24"/>
    <w:rsid w:val="005D5D78"/>
    <w:rsid w:val="005D7A96"/>
    <w:rsid w:val="005E1C20"/>
    <w:rsid w:val="005E2B2C"/>
    <w:rsid w:val="005E31EF"/>
    <w:rsid w:val="005F051C"/>
    <w:rsid w:val="005F0C52"/>
    <w:rsid w:val="005F158B"/>
    <w:rsid w:val="005F4A5D"/>
    <w:rsid w:val="00601026"/>
    <w:rsid w:val="00602572"/>
    <w:rsid w:val="00605558"/>
    <w:rsid w:val="006133CC"/>
    <w:rsid w:val="00617AF7"/>
    <w:rsid w:val="00617FA4"/>
    <w:rsid w:val="00621312"/>
    <w:rsid w:val="006255F4"/>
    <w:rsid w:val="006261A1"/>
    <w:rsid w:val="006261C2"/>
    <w:rsid w:val="006277E1"/>
    <w:rsid w:val="00631D23"/>
    <w:rsid w:val="00634CF7"/>
    <w:rsid w:val="00637188"/>
    <w:rsid w:val="00640872"/>
    <w:rsid w:val="00641FCB"/>
    <w:rsid w:val="00643D99"/>
    <w:rsid w:val="006441B1"/>
    <w:rsid w:val="00644B86"/>
    <w:rsid w:val="00645275"/>
    <w:rsid w:val="00647CE6"/>
    <w:rsid w:val="006568A9"/>
    <w:rsid w:val="00657745"/>
    <w:rsid w:val="00657B93"/>
    <w:rsid w:val="00662589"/>
    <w:rsid w:val="00664F2D"/>
    <w:rsid w:val="00665782"/>
    <w:rsid w:val="006757FB"/>
    <w:rsid w:val="00682E94"/>
    <w:rsid w:val="006852B1"/>
    <w:rsid w:val="00691772"/>
    <w:rsid w:val="006917BB"/>
    <w:rsid w:val="0069214C"/>
    <w:rsid w:val="00692547"/>
    <w:rsid w:val="00695AB6"/>
    <w:rsid w:val="006A2C22"/>
    <w:rsid w:val="006A2D8A"/>
    <w:rsid w:val="006A700E"/>
    <w:rsid w:val="006B7D3C"/>
    <w:rsid w:val="006C28CA"/>
    <w:rsid w:val="006D0542"/>
    <w:rsid w:val="006D09C8"/>
    <w:rsid w:val="006D1F29"/>
    <w:rsid w:val="006D21B1"/>
    <w:rsid w:val="006D7DD4"/>
    <w:rsid w:val="006E033A"/>
    <w:rsid w:val="006E24D3"/>
    <w:rsid w:val="006E3457"/>
    <w:rsid w:val="006E4749"/>
    <w:rsid w:val="006F59A8"/>
    <w:rsid w:val="006F5E3C"/>
    <w:rsid w:val="006F62F4"/>
    <w:rsid w:val="00703CDD"/>
    <w:rsid w:val="00705D42"/>
    <w:rsid w:val="00715087"/>
    <w:rsid w:val="0071692B"/>
    <w:rsid w:val="00716E6F"/>
    <w:rsid w:val="00721BB5"/>
    <w:rsid w:val="00723B32"/>
    <w:rsid w:val="00726FA7"/>
    <w:rsid w:val="00730AB0"/>
    <w:rsid w:val="00730EFD"/>
    <w:rsid w:val="00734E33"/>
    <w:rsid w:val="00740231"/>
    <w:rsid w:val="00740F2B"/>
    <w:rsid w:val="00741378"/>
    <w:rsid w:val="00741A1A"/>
    <w:rsid w:val="00742F34"/>
    <w:rsid w:val="00743CD1"/>
    <w:rsid w:val="007441A1"/>
    <w:rsid w:val="0074477B"/>
    <w:rsid w:val="00745E6C"/>
    <w:rsid w:val="0074621E"/>
    <w:rsid w:val="00746B34"/>
    <w:rsid w:val="00754B1C"/>
    <w:rsid w:val="00756932"/>
    <w:rsid w:val="007638B3"/>
    <w:rsid w:val="00772190"/>
    <w:rsid w:val="007722C6"/>
    <w:rsid w:val="0077419D"/>
    <w:rsid w:val="00777CA9"/>
    <w:rsid w:val="00777F02"/>
    <w:rsid w:val="00781068"/>
    <w:rsid w:val="00781A4D"/>
    <w:rsid w:val="00782114"/>
    <w:rsid w:val="00786184"/>
    <w:rsid w:val="00791D99"/>
    <w:rsid w:val="007938B7"/>
    <w:rsid w:val="00793B36"/>
    <w:rsid w:val="00795AEA"/>
    <w:rsid w:val="007A27D4"/>
    <w:rsid w:val="007A5E60"/>
    <w:rsid w:val="007B1A62"/>
    <w:rsid w:val="007B2728"/>
    <w:rsid w:val="007B74CD"/>
    <w:rsid w:val="007C2F44"/>
    <w:rsid w:val="007C6692"/>
    <w:rsid w:val="007C7B35"/>
    <w:rsid w:val="007D1F35"/>
    <w:rsid w:val="007D2100"/>
    <w:rsid w:val="007D2AD2"/>
    <w:rsid w:val="007D56FE"/>
    <w:rsid w:val="007D5F92"/>
    <w:rsid w:val="007D71AE"/>
    <w:rsid w:val="007D75C1"/>
    <w:rsid w:val="007E149E"/>
    <w:rsid w:val="007E196C"/>
    <w:rsid w:val="007E67D7"/>
    <w:rsid w:val="007F0F8F"/>
    <w:rsid w:val="007F27C8"/>
    <w:rsid w:val="0080057A"/>
    <w:rsid w:val="00802010"/>
    <w:rsid w:val="008022CB"/>
    <w:rsid w:val="0080409C"/>
    <w:rsid w:val="00805F24"/>
    <w:rsid w:val="00812BA7"/>
    <w:rsid w:val="00814481"/>
    <w:rsid w:val="00816A84"/>
    <w:rsid w:val="00816BCB"/>
    <w:rsid w:val="0082117D"/>
    <w:rsid w:val="008239D6"/>
    <w:rsid w:val="00825772"/>
    <w:rsid w:val="008260F5"/>
    <w:rsid w:val="008300D9"/>
    <w:rsid w:val="00831EE7"/>
    <w:rsid w:val="008359DD"/>
    <w:rsid w:val="00850336"/>
    <w:rsid w:val="00850393"/>
    <w:rsid w:val="00852590"/>
    <w:rsid w:val="008538F8"/>
    <w:rsid w:val="008559E6"/>
    <w:rsid w:val="0086270A"/>
    <w:rsid w:val="00871078"/>
    <w:rsid w:val="00871383"/>
    <w:rsid w:val="008729E2"/>
    <w:rsid w:val="00872BDB"/>
    <w:rsid w:val="00872ED8"/>
    <w:rsid w:val="0087627F"/>
    <w:rsid w:val="0087719F"/>
    <w:rsid w:val="008772AD"/>
    <w:rsid w:val="00884604"/>
    <w:rsid w:val="00886C6A"/>
    <w:rsid w:val="0088716E"/>
    <w:rsid w:val="008A04BE"/>
    <w:rsid w:val="008A0B85"/>
    <w:rsid w:val="008A1B82"/>
    <w:rsid w:val="008A275E"/>
    <w:rsid w:val="008A4B2F"/>
    <w:rsid w:val="008A7991"/>
    <w:rsid w:val="008B6947"/>
    <w:rsid w:val="008B70D3"/>
    <w:rsid w:val="008B7235"/>
    <w:rsid w:val="008C2473"/>
    <w:rsid w:val="008C3C33"/>
    <w:rsid w:val="008C48E7"/>
    <w:rsid w:val="008C4E10"/>
    <w:rsid w:val="008C6C6D"/>
    <w:rsid w:val="008D128F"/>
    <w:rsid w:val="008D2864"/>
    <w:rsid w:val="008D3718"/>
    <w:rsid w:val="008D38DA"/>
    <w:rsid w:val="008D5420"/>
    <w:rsid w:val="008E2EA9"/>
    <w:rsid w:val="008E6A9E"/>
    <w:rsid w:val="008F07A2"/>
    <w:rsid w:val="008F522B"/>
    <w:rsid w:val="008F5A36"/>
    <w:rsid w:val="00906909"/>
    <w:rsid w:val="009103DC"/>
    <w:rsid w:val="00910566"/>
    <w:rsid w:val="00916FDE"/>
    <w:rsid w:val="00920E96"/>
    <w:rsid w:val="009257A5"/>
    <w:rsid w:val="00940B51"/>
    <w:rsid w:val="00941C0A"/>
    <w:rsid w:val="009432E8"/>
    <w:rsid w:val="00944239"/>
    <w:rsid w:val="00945869"/>
    <w:rsid w:val="00945AA1"/>
    <w:rsid w:val="00946ED6"/>
    <w:rsid w:val="0095012C"/>
    <w:rsid w:val="009525C8"/>
    <w:rsid w:val="00952B00"/>
    <w:rsid w:val="00960250"/>
    <w:rsid w:val="00960C37"/>
    <w:rsid w:val="00961E36"/>
    <w:rsid w:val="00966DB1"/>
    <w:rsid w:val="00966EAA"/>
    <w:rsid w:val="009701B3"/>
    <w:rsid w:val="00972E5A"/>
    <w:rsid w:val="009744AB"/>
    <w:rsid w:val="0097562F"/>
    <w:rsid w:val="00982E52"/>
    <w:rsid w:val="00985C5F"/>
    <w:rsid w:val="00992C65"/>
    <w:rsid w:val="0099317E"/>
    <w:rsid w:val="0099571D"/>
    <w:rsid w:val="009A081E"/>
    <w:rsid w:val="009A528A"/>
    <w:rsid w:val="009A6B6F"/>
    <w:rsid w:val="009B1183"/>
    <w:rsid w:val="009B37F3"/>
    <w:rsid w:val="009B523F"/>
    <w:rsid w:val="009B6E6B"/>
    <w:rsid w:val="009B7263"/>
    <w:rsid w:val="009C02FD"/>
    <w:rsid w:val="009C1CEA"/>
    <w:rsid w:val="009C2A4D"/>
    <w:rsid w:val="009C3167"/>
    <w:rsid w:val="009C7501"/>
    <w:rsid w:val="009D09AF"/>
    <w:rsid w:val="009D1C2C"/>
    <w:rsid w:val="009D5EC1"/>
    <w:rsid w:val="009D6D3E"/>
    <w:rsid w:val="009E2F56"/>
    <w:rsid w:val="009E5927"/>
    <w:rsid w:val="009F1547"/>
    <w:rsid w:val="009F2E72"/>
    <w:rsid w:val="00A027C2"/>
    <w:rsid w:val="00A04243"/>
    <w:rsid w:val="00A053E3"/>
    <w:rsid w:val="00A106C7"/>
    <w:rsid w:val="00A119B1"/>
    <w:rsid w:val="00A1605B"/>
    <w:rsid w:val="00A17A1F"/>
    <w:rsid w:val="00A2372B"/>
    <w:rsid w:val="00A244DB"/>
    <w:rsid w:val="00A25AF3"/>
    <w:rsid w:val="00A273E2"/>
    <w:rsid w:val="00A309C0"/>
    <w:rsid w:val="00A459B4"/>
    <w:rsid w:val="00A50431"/>
    <w:rsid w:val="00A50C7D"/>
    <w:rsid w:val="00A51643"/>
    <w:rsid w:val="00A56D2F"/>
    <w:rsid w:val="00A60735"/>
    <w:rsid w:val="00A61F6F"/>
    <w:rsid w:val="00A62E1E"/>
    <w:rsid w:val="00A63410"/>
    <w:rsid w:val="00A66274"/>
    <w:rsid w:val="00A66A54"/>
    <w:rsid w:val="00A7351B"/>
    <w:rsid w:val="00A73CE3"/>
    <w:rsid w:val="00A77AEE"/>
    <w:rsid w:val="00A80C18"/>
    <w:rsid w:val="00A818B9"/>
    <w:rsid w:val="00A8293A"/>
    <w:rsid w:val="00A855C2"/>
    <w:rsid w:val="00A93178"/>
    <w:rsid w:val="00A97408"/>
    <w:rsid w:val="00AA07B9"/>
    <w:rsid w:val="00AA1184"/>
    <w:rsid w:val="00AA2494"/>
    <w:rsid w:val="00AA3DBD"/>
    <w:rsid w:val="00AA6B1B"/>
    <w:rsid w:val="00AB114A"/>
    <w:rsid w:val="00AB47D7"/>
    <w:rsid w:val="00AB50E7"/>
    <w:rsid w:val="00AB5A4D"/>
    <w:rsid w:val="00AB6BC7"/>
    <w:rsid w:val="00AB7F18"/>
    <w:rsid w:val="00AC33C9"/>
    <w:rsid w:val="00AC42EC"/>
    <w:rsid w:val="00AC696C"/>
    <w:rsid w:val="00AD1D17"/>
    <w:rsid w:val="00AD1EBD"/>
    <w:rsid w:val="00AD2FEC"/>
    <w:rsid w:val="00AD311D"/>
    <w:rsid w:val="00AD383C"/>
    <w:rsid w:val="00AD5A39"/>
    <w:rsid w:val="00AD7E25"/>
    <w:rsid w:val="00AE3B8C"/>
    <w:rsid w:val="00AE4E09"/>
    <w:rsid w:val="00AF44F7"/>
    <w:rsid w:val="00AF4FF0"/>
    <w:rsid w:val="00B15487"/>
    <w:rsid w:val="00B15C90"/>
    <w:rsid w:val="00B16FE9"/>
    <w:rsid w:val="00B21425"/>
    <w:rsid w:val="00B30B90"/>
    <w:rsid w:val="00B34328"/>
    <w:rsid w:val="00B34E39"/>
    <w:rsid w:val="00B3632A"/>
    <w:rsid w:val="00B3777A"/>
    <w:rsid w:val="00B44CE2"/>
    <w:rsid w:val="00B45046"/>
    <w:rsid w:val="00B458CF"/>
    <w:rsid w:val="00B50ECA"/>
    <w:rsid w:val="00B557C5"/>
    <w:rsid w:val="00B603D3"/>
    <w:rsid w:val="00B60ED0"/>
    <w:rsid w:val="00B63AAB"/>
    <w:rsid w:val="00B6427E"/>
    <w:rsid w:val="00B65347"/>
    <w:rsid w:val="00B70B7B"/>
    <w:rsid w:val="00B77253"/>
    <w:rsid w:val="00B80004"/>
    <w:rsid w:val="00B923D5"/>
    <w:rsid w:val="00B9314F"/>
    <w:rsid w:val="00BA612C"/>
    <w:rsid w:val="00BB11CC"/>
    <w:rsid w:val="00BB31D0"/>
    <w:rsid w:val="00BB61BD"/>
    <w:rsid w:val="00BB6BE2"/>
    <w:rsid w:val="00BB6DCE"/>
    <w:rsid w:val="00BC1D7D"/>
    <w:rsid w:val="00BD2A27"/>
    <w:rsid w:val="00BD5C35"/>
    <w:rsid w:val="00BD7321"/>
    <w:rsid w:val="00BE2208"/>
    <w:rsid w:val="00BE3752"/>
    <w:rsid w:val="00BE5565"/>
    <w:rsid w:val="00BE719B"/>
    <w:rsid w:val="00BF4B6B"/>
    <w:rsid w:val="00BF519C"/>
    <w:rsid w:val="00BF5941"/>
    <w:rsid w:val="00BF70EE"/>
    <w:rsid w:val="00BF7634"/>
    <w:rsid w:val="00C00594"/>
    <w:rsid w:val="00C05C54"/>
    <w:rsid w:val="00C05F04"/>
    <w:rsid w:val="00C07862"/>
    <w:rsid w:val="00C12382"/>
    <w:rsid w:val="00C132CC"/>
    <w:rsid w:val="00C14F84"/>
    <w:rsid w:val="00C21128"/>
    <w:rsid w:val="00C237E7"/>
    <w:rsid w:val="00C23B6C"/>
    <w:rsid w:val="00C24518"/>
    <w:rsid w:val="00C277F5"/>
    <w:rsid w:val="00C27F83"/>
    <w:rsid w:val="00C30479"/>
    <w:rsid w:val="00C32451"/>
    <w:rsid w:val="00C43CE0"/>
    <w:rsid w:val="00C470F3"/>
    <w:rsid w:val="00C53B64"/>
    <w:rsid w:val="00C54934"/>
    <w:rsid w:val="00C55259"/>
    <w:rsid w:val="00C57C93"/>
    <w:rsid w:val="00C60170"/>
    <w:rsid w:val="00C61982"/>
    <w:rsid w:val="00C62DC0"/>
    <w:rsid w:val="00C65994"/>
    <w:rsid w:val="00C7096C"/>
    <w:rsid w:val="00C71EFF"/>
    <w:rsid w:val="00C736BE"/>
    <w:rsid w:val="00C75CF7"/>
    <w:rsid w:val="00C7687A"/>
    <w:rsid w:val="00C90EA9"/>
    <w:rsid w:val="00C92D1A"/>
    <w:rsid w:val="00C963D0"/>
    <w:rsid w:val="00CA086C"/>
    <w:rsid w:val="00CA1A46"/>
    <w:rsid w:val="00CA4BC0"/>
    <w:rsid w:val="00CA54AA"/>
    <w:rsid w:val="00CA5AA5"/>
    <w:rsid w:val="00CA7A25"/>
    <w:rsid w:val="00CB2CEB"/>
    <w:rsid w:val="00CB4634"/>
    <w:rsid w:val="00CB52DD"/>
    <w:rsid w:val="00CC09D8"/>
    <w:rsid w:val="00CC0D33"/>
    <w:rsid w:val="00CC1CEF"/>
    <w:rsid w:val="00CC2AB7"/>
    <w:rsid w:val="00CC4968"/>
    <w:rsid w:val="00CC70EB"/>
    <w:rsid w:val="00CC7408"/>
    <w:rsid w:val="00CD2234"/>
    <w:rsid w:val="00CD5DF0"/>
    <w:rsid w:val="00CD5F21"/>
    <w:rsid w:val="00CD61D6"/>
    <w:rsid w:val="00CD61DB"/>
    <w:rsid w:val="00CE3174"/>
    <w:rsid w:val="00CE5743"/>
    <w:rsid w:val="00CE6D1C"/>
    <w:rsid w:val="00CF16BD"/>
    <w:rsid w:val="00CF1706"/>
    <w:rsid w:val="00CF536E"/>
    <w:rsid w:val="00CF65D9"/>
    <w:rsid w:val="00CF7D0D"/>
    <w:rsid w:val="00D0014A"/>
    <w:rsid w:val="00D003CD"/>
    <w:rsid w:val="00D005CA"/>
    <w:rsid w:val="00D11A5D"/>
    <w:rsid w:val="00D120D6"/>
    <w:rsid w:val="00D12890"/>
    <w:rsid w:val="00D128B1"/>
    <w:rsid w:val="00D17583"/>
    <w:rsid w:val="00D20D50"/>
    <w:rsid w:val="00D22F1B"/>
    <w:rsid w:val="00D24359"/>
    <w:rsid w:val="00D26599"/>
    <w:rsid w:val="00D27817"/>
    <w:rsid w:val="00D34789"/>
    <w:rsid w:val="00D34FDA"/>
    <w:rsid w:val="00D358F9"/>
    <w:rsid w:val="00D364A4"/>
    <w:rsid w:val="00D378ED"/>
    <w:rsid w:val="00D37990"/>
    <w:rsid w:val="00D419F0"/>
    <w:rsid w:val="00D43D79"/>
    <w:rsid w:val="00D44BE5"/>
    <w:rsid w:val="00D5214A"/>
    <w:rsid w:val="00D57583"/>
    <w:rsid w:val="00D60397"/>
    <w:rsid w:val="00D61C28"/>
    <w:rsid w:val="00D62B5E"/>
    <w:rsid w:val="00D639D0"/>
    <w:rsid w:val="00D64453"/>
    <w:rsid w:val="00D7074B"/>
    <w:rsid w:val="00D72A98"/>
    <w:rsid w:val="00D74AAF"/>
    <w:rsid w:val="00D7507F"/>
    <w:rsid w:val="00D80FE1"/>
    <w:rsid w:val="00D81DB9"/>
    <w:rsid w:val="00D83900"/>
    <w:rsid w:val="00D84142"/>
    <w:rsid w:val="00D8694F"/>
    <w:rsid w:val="00D94503"/>
    <w:rsid w:val="00D947AA"/>
    <w:rsid w:val="00D95126"/>
    <w:rsid w:val="00D95658"/>
    <w:rsid w:val="00D972ED"/>
    <w:rsid w:val="00DB7A65"/>
    <w:rsid w:val="00DC15C6"/>
    <w:rsid w:val="00DC5B80"/>
    <w:rsid w:val="00DC6BC6"/>
    <w:rsid w:val="00DC77D5"/>
    <w:rsid w:val="00DD115D"/>
    <w:rsid w:val="00DD3D5D"/>
    <w:rsid w:val="00DD44EC"/>
    <w:rsid w:val="00DE1124"/>
    <w:rsid w:val="00DE190A"/>
    <w:rsid w:val="00DE3FA5"/>
    <w:rsid w:val="00DF211D"/>
    <w:rsid w:val="00DF27D4"/>
    <w:rsid w:val="00DF2C0D"/>
    <w:rsid w:val="00DF40EB"/>
    <w:rsid w:val="00DF512B"/>
    <w:rsid w:val="00DF661F"/>
    <w:rsid w:val="00DF7F84"/>
    <w:rsid w:val="00E130AE"/>
    <w:rsid w:val="00E1318B"/>
    <w:rsid w:val="00E240C3"/>
    <w:rsid w:val="00E2456A"/>
    <w:rsid w:val="00E2484D"/>
    <w:rsid w:val="00E30050"/>
    <w:rsid w:val="00E3276C"/>
    <w:rsid w:val="00E33DEF"/>
    <w:rsid w:val="00E36AAB"/>
    <w:rsid w:val="00E4115C"/>
    <w:rsid w:val="00E41E13"/>
    <w:rsid w:val="00E43687"/>
    <w:rsid w:val="00E44BCF"/>
    <w:rsid w:val="00E45829"/>
    <w:rsid w:val="00E51D6F"/>
    <w:rsid w:val="00E52D28"/>
    <w:rsid w:val="00E56749"/>
    <w:rsid w:val="00E57EB1"/>
    <w:rsid w:val="00E610D2"/>
    <w:rsid w:val="00E61A56"/>
    <w:rsid w:val="00E70A5A"/>
    <w:rsid w:val="00E71E63"/>
    <w:rsid w:val="00E749D4"/>
    <w:rsid w:val="00E81A5C"/>
    <w:rsid w:val="00E85608"/>
    <w:rsid w:val="00E86356"/>
    <w:rsid w:val="00E87CBD"/>
    <w:rsid w:val="00E9177E"/>
    <w:rsid w:val="00E93010"/>
    <w:rsid w:val="00E95BE4"/>
    <w:rsid w:val="00EA0A30"/>
    <w:rsid w:val="00EA4F68"/>
    <w:rsid w:val="00EB3C0A"/>
    <w:rsid w:val="00EB42CD"/>
    <w:rsid w:val="00EB452E"/>
    <w:rsid w:val="00EB699F"/>
    <w:rsid w:val="00EC31C2"/>
    <w:rsid w:val="00EC72AD"/>
    <w:rsid w:val="00EC7BB1"/>
    <w:rsid w:val="00ED20C8"/>
    <w:rsid w:val="00ED2A42"/>
    <w:rsid w:val="00ED53D4"/>
    <w:rsid w:val="00EE4FD8"/>
    <w:rsid w:val="00EE5736"/>
    <w:rsid w:val="00EE7E5B"/>
    <w:rsid w:val="00EF0A2B"/>
    <w:rsid w:val="00EF13A9"/>
    <w:rsid w:val="00EF140F"/>
    <w:rsid w:val="00EF31AB"/>
    <w:rsid w:val="00EF33E5"/>
    <w:rsid w:val="00EF5A9A"/>
    <w:rsid w:val="00EF703F"/>
    <w:rsid w:val="00EF7094"/>
    <w:rsid w:val="00F001A1"/>
    <w:rsid w:val="00F014C1"/>
    <w:rsid w:val="00F02435"/>
    <w:rsid w:val="00F03F27"/>
    <w:rsid w:val="00F05408"/>
    <w:rsid w:val="00F054E7"/>
    <w:rsid w:val="00F078F5"/>
    <w:rsid w:val="00F07E1E"/>
    <w:rsid w:val="00F123CB"/>
    <w:rsid w:val="00F1258D"/>
    <w:rsid w:val="00F14F8B"/>
    <w:rsid w:val="00F20FA5"/>
    <w:rsid w:val="00F2323B"/>
    <w:rsid w:val="00F25032"/>
    <w:rsid w:val="00F2562D"/>
    <w:rsid w:val="00F262A3"/>
    <w:rsid w:val="00F26B13"/>
    <w:rsid w:val="00F27D6A"/>
    <w:rsid w:val="00F302EF"/>
    <w:rsid w:val="00F30706"/>
    <w:rsid w:val="00F34FB4"/>
    <w:rsid w:val="00F35F84"/>
    <w:rsid w:val="00F378A7"/>
    <w:rsid w:val="00F37EA9"/>
    <w:rsid w:val="00F45833"/>
    <w:rsid w:val="00F47C66"/>
    <w:rsid w:val="00F5576A"/>
    <w:rsid w:val="00F55A39"/>
    <w:rsid w:val="00F57080"/>
    <w:rsid w:val="00F636C9"/>
    <w:rsid w:val="00F63F78"/>
    <w:rsid w:val="00F667EB"/>
    <w:rsid w:val="00F737CF"/>
    <w:rsid w:val="00F758DC"/>
    <w:rsid w:val="00F75A15"/>
    <w:rsid w:val="00F75FE7"/>
    <w:rsid w:val="00F77B8D"/>
    <w:rsid w:val="00F82139"/>
    <w:rsid w:val="00F9010D"/>
    <w:rsid w:val="00F9083F"/>
    <w:rsid w:val="00F93A60"/>
    <w:rsid w:val="00F93EE7"/>
    <w:rsid w:val="00F94E6E"/>
    <w:rsid w:val="00F9571E"/>
    <w:rsid w:val="00F95BA4"/>
    <w:rsid w:val="00FA3243"/>
    <w:rsid w:val="00FA35B2"/>
    <w:rsid w:val="00FA4B51"/>
    <w:rsid w:val="00FA5764"/>
    <w:rsid w:val="00FA5C11"/>
    <w:rsid w:val="00FB002B"/>
    <w:rsid w:val="00FB1E3B"/>
    <w:rsid w:val="00FB1F14"/>
    <w:rsid w:val="00FB282F"/>
    <w:rsid w:val="00FB35CB"/>
    <w:rsid w:val="00FB5C31"/>
    <w:rsid w:val="00FC75A6"/>
    <w:rsid w:val="00FD0EBB"/>
    <w:rsid w:val="00FD38A8"/>
    <w:rsid w:val="00FD5527"/>
    <w:rsid w:val="00FD7FE5"/>
    <w:rsid w:val="00FE0203"/>
    <w:rsid w:val="00FE104B"/>
    <w:rsid w:val="00FE1694"/>
    <w:rsid w:val="00FE41B2"/>
    <w:rsid w:val="00FE4765"/>
    <w:rsid w:val="00FE495D"/>
    <w:rsid w:val="00FE6645"/>
    <w:rsid w:val="00FF03FF"/>
    <w:rsid w:val="00FF1832"/>
    <w:rsid w:val="00FF20A8"/>
    <w:rsid w:val="00FF41F5"/>
    <w:rsid w:val="00FF4D5F"/>
    <w:rsid w:val="00FF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1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1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3F1D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DF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1DF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F1DF9"/>
    <w:rPr>
      <w:rFonts w:ascii="Times New Roman" w:eastAsia="Times New Roman" w:hAnsi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078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78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1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1D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DF9"/>
  </w:style>
  <w:style w:type="character" w:styleId="a7">
    <w:name w:val="Emphasis"/>
    <w:basedOn w:val="a0"/>
    <w:uiPriority w:val="20"/>
    <w:qFormat/>
    <w:rsid w:val="003F1DF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1D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1DF9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a0"/>
    <w:rsid w:val="003F1DF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1D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1DF9"/>
    <w:rPr>
      <w:rFonts w:ascii="Arial" w:eastAsia="Times New Roman" w:hAnsi="Arial" w:cs="Arial"/>
      <w:vanish/>
      <w:sz w:val="16"/>
      <w:szCs w:val="16"/>
    </w:rPr>
  </w:style>
  <w:style w:type="character" w:customStyle="1" w:styleId="quantity">
    <w:name w:val="quantity"/>
    <w:basedOn w:val="a0"/>
    <w:rsid w:val="003F1DF9"/>
  </w:style>
  <w:style w:type="character" w:customStyle="1" w:styleId="productname">
    <w:name w:val="product_name"/>
    <w:basedOn w:val="a0"/>
    <w:rsid w:val="003F1DF9"/>
  </w:style>
  <w:style w:type="character" w:customStyle="1" w:styleId="product-field-type-s">
    <w:name w:val="product-field-type-s"/>
    <w:basedOn w:val="a0"/>
    <w:rsid w:val="003F1DF9"/>
  </w:style>
  <w:style w:type="character" w:styleId="a8">
    <w:name w:val="Strong"/>
    <w:basedOn w:val="a0"/>
    <w:uiPriority w:val="22"/>
    <w:qFormat/>
    <w:rsid w:val="003F1DF9"/>
    <w:rPr>
      <w:b/>
      <w:bCs/>
    </w:rPr>
  </w:style>
  <w:style w:type="character" w:customStyle="1" w:styleId="showhere">
    <w:name w:val="showhere"/>
    <w:basedOn w:val="a0"/>
    <w:rsid w:val="003F1DF9"/>
  </w:style>
  <w:style w:type="character" w:customStyle="1" w:styleId="pricecolor2">
    <w:name w:val="pricecolor2"/>
    <w:basedOn w:val="a0"/>
    <w:rsid w:val="003F1DF9"/>
  </w:style>
  <w:style w:type="character" w:customStyle="1" w:styleId="pricesalesprice">
    <w:name w:val="pricesalesprice"/>
    <w:basedOn w:val="a0"/>
    <w:rsid w:val="003F1DF9"/>
  </w:style>
  <w:style w:type="character" w:customStyle="1" w:styleId="vmshipmentname">
    <w:name w:val="vmshipment_name"/>
    <w:basedOn w:val="a0"/>
    <w:rsid w:val="003F1DF9"/>
  </w:style>
  <w:style w:type="character" w:customStyle="1" w:styleId="vmshipmentdescription">
    <w:name w:val="vmshipment_description"/>
    <w:basedOn w:val="a0"/>
    <w:rsid w:val="003F1DF9"/>
  </w:style>
  <w:style w:type="character" w:customStyle="1" w:styleId="vmshipmentcost">
    <w:name w:val="vmshipment_cost"/>
    <w:basedOn w:val="a0"/>
    <w:rsid w:val="003F1DF9"/>
  </w:style>
  <w:style w:type="character" w:customStyle="1" w:styleId="vmpaymentname">
    <w:name w:val="vmpayment_name"/>
    <w:basedOn w:val="a0"/>
    <w:rsid w:val="003F1DF9"/>
  </w:style>
  <w:style w:type="character" w:customStyle="1" w:styleId="comment">
    <w:name w:val="comment"/>
    <w:basedOn w:val="a0"/>
    <w:rsid w:val="003F1DF9"/>
  </w:style>
  <w:style w:type="table" w:styleId="a9">
    <w:name w:val="Table Grid"/>
    <w:basedOn w:val="a1"/>
    <w:uiPriority w:val="59"/>
    <w:rsid w:val="00AD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51"/>
    <w:rsid w:val="0001195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a"/>
    <w:rsid w:val="00011951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6Exact">
    <w:name w:val="Основной текст (16) Exact"/>
    <w:basedOn w:val="a0"/>
    <w:rsid w:val="00011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16">
    <w:name w:val="Основной текст (16)_"/>
    <w:basedOn w:val="a0"/>
    <w:link w:val="160"/>
    <w:rsid w:val="000119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0119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1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30A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0AE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A053E3"/>
    <w:rPr>
      <w:color w:val="800080"/>
      <w:u w:val="single"/>
    </w:rPr>
  </w:style>
  <w:style w:type="paragraph" w:customStyle="1" w:styleId="xl65">
    <w:name w:val="xl65"/>
    <w:basedOn w:val="a"/>
    <w:rsid w:val="00A053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A053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0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A05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A0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A0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A05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A053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A05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A05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A05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A05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A0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styleId="af0">
    <w:name w:val="No Spacing"/>
    <w:uiPriority w:val="1"/>
    <w:qFormat/>
    <w:rsid w:val="00C237E7"/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8A4B2F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4B2F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sz w:val="21"/>
      <w:szCs w:val="21"/>
      <w:lang w:eastAsia="ru-RU"/>
    </w:rPr>
  </w:style>
  <w:style w:type="character" w:customStyle="1" w:styleId="Heading3">
    <w:name w:val="Heading #3_"/>
    <w:basedOn w:val="a0"/>
    <w:link w:val="Heading30"/>
    <w:rsid w:val="008A4B2F"/>
    <w:rPr>
      <w:rFonts w:ascii="Arial" w:eastAsia="Arial" w:hAnsi="Arial" w:cs="Arial"/>
      <w:b/>
      <w:bCs/>
      <w:w w:val="80"/>
      <w:shd w:val="clear" w:color="auto" w:fill="FFFFFF"/>
    </w:rPr>
  </w:style>
  <w:style w:type="paragraph" w:customStyle="1" w:styleId="Heading30">
    <w:name w:val="Heading #3"/>
    <w:basedOn w:val="a"/>
    <w:link w:val="Heading3"/>
    <w:rsid w:val="008A4B2F"/>
    <w:pPr>
      <w:widowControl w:val="0"/>
      <w:shd w:val="clear" w:color="auto" w:fill="FFFFFF"/>
      <w:spacing w:after="300" w:line="0" w:lineRule="atLeast"/>
      <w:outlineLvl w:val="2"/>
    </w:pPr>
    <w:rPr>
      <w:rFonts w:ascii="Arial" w:eastAsia="Arial" w:hAnsi="Arial" w:cs="Arial"/>
      <w:b/>
      <w:bCs/>
      <w:w w:val="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32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0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483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6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8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3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909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4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1013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72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5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5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0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6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8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21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43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3962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E9E8E8"/>
                                                <w:left w:val="none" w:sz="0" w:space="0" w:color="auto"/>
                                                <w:bottom w:val="single" w:sz="6" w:space="0" w:color="E9E8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6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56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269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E9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9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48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5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8949">
                                          <w:marLeft w:val="-5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3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0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99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83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53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52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9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84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1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8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1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20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763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6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0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37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8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38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2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70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2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75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83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4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2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3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6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053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2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2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3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76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1D6C-1D3D-4E75-9077-34DE946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4</Pages>
  <Words>15861</Words>
  <Characters>9041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</Company>
  <LinksUpToDate>false</LinksUpToDate>
  <CharactersWithSpaces>10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иколаев</dc:creator>
  <cp:lastModifiedBy>Краюшкин</cp:lastModifiedBy>
  <cp:revision>101</cp:revision>
  <cp:lastPrinted>2018-08-08T09:41:00Z</cp:lastPrinted>
  <dcterms:created xsi:type="dcterms:W3CDTF">2018-07-31T09:59:00Z</dcterms:created>
  <dcterms:modified xsi:type="dcterms:W3CDTF">2018-10-02T07:26:00Z</dcterms:modified>
</cp:coreProperties>
</file>